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911"/>
        <w:gridCol w:w="4944"/>
      </w:tblGrid>
      <w:tr w:rsidR="007B32D9" w:rsidRPr="007B32D9" w14:paraId="389A1D4C" w14:textId="77777777" w:rsidTr="007B3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AAA5688" w14:textId="77777777" w:rsidR="007B32D9" w:rsidRPr="007B32D9" w:rsidRDefault="007B3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ỂU HỌC …</w:t>
            </w:r>
          </w:p>
          <w:p w14:paraId="03C678D6" w14:textId="77777777" w:rsidR="007B32D9" w:rsidRPr="007B32D9" w:rsidRDefault="007B32D9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Giáo viên:</w:t>
            </w:r>
            <w:r w:rsidR="00675987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…….</w:t>
            </w:r>
          </w:p>
          <w:p w14:paraId="7016683B" w14:textId="77777777" w:rsidR="007B32D9" w:rsidRPr="007B32D9" w:rsidRDefault="007B3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Lớp: 2</w:t>
            </w:r>
          </w:p>
        </w:tc>
        <w:tc>
          <w:tcPr>
            <w:tcW w:w="5395" w:type="dxa"/>
          </w:tcPr>
          <w:p w14:paraId="26A98C02" w14:textId="77777777" w:rsidR="007B32D9" w:rsidRDefault="007B32D9" w:rsidP="007B3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7B32D9">
              <w:rPr>
                <w:rFonts w:ascii="Times New Roman" w:hAnsi="Times New Roman" w:cs="Times New Roman"/>
                <w:sz w:val="40"/>
                <w:szCs w:val="40"/>
              </w:rPr>
              <w:t>KẾ HOẠCH BÀI DẠY</w:t>
            </w:r>
          </w:p>
          <w:p w14:paraId="516CE3D8" w14:textId="77777777" w:rsidR="00C50C91" w:rsidRPr="00C50C91" w:rsidRDefault="00F55F57" w:rsidP="007B3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n: Toán</w:t>
            </w:r>
            <w:r w:rsidR="00C50C91">
              <w:rPr>
                <w:rFonts w:ascii="Times New Roman" w:hAnsi="Times New Roman" w:cs="Times New Roman"/>
                <w:sz w:val="28"/>
                <w:szCs w:val="28"/>
              </w:rPr>
              <w:t xml:space="preserve"> – Tu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="006759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596DBB5F" w14:textId="77777777" w:rsidR="007B32D9" w:rsidRPr="007B32D9" w:rsidRDefault="007B32D9" w:rsidP="007B3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Ngày </w:t>
            </w:r>
            <w:r w:rsidR="00675987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…..</w:t>
            </w:r>
            <w:r w:rsidRPr="007B32D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… tháng </w:t>
            </w:r>
            <w:r w:rsidR="00675987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…</w:t>
            </w:r>
            <w:r w:rsidRPr="007B32D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… năm </w:t>
            </w:r>
            <w:r w:rsidR="00675987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…………..</w:t>
            </w:r>
          </w:p>
          <w:p w14:paraId="61BA068C" w14:textId="77777777" w:rsidR="007B32D9" w:rsidRPr="007B32D9" w:rsidRDefault="007B3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62D0CB" w14:textId="77777777" w:rsidR="009B4AAE" w:rsidRDefault="007B32D9" w:rsidP="007B32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2D9">
        <w:rPr>
          <w:rFonts w:ascii="Times New Roman" w:hAnsi="Times New Roman" w:cs="Times New Roman"/>
          <w:b/>
          <w:bCs/>
          <w:sz w:val="28"/>
          <w:szCs w:val="28"/>
        </w:rPr>
        <w:t>Bài</w:t>
      </w:r>
      <w:r w:rsidR="00675987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="00F55F5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75987">
        <w:rPr>
          <w:rFonts w:ascii="Times New Roman" w:hAnsi="Times New Roman" w:cs="Times New Roman"/>
          <w:b/>
          <w:bCs/>
          <w:sz w:val="28"/>
          <w:szCs w:val="28"/>
        </w:rPr>
        <w:t>THỰC HÀNH LẮP GHÉP, XẾP HÌNH PHẲNG</w:t>
      </w:r>
    </w:p>
    <w:p w14:paraId="68F0A99A" w14:textId="77777777" w:rsidR="00675987" w:rsidRPr="007B32D9" w:rsidRDefault="00675987" w:rsidP="007B32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ết 76: Thực hành lắp ghép, xếp hình phẳng</w:t>
      </w:r>
    </w:p>
    <w:p w14:paraId="73A75913" w14:textId="114D8531" w:rsidR="00FD26FE" w:rsidRPr="002D6DE7" w:rsidRDefault="007B32D9" w:rsidP="00FD26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2D9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252DD5">
        <w:rPr>
          <w:rFonts w:ascii="Times New Roman" w:hAnsi="Times New Roman" w:cs="Times New Roman"/>
          <w:b/>
          <w:bCs/>
          <w:sz w:val="28"/>
          <w:szCs w:val="28"/>
        </w:rPr>
        <w:t xml:space="preserve">YÊU CẦU CẦN ĐẠT </w:t>
      </w:r>
      <w:r w:rsidR="00FD26F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D26FE" w:rsidRPr="002D6DE7">
        <w:rPr>
          <w:rFonts w:ascii="Times New Roman" w:eastAsia="Times New Roman" w:hAnsi="Times New Roman" w:cs="Times New Roman"/>
          <w:sz w:val="28"/>
          <w:szCs w:val="28"/>
          <w:lang w:val="vi-VN"/>
        </w:rPr>
        <w:t>Sau bài học, HS</w:t>
      </w:r>
      <w:r w:rsidR="00FD26FE" w:rsidRPr="002D6DE7">
        <w:rPr>
          <w:rFonts w:ascii="Times New Roman" w:eastAsia="Times New Roman" w:hAnsi="Times New Roman" w:cs="Times New Roman"/>
          <w:sz w:val="28"/>
          <w:szCs w:val="28"/>
        </w:rPr>
        <w:t xml:space="preserve"> có khả năng:</w:t>
      </w:r>
    </w:p>
    <w:p w14:paraId="76112FD3" w14:textId="77777777" w:rsidR="007B32D9" w:rsidRDefault="00FD26FE" w:rsidP="00FD26FE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B32D9" w:rsidRPr="007B32D9">
        <w:rPr>
          <w:rFonts w:ascii="Times New Roman" w:hAnsi="Times New Roman" w:cs="Times New Roman"/>
          <w:b/>
          <w:bCs/>
          <w:sz w:val="28"/>
          <w:szCs w:val="28"/>
        </w:rPr>
        <w:t>Kiến thức, kĩ năng:</w:t>
      </w:r>
    </w:p>
    <w:p w14:paraId="0C64B0A9" w14:textId="77777777" w:rsidR="00675987" w:rsidRPr="00675987" w:rsidRDefault="00FD26FE" w:rsidP="00FD26FE">
      <w:pPr>
        <w:pStyle w:val="ListParagraph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675987" w:rsidRPr="00675987">
        <w:rPr>
          <w:rFonts w:ascii="Times New Roman" w:eastAsia="Calibri" w:hAnsi="Times New Roman" w:cs="Times New Roman"/>
          <w:sz w:val="28"/>
        </w:rPr>
        <w:t>Thực hành lắp ghép, xếp hình với các hình phẳng đã biết.</w:t>
      </w:r>
    </w:p>
    <w:p w14:paraId="0DD9F261" w14:textId="77777777" w:rsidR="004D1F6B" w:rsidRPr="00C90716" w:rsidRDefault="00FD26FE" w:rsidP="00FD26FE">
      <w:pPr>
        <w:pStyle w:val="ListParagraph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D1F6B">
        <w:rPr>
          <w:rFonts w:ascii="Times New Roman" w:hAnsi="Times New Roman" w:cs="Times New Roman"/>
          <w:bCs/>
          <w:sz w:val="28"/>
          <w:szCs w:val="28"/>
        </w:rPr>
        <w:t xml:space="preserve">Vận dụng vào </w:t>
      </w:r>
      <w:r>
        <w:rPr>
          <w:rFonts w:ascii="Times New Roman" w:hAnsi="Times New Roman" w:cs="Times New Roman"/>
          <w:bCs/>
          <w:sz w:val="28"/>
          <w:szCs w:val="28"/>
        </w:rPr>
        <w:t>gấp và xếp các hình trong thực tế</w:t>
      </w:r>
      <w:r w:rsidR="00EC49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342271" w14:textId="77777777" w:rsidR="000C73C7" w:rsidRPr="00C90716" w:rsidRDefault="00FD26FE" w:rsidP="00FD26FE">
      <w:pPr>
        <w:pStyle w:val="ListParagraph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E7C99" w:rsidRPr="00C90716">
        <w:rPr>
          <w:rFonts w:ascii="Times New Roman" w:hAnsi="Times New Roman" w:cs="Times New Roman"/>
          <w:bCs/>
          <w:sz w:val="28"/>
          <w:szCs w:val="28"/>
        </w:rPr>
        <w:t xml:space="preserve">Biết kiểm đếm và </w:t>
      </w:r>
      <w:r>
        <w:rPr>
          <w:rFonts w:ascii="Times New Roman" w:hAnsi="Times New Roman" w:cs="Times New Roman"/>
          <w:bCs/>
          <w:sz w:val="28"/>
          <w:szCs w:val="28"/>
        </w:rPr>
        <w:t>tìm các hình còn thiếu theo một quy luật nhất định.</w:t>
      </w:r>
    </w:p>
    <w:p w14:paraId="541A3386" w14:textId="77777777" w:rsidR="007B32D9" w:rsidRDefault="00FD26FE" w:rsidP="00FD26FE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B32D9" w:rsidRPr="007B32D9">
        <w:rPr>
          <w:rFonts w:ascii="Times New Roman" w:hAnsi="Times New Roman" w:cs="Times New Roman"/>
          <w:b/>
          <w:bCs/>
          <w:sz w:val="28"/>
          <w:szCs w:val="28"/>
        </w:rPr>
        <w:t>Phát triển năng lực và phẩm chất:</w:t>
      </w:r>
    </w:p>
    <w:p w14:paraId="0C3779DE" w14:textId="77777777" w:rsidR="00FD26FE" w:rsidRPr="00C44CFE" w:rsidRDefault="00FD26FE" w:rsidP="00FD26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a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N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ăng lực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: </w:t>
      </w:r>
    </w:p>
    <w:p w14:paraId="474AF97D" w14:textId="77777777" w:rsidR="00FD26FE" w:rsidRPr="007F43F8" w:rsidRDefault="00FD26FE" w:rsidP="00FD26FE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  <w:lang w:val="pt-BR"/>
        </w:rPr>
      </w:pPr>
      <w:r w:rsidRPr="007F43F8">
        <w:rPr>
          <w:rStyle w:val="Strong"/>
          <w:b w:val="0"/>
          <w:sz w:val="28"/>
          <w:szCs w:val="28"/>
          <w:lang w:val="pt-BR"/>
        </w:rPr>
        <w:t>- Phát triển 3 năng lực chung và năng lực đặc thù Toán học</w:t>
      </w:r>
      <w:r w:rsidRPr="007F43F8">
        <w:rPr>
          <w:rStyle w:val="Strong"/>
          <w:i/>
          <w:sz w:val="28"/>
          <w:szCs w:val="28"/>
          <w:lang w:val="pt-BR"/>
        </w:rPr>
        <w:t>(</w:t>
      </w:r>
      <w:r w:rsidRPr="007F43F8">
        <w:rPr>
          <w:rStyle w:val="Strong"/>
          <w:b w:val="0"/>
          <w:i/>
          <w:sz w:val="28"/>
          <w:szCs w:val="28"/>
          <w:lang w:val="pt-BR"/>
        </w:rPr>
        <w:t>NL giải quyết vấn đề Toán học; giao tiếp toán học; sử dụng công cụ và phương tiện toán học</w:t>
      </w:r>
      <w:r w:rsidRPr="007F43F8">
        <w:rPr>
          <w:rStyle w:val="Strong"/>
          <w:b w:val="0"/>
          <w:sz w:val="28"/>
          <w:szCs w:val="28"/>
          <w:lang w:val="pt-BR"/>
        </w:rPr>
        <w:t>).</w:t>
      </w:r>
    </w:p>
    <w:p w14:paraId="225200F6" w14:textId="77777777" w:rsidR="00FD26FE" w:rsidRPr="00C44CFE" w:rsidRDefault="00FD26FE" w:rsidP="00FD26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D26F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b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P</w:t>
      </w:r>
      <w:r w:rsidRPr="00FD26F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hẩm chất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:</w:t>
      </w:r>
    </w:p>
    <w:p w14:paraId="3EFB9AF5" w14:textId="77777777" w:rsidR="00C90716" w:rsidRPr="00E946C3" w:rsidRDefault="007F43F8" w:rsidP="00FD26FE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val="pt-BR"/>
        </w:rPr>
      </w:pPr>
      <w:r w:rsidRPr="00E946C3">
        <w:rPr>
          <w:rFonts w:ascii="Times New Roman" w:hAnsi="Times New Roman"/>
          <w:b/>
          <w:i/>
          <w:sz w:val="28"/>
          <w:szCs w:val="28"/>
          <w:lang w:val="pt-BR"/>
        </w:rPr>
        <w:t xml:space="preserve">- </w:t>
      </w:r>
      <w:r w:rsidRPr="00E946C3">
        <w:rPr>
          <w:rFonts w:ascii="Times New Roman" w:hAnsi="Times New Roman"/>
          <w:sz w:val="28"/>
          <w:szCs w:val="28"/>
          <w:lang w:val="pt-BR"/>
        </w:rPr>
        <w:t>Phát triển phẩm chấtchăm chỉ, đồng thời giáo dục HS tình yêu với Toán học, tích cực, hăng hái tham gia các nhiệm vụ học tập.</w:t>
      </w:r>
    </w:p>
    <w:p w14:paraId="55748EAE" w14:textId="77777777" w:rsidR="00C90716" w:rsidRPr="00FD26FE" w:rsidRDefault="00C90716" w:rsidP="00FD26F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FD26FE">
        <w:rPr>
          <w:rFonts w:ascii="Times New Roman" w:hAnsi="Times New Roman" w:cs="Times New Roman"/>
          <w:b/>
          <w:bCs/>
          <w:sz w:val="28"/>
          <w:szCs w:val="28"/>
          <w:lang w:val="pt-BR"/>
        </w:rPr>
        <w:t>II. ĐỒ DÙNG DẠY HỌC</w:t>
      </w:r>
    </w:p>
    <w:p w14:paraId="739295B4" w14:textId="65FB668A" w:rsidR="00C90716" w:rsidRPr="00FD26FE" w:rsidRDefault="00C90716" w:rsidP="00FD26FE">
      <w:pPr>
        <w:pStyle w:val="ListParagraph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FD26FE">
        <w:rPr>
          <w:rFonts w:ascii="Times New Roman" w:hAnsi="Times New Roman" w:cs="Times New Roman"/>
          <w:b/>
          <w:bCs/>
          <w:sz w:val="28"/>
          <w:szCs w:val="28"/>
          <w:lang w:val="pt-BR"/>
        </w:rPr>
        <w:t>Giáo viên:</w:t>
      </w:r>
      <w:r w:rsidR="00FD26FE">
        <w:rPr>
          <w:rFonts w:ascii="Times New Roman" w:hAnsi="Times New Roman" w:cs="Times New Roman"/>
          <w:bCs/>
          <w:sz w:val="28"/>
          <w:szCs w:val="28"/>
          <w:lang w:val="pt-BR"/>
        </w:rPr>
        <w:t>.</w:t>
      </w:r>
      <w:r w:rsidR="00FD26FE" w:rsidRPr="00FD26FE">
        <w:rPr>
          <w:rFonts w:ascii="Times New Roman" w:eastAsia="Calibri" w:hAnsi="Times New Roman" w:cs="Times New Roman"/>
          <w:sz w:val="28"/>
          <w:lang w:val="pt-BR"/>
        </w:rPr>
        <w:t>Các tấm bìa, tờ giấy, que tính, thước thẳng, cây bút để HS thực hành xếp hình</w:t>
      </w:r>
    </w:p>
    <w:p w14:paraId="59861B31" w14:textId="77777777" w:rsidR="00C90716" w:rsidRPr="0070170E" w:rsidRDefault="00C90716" w:rsidP="00FD26FE">
      <w:pPr>
        <w:pStyle w:val="ListParagraph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70170E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Học sinh: </w:t>
      </w:r>
      <w:r w:rsidRPr="0070170E">
        <w:rPr>
          <w:rFonts w:ascii="Times New Roman" w:hAnsi="Times New Roman" w:cs="Times New Roman"/>
          <w:bCs/>
          <w:sz w:val="28"/>
          <w:szCs w:val="28"/>
          <w:lang w:val="pt-BR"/>
        </w:rPr>
        <w:t>SGK, vở, đồ dùng học tập,…</w:t>
      </w:r>
    </w:p>
    <w:p w14:paraId="08CE09EF" w14:textId="77777777" w:rsidR="007B32D9" w:rsidRPr="0070170E" w:rsidRDefault="007B32D9" w:rsidP="00FD26FE">
      <w:pPr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70170E">
        <w:rPr>
          <w:rFonts w:ascii="Times New Roman" w:hAnsi="Times New Roman" w:cs="Times New Roman"/>
          <w:b/>
          <w:bCs/>
          <w:sz w:val="28"/>
          <w:szCs w:val="28"/>
          <w:lang w:val="pt-BR"/>
        </w:rPr>
        <w:t>III. CÁC HOẠT ĐỘNG DẠY VÀ HỌC</w:t>
      </w:r>
    </w:p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3069"/>
        <w:gridCol w:w="3260"/>
        <w:gridCol w:w="2694"/>
      </w:tblGrid>
      <w:tr w:rsidR="00252DD5" w14:paraId="718B653B" w14:textId="77777777" w:rsidTr="00252DD5">
        <w:tc>
          <w:tcPr>
            <w:tcW w:w="3069" w:type="dxa"/>
            <w:vAlign w:val="center"/>
          </w:tcPr>
          <w:p w14:paraId="6E836C14" w14:textId="77777777" w:rsidR="00252DD5" w:rsidRPr="00252DD5" w:rsidRDefault="00252DD5" w:rsidP="00FD26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252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Nội dung và mục tiêu</w:t>
            </w:r>
          </w:p>
        </w:tc>
        <w:tc>
          <w:tcPr>
            <w:tcW w:w="3260" w:type="dxa"/>
            <w:vAlign w:val="center"/>
          </w:tcPr>
          <w:p w14:paraId="42D637F2" w14:textId="77777777" w:rsidR="00252DD5" w:rsidRPr="007B32D9" w:rsidRDefault="00252DD5" w:rsidP="00FD26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ạt động của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</w:t>
            </w:r>
          </w:p>
        </w:tc>
        <w:tc>
          <w:tcPr>
            <w:tcW w:w="2694" w:type="dxa"/>
            <w:vAlign w:val="center"/>
          </w:tcPr>
          <w:p w14:paraId="2F2D2258" w14:textId="77777777" w:rsidR="00252DD5" w:rsidRPr="007B32D9" w:rsidRDefault="00252DD5" w:rsidP="00FD26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ạt động của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S</w:t>
            </w:r>
          </w:p>
        </w:tc>
      </w:tr>
      <w:tr w:rsidR="00252DD5" w14:paraId="7BA138A7" w14:textId="77777777" w:rsidTr="00252DD5">
        <w:tc>
          <w:tcPr>
            <w:tcW w:w="3069" w:type="dxa"/>
          </w:tcPr>
          <w:p w14:paraId="2A29BA5E" w14:textId="77777777" w:rsidR="00252DD5" w:rsidRPr="006173FB" w:rsidRDefault="00252DD5" w:rsidP="006173F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173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ục tiêu</w:t>
            </w:r>
            <w:r w:rsidRPr="006173FB">
              <w:rPr>
                <w:rFonts w:ascii="Times New Roman" w:hAnsi="Times New Roman"/>
                <w:i/>
              </w:rPr>
              <w:t xml:space="preserve">: </w:t>
            </w:r>
            <w:r w:rsidRPr="006173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Tạo tâm thể tích cực, hứng thú học tập cho HS và kết nối với bài học mới.</w:t>
            </w:r>
          </w:p>
        </w:tc>
        <w:tc>
          <w:tcPr>
            <w:tcW w:w="3260" w:type="dxa"/>
          </w:tcPr>
          <w:p w14:paraId="374AB352" w14:textId="77777777" w:rsidR="00252DD5" w:rsidRPr="006173FB" w:rsidRDefault="00252DD5" w:rsidP="00252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617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ởi độ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5EF30BF" w14:textId="77777777" w:rsidR="00252DD5" w:rsidRDefault="00252DD5" w:rsidP="00617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E3531" w14:textId="77777777" w:rsidR="00252DD5" w:rsidRDefault="00252DD5" w:rsidP="00617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F7999" w14:textId="042DE170" w:rsidR="00252DD5" w:rsidRDefault="00252DD5" w:rsidP="0061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o HS chơi nhận diện hình</w:t>
            </w:r>
          </w:p>
          <w:p w14:paraId="2148A712" w14:textId="77777777" w:rsidR="00252DD5" w:rsidRDefault="00252DD5" w:rsidP="00617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E11C3" w14:textId="77777777" w:rsidR="00252DD5" w:rsidRDefault="00252DD5" w:rsidP="00617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C56D6" w14:textId="77777777" w:rsidR="00252DD5" w:rsidRPr="006173FB" w:rsidRDefault="00252DD5" w:rsidP="00D46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GV giới thiệu bài, ghi bảng</w:t>
            </w:r>
          </w:p>
        </w:tc>
        <w:tc>
          <w:tcPr>
            <w:tcW w:w="2694" w:type="dxa"/>
          </w:tcPr>
          <w:p w14:paraId="00DBFFED" w14:textId="77777777" w:rsidR="00252DD5" w:rsidRDefault="00252DD5" w:rsidP="00D4648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26FE">
              <w:rPr>
                <w:rFonts w:ascii="Times New Roman" w:eastAsia="Calibri" w:hAnsi="Times New Roman" w:cs="Times New Roman"/>
                <w:sz w:val="28"/>
              </w:rPr>
              <w:t xml:space="preserve"> HS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chơi </w:t>
            </w:r>
            <w:r w:rsidRPr="00FD26FE">
              <w:rPr>
                <w:rFonts w:ascii="Times New Roman" w:eastAsia="Calibri" w:hAnsi="Times New Roman" w:cs="Times New Roman"/>
                <w:sz w:val="28"/>
              </w:rPr>
              <w:t xml:space="preserve">nhận </w:t>
            </w:r>
            <w:r>
              <w:rPr>
                <w:rFonts w:ascii="Times New Roman" w:eastAsia="Calibri" w:hAnsi="Times New Roman" w:cs="Times New Roman"/>
                <w:sz w:val="28"/>
              </w:rPr>
              <w:t>diện</w:t>
            </w:r>
            <w:r w:rsidRPr="00FD26FE">
              <w:rPr>
                <w:rFonts w:ascii="Times New Roman" w:eastAsia="Calibri" w:hAnsi="Times New Roman" w:cs="Times New Roman"/>
                <w:sz w:val="28"/>
              </w:rPr>
              <w:t xml:space="preserve"> một số hình như: tam tác, tứ giác, vuông, tròn, chữ nhật</w:t>
            </w:r>
          </w:p>
          <w:p w14:paraId="12F5D2B6" w14:textId="77777777" w:rsidR="00252DD5" w:rsidRDefault="00252DD5" w:rsidP="00D46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 HS lắng nghe, ghi vở</w:t>
            </w:r>
          </w:p>
        </w:tc>
      </w:tr>
      <w:tr w:rsidR="00252DD5" w14:paraId="56EFFA3F" w14:textId="77777777" w:rsidTr="00252DD5">
        <w:trPr>
          <w:trHeight w:val="4526"/>
        </w:trPr>
        <w:tc>
          <w:tcPr>
            <w:tcW w:w="3069" w:type="dxa"/>
          </w:tcPr>
          <w:p w14:paraId="19DBFDF0" w14:textId="77777777" w:rsidR="00252DD5" w:rsidRPr="0070170E" w:rsidRDefault="00252DD5" w:rsidP="00EE4D04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0170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Mục tiêu:</w:t>
            </w:r>
            <w:r w:rsidRPr="007017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Củng cố kĩ năng nhận dạng hình tam giác, tứ giác, chữ nhật. Vận dụng đặc điểm các hình đó để ghép thành các hình</w:t>
            </w:r>
          </w:p>
          <w:p w14:paraId="27A99563" w14:textId="77777777" w:rsidR="00252DD5" w:rsidRDefault="00252DD5" w:rsidP="007B3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FD4CF75" w14:textId="77777777" w:rsidR="00252DD5" w:rsidRDefault="00252DD5" w:rsidP="00354F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2782D7" w14:textId="77777777" w:rsidR="00252DD5" w:rsidRDefault="00252DD5" w:rsidP="00354F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D32296" w14:textId="77777777" w:rsidR="00252DD5" w:rsidRDefault="00252DD5" w:rsidP="00354F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E29BFA" w14:textId="77777777" w:rsidR="00252DD5" w:rsidRDefault="00252DD5" w:rsidP="00354F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86843D" w14:textId="77777777" w:rsidR="00252DD5" w:rsidRDefault="00252DD5" w:rsidP="00354F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8BD767" w14:textId="77777777" w:rsidR="00252DD5" w:rsidRDefault="00252DD5" w:rsidP="00354F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D34995" w14:textId="77777777" w:rsidR="00252DD5" w:rsidRPr="00252DD5" w:rsidRDefault="00252DD5" w:rsidP="00D4648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a)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0DA855AC">
                <v:group id="Group 16" o:spid="_x0000_s1057" style="position:absolute;margin-left:55.4pt;margin-top:6.55pt;width:68pt;height:11.75pt;z-index:251689984;mso-position-horizontal-relative:text;mso-position-vertical-relative:text;mso-width-relative:margin;mso-height-relative:margin" coordsize="1327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">
                  <v:shape id="Trapezoid 7" o:spid="_x0000_s1058" style="position:absolute;top:63;width:13271;height:2413;visibility:visible;mso-wrap-style:square;v-text-anchor:middle" coordsize="132715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MpsMA&#10;AADaAAAADwAAAGRycy9kb3ducmV2LnhtbESPT2sCMRTE74LfITyhN83qocrWKLogCNWD2t5fN2//&#10;6OZlSaJu/fRNQfA4zMxvmPmyM424kfO1ZQXjUQKCOLe65lLB12kznIHwAVljY5kU/JKH5aLfm2Oq&#10;7Z0PdDuGUkQI+xQVVCG0qZQ+r8igH9mWOHqFdQZDlK6U2uE9wk0jJ0nyLg3WHBcqbCmrKL8cr0bB&#10;7mGL82z97TYHzortZPqz22efSr0NutUHiEBdeIWf7a1WMIX/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kMpsMAAADaAAAADwAAAAAAAAAAAAAAAACYAgAAZHJzL2Rv&#10;d25yZXYueG1sUEsFBgAAAAAEAAQA9QAAAIgDAAAAAA==&#10;" path="m,241300l410589,,916561,r410589,241300l,241300xe" fillcolor="#b4c6e7 [1300]" strokecolor="#1f3763 [1604]" strokeweight="1pt">
                    <v:stroke joinstyle="miter"/>
                    <v:path arrowok="t" o:connecttype="custom" o:connectlocs="0,241300;410589,0;916561,0;1327150,241300;0,241300" o:connectangles="0,0,0,0,0"/>
                  </v:shape>
                  <v:line id="Straight Connector 9" o:spid="_x0000_s1059" style="position:absolute;flip:x;visibility:visible" from="4064,0" to="4127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hpscUAAADaAAAADwAAAGRycy9kb3ducmV2LnhtbESPQWsCMRSE70L/Q3gFL6LZeqi6NUor&#10;yFoqhaoXb6+b193FzcuaRF3/vSkIHoeZ+YaZzltTizM5X1lW8DJIQBDnVldcKNhtl/0xCB+QNdaW&#10;ScGVPMxnT50pptpe+IfOm1CICGGfooIyhCaV0uclGfQD2xBH7886gyFKV0jt8BLhppbDJHmVBiuO&#10;CyU2tCgpP2xORsGnPH4dPtxvkY1lttyvR98TznpKdZ/b9zcQgdrwCN/bK61gAv9X4g2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hpscUAAADaAAAADwAAAAAAAAAA&#10;AAAAAAChAgAAZHJzL2Rvd25yZXYueG1sUEsFBgAAAAAEAAQA+QAAAJMDAAAAAA==&#10;" strokecolor="black [3213]" strokeweight="1pt">
                    <v:stroke joinstyle="miter"/>
                  </v:line>
                  <v:line id="Straight Connector 11" o:spid="_x0000_s1060" style="position:absolute;visibility:visible" from="9144,63" to="9207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Rf+cEAAADbAAAADwAAAGRycy9kb3ducmV2LnhtbERP22rCQBB9F/oPyxR800lURFLXUAoV&#10;nxQvHzDNTpO02dmQXU3s13eFQt/mcK6zzgfbqBt3vnaiIZ0moFgKZ2opNVzO75MVKB9IDDVOWMOd&#10;PeSbp9GaMuN6OfLtFEoVQ8RnpKEKoc0QfVGxJT91LUvkPl1nKUTYlWg66mO4bXCWJEu0VEtsqKjl&#10;t4qL79PVarDzXbJf9rN9g8XX9kN+EBfzg9bj5+H1BVTgIfyL/9w7E+en8PglHo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xF/5wQAAANsAAAAPAAAAAAAAAAAAAAAA&#10;AKECAABkcnMvZG93bnJldi54bWxQSwUGAAAAAAQABAD5AAAAjwMAAAAA&#10;" strokecolor="black [3213]" strokeweight="1pt">
                    <v:stroke joinstyle="miter"/>
                  </v:line>
                </v:group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0DEB6920">
                <v:group id="Group 15" o:spid="_x0000_s1061" style="position:absolute;margin-left:10.4pt;margin-top:4.3pt;width:30.5pt;height:27.5pt;z-index:251691008;mso-position-horizontal-relative:text;mso-position-vertical-relative:text;mso-width-relative:margin;mso-height-relative:margin" coordorigin=",-63" coordsize="5969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">
                  <v:shape id="Trapezoid 12" o:spid="_x0000_s1062" style="position:absolute;width:5969;height:5461;visibility:visible;mso-wrap-style:square;v-text-anchor:middle" coordsize="596900,546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7b8EA&#10;AADbAAAADwAAAGRycy9kb3ducmV2LnhtbERPS2sCMRC+F/wPYYTealYPpV2NIkqL0HqoD/A4bMbN&#10;4mayJnHd/nsjCN7m43vOZNbZWrTkQ+VYwXCQgSAunK64VLDbfr19gAgRWWPtmBT8U4DZtPcywVy7&#10;K/9Ru4mlSCEcclRgYmxyKUNhyGIYuIY4cUfnLcYEfSm1x2sKt7UcZdm7tFhxajDY0MJQcdpcrILf&#10;ujmZz7Pcn9c/cVl5sofQfiv12u/mYxCRuvgUP9wrneaP4P5LOkB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1+2/BAAAA2wAAAA8AAAAAAAAAAAAAAAAAmAIAAGRycy9kb3du&#10;cmV2LnhtbFBLBQYAAAAABAAEAPUAAACGAwAAAAA=&#10;" path="m,546100l180978,,415922,,596900,546100,,546100xe" fillcolor="#b4c6e7 [1300]" strokecolor="#1f3763 [1604]" strokeweight="1pt">
                    <v:stroke joinstyle="miter"/>
                    <v:path arrowok="t" o:connecttype="custom" o:connectlocs="0,546100;180978,0;415922,0;596900,546100;0,546100" o:connectangles="0,0,0,0,0"/>
                  </v:shape>
                  <v:line id="Straight Connector 13" o:spid="_x0000_s1063" style="position:absolute;flip:x;visibility:visible" from="1778,-63" to="1905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PGDsQAAADbAAAADwAAAGRycy9kb3ducmV2LnhtbERPTWsCMRC9F/wPYQQvpWZroepqFFuQ&#10;VRSh2ktv42bcXdxMtkmq6783hUJv83ifM523phYXcr6yrOC5n4Agzq2uuFDweVg+jUD4gKyxtkwK&#10;buRhPus8TDHV9sofdNmHQsQQ9ikqKENoUil9XpJB37cNceRO1hkMEbpCaofXGG5qOUiSV2mw4thQ&#10;YkPvJeXn/Y9RsJbfm/ObOxbZSGbLr+1wN+bsUalet11MQARqw7/4z73Scf4L/P4SD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Y8YOxAAAANsAAAAPAAAAAAAAAAAA&#10;AAAAAKECAABkcnMvZG93bnJldi54bWxQSwUGAAAAAAQABAD5AAAAkgMAAAAA&#10;" strokecolor="black [3213]" strokeweight="1pt">
                    <v:stroke joinstyle="miter"/>
                  </v:line>
                  <v:line id="Straight Connector 14" o:spid="_x0000_s1064" style="position:absolute;visibility:visible" from="4064,0" to="4064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8YcAAAADbAAAADwAAAGRycy9kb3ducmV2LnhtbERP22rCQBB9L/gPywh9qxMviERXEaHF&#10;J4uXDxizYxLNzobs1qT9+q4g+DaHc53FqrOVunPjSycahoMEFEvmTCm5htPx82MGygcSQ5UT1vDL&#10;HlbL3tuCUuNa2fP9EHIVQ8SnpKEIoU4RfVawJT9wNUvkLq6xFCJscjQNtTHcVjhKkilaKiU2FFTz&#10;puDsdvixGux4m+ym7WhXYXb9Ossf4mT8rfV7v1vPQQXuwkv8dG9NnD+Bxy/xA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z/GHAAAAA2wAAAA8AAAAAAAAAAAAAAAAA&#10;oQIAAGRycy9kb3ducmV2LnhtbFBLBQYAAAAABAAEAPkAAACOAwAAAAA=&#10;" strokecolor="black [3213]" strokeweight="1pt">
                    <v:stroke joinstyle="miter"/>
                  </v:line>
                </v:group>
              </w:pict>
            </w:r>
          </w:p>
          <w:p w14:paraId="10BAB7B1" w14:textId="77777777" w:rsidR="00252DD5" w:rsidRPr="00252DD5" w:rsidRDefault="00252DD5" w:rsidP="00354F08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14:paraId="6625BD9E" w14:textId="77777777" w:rsidR="00252DD5" w:rsidRPr="00252DD5" w:rsidRDefault="00252DD5" w:rsidP="00354F08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noProof/>
              </w:rPr>
              <w:pict w14:anchorId="1B2CA899">
                <v:group id="Group 34" o:spid="_x0000_s1070" style="position:absolute;margin-left:86.45pt;margin-top:3.6pt;width:46.75pt;height:35.2pt;z-index:251693056;mso-width-relative:margin;mso-height-relative:margin" coordsize="7747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">
                  <v:group id="Group 20" o:spid="_x0000_s1071" style="position:absolute;width:7747;height:5207" coordsize="7747,5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Rectangle 21" o:spid="_x0000_s1072" style="position:absolute;width:5116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WRMEA&#10;AADbAAAADwAAAGRycy9kb3ducmV2LnhtbESPQWuDQBSE74X+h+UVcourEkKw2UgQJLn0UFvo9eG+&#10;qtR9a3ZXY/99t1DocZiZb5hjuZpRLOT8YFlBlqQgiFurB+4UvL/V2wMIH5A1jpZJwTd5KE+PD0cs&#10;tL3zKy1N6ESEsC9QQR/CVEjp254M+sROxNH7tM5giNJ1Uju8R7gZZZ6me2lw4LjQ40RVT+1XMxsF&#10;e37hy03v6ryaP1yXO+KhIaU2T+v5GUSgNfyH/9pXrSDP4PdL/AHy9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yVkTBAAAA2wAAAA8AAAAAAAAAAAAAAAAAmAIAAGRycy9kb3du&#10;cmV2LnhtbFBLBQYAAAAABAAEAPUAAACGAwAAAAA=&#10;" fillcolor="#b4c6e7 [1300]" strokecolor="#1f3763 [1604]" strokeweight="1pt"/>
                    <v:rect id="Rectangle 22" o:spid="_x0000_s1073" style="position:absolute;left:3810;top:1270;width:5207;height:266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RpksIA&#10;AADbAAAADwAAAGRycy9kb3ducmV2LnhtbESPQYvCMBSE78L+h/CEvYimFtTSNYoIsntTW70/mrdt&#10;sXnpNlG7/94IgsdhZr5hluveNOJGnastK5hOIhDEhdU1lwpO+W6cgHAeWWNjmRT8k4P16mOwxFTb&#10;Ox/plvlSBAi7FBVU3replK6oyKCb2JY4eL+2M+iD7EqpO7wHuGlkHEVzabDmsFBhS9uKikt2NQrO&#10;h0U+3SezLR2T0UJn5d/35oRKfQ77zRcIT71/h1/tH60gjuH5Jf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1GmSwgAAANsAAAAPAAAAAAAAAAAAAAAAAJgCAABkcnMvZG93&#10;bnJldi54bWxQSwUGAAAAAAQABAD1AAAAhwMAAAAA&#10;" fillcolor="#b4c6e7 [1300]" strokecolor="#1f3763 [1604]" strokeweight="1pt"/>
                  </v:group>
                  <v:line id="Straight Connector 24" o:spid="_x0000_s1074" style="position:absolute;flip:x;visibility:visible" from="0,0" to="5080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71r8MAAADbAAAADwAAAGRycy9kb3ducmV2LnhtbESPX2sCMRDE3wv9DmELvtWcUqS9GqUI&#10;gvSt/gEfl8v2cvWyuSard377RhD6OMzMb5j5cvCtulBMTWADk3EBirgKtuHawH63fn4FlQTZYhuY&#10;DFwpwXLx+DDH0oaev+iylVplCKcSDTiRrtQ6VY48pnHoiLP3HaJHyTLW2kbsM9y3eloUM+2x4bzg&#10;sKOVo+q0PXsDrf49iPvsu9XPMcrktD/at2pjzOhp+HgHJTTIf/je3lgD0xe4fck/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+9a/DAAAA2wAAAA8AAAAAAAAAAAAA&#10;AAAAoQIAAGRycy9kb3ducmV2LnhtbFBLBQYAAAAABAAEAPkAAACRAwAAAAA=&#10;" strokecolor="windowText" strokeweight="1pt">
                    <v:stroke joinstyle="miter"/>
                  </v:line>
                </v:group>
              </w:pict>
            </w:r>
            <w:r>
              <w:rPr>
                <w:noProof/>
              </w:rPr>
              <w:pict w14:anchorId="1B4CC35C">
                <v:group id="Group 33" o:spid="_x0000_s1065" style="position:absolute;margin-left:14.9pt;margin-top:5.35pt;width:44pt;height:32.55pt;z-index:251692032;mso-width-relative:margin;mso-height-relative:margin" coordsize="7810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">
                  <v:group id="Group 19" o:spid="_x0000_s1066" style="position:absolute;left:63;width:7747;height:5207" coordsize="7747,5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17" o:spid="_x0000_s1067" style="position:absolute;width:5116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hFr0A&#10;AADbAAAADwAAAGRycy9kb3ducmV2LnhtbERPTYvCMBC9L/gfwgje1tQiKtUoIohe9mAVvA7N2Bab&#10;SU2i1n+/EQRv83ifs1h1phEPcr62rGA0TEAQF1bXXCo4Hbe/MxA+IGtsLJOCF3lYLXs/C8y0ffKB&#10;HnkoRQxhn6GCKoQ2k9IXFRn0Q9sSR+5incEQoSuldviM4aaRaZJMpMGaY0OFLW0qKq753SiY8B/v&#10;bnq8TTf3sytTR1znpNSg363nIAJ14Sv+uPc6zp/C+5d4gFz+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PuhFr0AAADbAAAADwAAAAAAAAAAAAAAAACYAgAAZHJzL2Rvd25yZXYu&#10;eG1sUEsFBgAAAAAEAAQA9QAAAIIDAAAAAA==&#10;" fillcolor="#b4c6e7 [1300]" strokecolor="#1f3763 [1604]" strokeweight="1pt"/>
                    <v:rect id="Rectangle 18" o:spid="_x0000_s1068" style="position:absolute;left:3810;top:1270;width:5207;height:266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UxcMA&#10;AADbAAAADwAAAGRycy9kb3ducmV2LnhtbESPQWvCQBCF7wX/wzKCl1I3CtUQXUWEorfWaO9DdkyC&#10;2dmY3Wr8986h4G2G9+a9b5br3jXqRl2oPRuYjBNQxIW3NZcGTsevjxRUiMgWG89k4EEB1qvB2xIz&#10;6+98oFseSyUhHDI0UMXYZlqHoiKHYexbYtHOvnMYZe1KbTu8S7hr9DRJZtphzdJQYUvbiopL/ucM&#10;/P7Mj5Pv9HNLh/R9bvPyutuc0JjRsN8sQEXq48v8f723gi+w8osMo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CUxcMAAADbAAAADwAAAAAAAAAAAAAAAACYAgAAZHJzL2Rv&#10;d25yZXYueG1sUEsFBgAAAAAEAAQA9QAAAIgDAAAAAA==&#10;" fillcolor="#b4c6e7 [1300]" strokecolor="#1f3763 [1604]" strokeweight="1pt"/>
                  </v:group>
                  <v:line id="Straight Connector 23" o:spid="_x0000_s1069" style="position:absolute;flip:x y;visibility:visible" from="0,63" to="5080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SzbsIAAADbAAAADwAAAGRycy9kb3ducmV2LnhtbESPT4vCMBTE74LfITzBm6YqLtI1LaKI&#10;3sQ/IHt7NG/bss1LSWKt394sLOxxmJnfMOu8N43oyPnasoLZNAFBXFhdc6ngdt1PViB8QNbYWCYF&#10;L/KQZ8PBGlNtn3ym7hJKESHsU1RQhdCmUvqiIoN+alvi6H1bZzBE6UqpHT4j3DRyniQf0mDNcaHC&#10;lrYVFT+Xh1Fg94fH7XSqD53U1i2pOe++7r1S41G/+QQRqA//4b/2USuYL+D3S/wBM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SzbsIAAADbAAAADwAAAAAAAAAAAAAA&#10;AAChAgAAZHJzL2Rvd25yZXYueG1sUEsFBgAAAAAEAAQA+QAAAJADAAAAAA==&#10;" strokecolor="windowText" strokeweight="1pt">
                    <v:stroke joinstyle="miter"/>
                  </v:line>
                </v:group>
              </w:pict>
            </w:r>
          </w:p>
          <w:p w14:paraId="50E838B4" w14:textId="77777777" w:rsidR="00252DD5" w:rsidRPr="00252DD5" w:rsidRDefault="00252DD5" w:rsidP="00354F08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14:paraId="77D43737" w14:textId="77777777" w:rsidR="00252DD5" w:rsidRPr="00252DD5" w:rsidRDefault="00252DD5" w:rsidP="00354F08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noProof/>
              </w:rPr>
              <w:pict w14:anchorId="6AEF68BA">
                <v:group id="Group 35" o:spid="_x0000_s1075" style="position:absolute;margin-left:14.9pt;margin-top:12.95pt;width:44pt;height:35.65pt;z-index:251694080;mso-width-relative:margin;mso-height-relative:margin" coordsize="7747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">
                  <v:group id="Group 25" o:spid="_x0000_s1076" style="position:absolute;width:7747;height:5207" coordsize="7747,5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26" o:spid="_x0000_s1077" style="position:absolute;width:5116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vOMMEA&#10;AADbAAAADwAAAGRycy9kb3ducmV2LnhtbESPwWrDMBBE74X8g9hAbo1cE0xxI5sSCMmlh7iFXBdr&#10;K5taK1eSHffvo0Khx2Fm3jD7erGDmMmH3rGCp20Ggrh1umej4OP9+PgMIkRkjYNjUvBDAepq9bDH&#10;UrsbX2huohEJwqFEBV2MYyllaDuyGLZuJE7ep/MWY5LeSO3xluB2kHmWFdJiz2mhw5EOHbVfzWQV&#10;FPzGp2+9O+aH6epN7on7hpTarJfXFxCRlvgf/muftYK8gN8v6QfI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zjDBAAAA2wAAAA8AAAAAAAAAAAAAAAAAmAIAAGRycy9kb3du&#10;cmV2LnhtbFBLBQYAAAAABAAEAPUAAACGAwAAAAA=&#10;" fillcolor="#b4c6e7 [1300]" strokecolor="#1f3763 [1604]" strokeweight="1pt"/>
                    <v:rect id="Rectangle 27" o:spid="_x0000_s1078" style="position:absolute;left:3810;top:1270;width:5207;height:266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PKCsEA&#10;AADbAAAADwAAAGRycy9kb3ducmV2LnhtbESPQYvCMBSE7wv+h/AEL8uaKmhLNYoIi97U6t4fzbMt&#10;Ni+1yWr990YQPA4z8w0zX3amFjdqXWVZwWgYgSDOra64UHA6/v4kIJxH1lhbJgUPcrBc9L7mmGp7&#10;5wPdMl+IAGGXooLS+yaV0uUlGXRD2xAH72xbgz7ItpC6xXuAm1qOo2gqDVYcFkpsaF1Sfsn+jYK/&#10;fXwc7ZLJmg7Jd6yz4rpZnVCpQb9bzUB46vwn/G5vtYJxDK8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jygrBAAAA2wAAAA8AAAAAAAAAAAAAAAAAmAIAAGRycy9kb3du&#10;cmV2LnhtbFBLBQYAAAAABAAEAPUAAACGAwAAAAA=&#10;" fillcolor="#b4c6e7 [1300]" strokecolor="#1f3763 [1604]" strokeweight="1pt"/>
                  </v:group>
                  <v:line id="Straight Connector 28" o:spid="_x0000_s1079" style="position:absolute;flip:x;visibility:visible" from="5080,0" to="7683,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/qr8AAADbAAAADwAAAGRycy9kb3ducmV2LnhtbERPTWsCMRC9F/ofwgjealYPUlejiCBI&#10;b7UKHofNdLN1M9kmo7v9981B8Ph436vN4Ft1p5iawAamkwIUcRVsw7WB09f+7R1UEmSLbWAy8EcJ&#10;NuvXlxWWNvT8Sfej1CqHcCrRgBPpSq1T5chjmoSOOHPfIXqUDGOtbcQ+h/tWz4pirj02nBscdrRz&#10;VF2PN2+g1b9ncR99t/u5RJleTxe7qA7GjEfDdglKaJCn+OE+WAOzPDZ/yT9Ar/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P/qr8AAADbAAAADwAAAAAAAAAAAAAAAACh&#10;AgAAZHJzL2Rvd25yZXYueG1sUEsFBgAAAAAEAAQA+QAAAI0DAAAAAA==&#10;" strokecolor="windowText" strokeweight="1pt">
                    <v:stroke joinstyle="miter"/>
                  </v:line>
                </v:group>
              </w:pict>
            </w:r>
            <w:r>
              <w:rPr>
                <w:noProof/>
              </w:rPr>
              <w:pict w14:anchorId="7D918C45">
                <v:group id="Group 36" o:spid="_x0000_s1080" style="position:absolute;margin-left:88.15pt;margin-top:13.3pt;width:45.35pt;height:34.3pt;z-index:251695104;mso-width-relative:margin;mso-height-relative:margin" coordsize="7007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">
                  <v:group id="Group 29" o:spid="_x0000_s1081" style="position:absolute;width:6985;height:4826" coordsize="7747,5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Rectangle 30" o:spid="_x0000_s1082" style="position:absolute;width:5116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lAr0A&#10;AADbAAAADwAAAGRycy9kb3ducmV2LnhtbERPTYvCMBC9C/6HMII3m1pFpBpFBNHLHuwKXodmbIvN&#10;pCZR6783h4U9Pt73etubVrzI+caygmmSgiAurW64UnD5PUyWIHxA1thaJgUf8rDdDAdrzLV985le&#10;RahEDGGfo4I6hC6X0pc1GfSJ7Ygjd7POYIjQVVI7fMdw08osTRfSYMOxocaO9jWV9+JpFCz4h48P&#10;PT9k++fVVZkjbgpSajzqdysQgfrwL/5zn7SCWVwf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KdlAr0AAADbAAAADwAAAAAAAAAAAAAAAACYAgAAZHJzL2Rvd25yZXYu&#10;eG1sUEsFBgAAAAAEAAQA9QAAAIIDAAAAAA==&#10;" fillcolor="#b4c6e7 [1300]" strokecolor="#1f3763 [1604]" strokeweight="1pt"/>
                    <v:rect id="Rectangle 31" o:spid="_x0000_s1083" style="position:absolute;left:3810;top:1270;width:5207;height:266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9hOMQA&#10;AADbAAAADwAAAGRycy9kb3ducmV2LnhtbESPQWvCQBSE74X+h+UVeil1kxY1RNcQhGJvmmjvj+wz&#10;Cc2+TbNbE/+9Wyh4HGbmG2adTaYTFxpca1lBPItAEFdWt1wrOB0/XhMQziNr7CyTgis5yDaPD2tM&#10;tR25oEvpaxEg7FJU0Hjfp1K6qiGDbmZ74uCd7WDQBznUUg84Brjp5FsULaTBlsNCgz1tG6q+y1+j&#10;4OuwPMb7ZL6lInlZ6rL+2eUnVOr5acpXIDxN/h7+b39qBe8x/H0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YTjEAAAA2wAAAA8AAAAAAAAAAAAAAAAAmAIAAGRycy9k&#10;b3ducmV2LnhtbFBLBQYAAAAABAAEAPUAAACJAwAAAAA=&#10;" fillcolor="#b4c6e7 [1300]" strokecolor="#1f3763 [1604]" strokeweight="1pt"/>
                  </v:group>
                  <v:line id="Straight Connector 32" o:spid="_x0000_s1084" style="position:absolute;visibility:visible" from="4635,0" to="7007,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digMIAAADbAAAADwAAAGRycy9kb3ducmV2LnhtbESPT2sCMRTE7wW/Q3hCbzWrhaKrUUQq&#10;ePHQ9c/5sXnurm5eQpLurt++KRR6HGbmN8xqM5hWdORDY1nBdJKBIC6tbrhScD7t3+YgQkTW2Fom&#10;BU8KsFmPXlaYa9vzF3VFrESCcMhRQR2jy6UMZU0Gw8Q64uTdrDcYk/SV1B77BDetnGXZhzTYcFqo&#10;0dGupvJRfBsFBcvjYuqq+dVT14fBnS7Xz7tSr+NhuwQRaYj/4b/2QSt4n8Hvl/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digMIAAADbAAAADwAAAAAAAAAAAAAA&#10;AAChAgAAZHJzL2Rvd25yZXYueG1sUEsFBgAAAAAEAAQA+QAAAJADAAAAAA==&#10;" strokecolor="windowText" strokeweight="1pt">
                    <v:stroke joinstyle="miter"/>
                  </v:line>
                </v:group>
              </w:pict>
            </w:r>
          </w:p>
          <w:p w14:paraId="2357336A" w14:textId="77777777" w:rsidR="00252DD5" w:rsidRPr="00252DD5" w:rsidRDefault="00252DD5" w:rsidP="00354F08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14:paraId="635C3BDA" w14:textId="77777777" w:rsidR="00252DD5" w:rsidRPr="00252DD5" w:rsidRDefault="00252DD5" w:rsidP="00354F08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14:paraId="64710BEF" w14:textId="77777777" w:rsidR="00252DD5" w:rsidRPr="00252DD5" w:rsidRDefault="00252DD5" w:rsidP="000840B1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5FE3C5AF" w14:textId="77777777" w:rsidR="00252DD5" w:rsidRPr="00252DD5" w:rsidRDefault="00252DD5" w:rsidP="000840B1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4023C010" w14:textId="77777777" w:rsidR="00252DD5" w:rsidRPr="00252DD5" w:rsidRDefault="00252DD5" w:rsidP="000840B1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) HÌnh C là tứ giác</w:t>
            </w:r>
          </w:p>
          <w:p w14:paraId="368BF876" w14:textId="77777777" w:rsidR="00252DD5" w:rsidRPr="00252DD5" w:rsidRDefault="00252DD5" w:rsidP="00354F08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14:paraId="32C787C2" w14:textId="77777777" w:rsidR="00252DD5" w:rsidRPr="00252DD5" w:rsidRDefault="00252DD5" w:rsidP="007B32D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</w:tcPr>
          <w:p w14:paraId="2BAFDC7E" w14:textId="47CE2F0C" w:rsidR="00252DD5" w:rsidRDefault="00252DD5" w:rsidP="00D06B0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1997FA3D" w14:textId="77777777" w:rsidR="00252DD5" w:rsidRPr="00252DD5" w:rsidRDefault="00252DD5" w:rsidP="00252D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2.Thực hành, luyện tập</w:t>
            </w:r>
          </w:p>
          <w:p w14:paraId="7667B8D8" w14:textId="77777777" w:rsidR="00252DD5" w:rsidRPr="00252DD5" w:rsidRDefault="00252DD5" w:rsidP="00252DD5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Bài 1 (trang 90)</w:t>
            </w:r>
          </w:p>
          <w:p w14:paraId="4BEFCC88" w14:textId="77777777" w:rsidR="00252DD5" w:rsidRPr="00252DD5" w:rsidRDefault="00252DD5" w:rsidP="00D06B0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14AA9E66" w14:textId="77777777" w:rsidR="00252DD5" w:rsidRPr="00252DD5" w:rsidRDefault="00252DD5" w:rsidP="00D06B0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Yêu cầu HS đọc yc.</w:t>
            </w:r>
          </w:p>
          <w:p w14:paraId="708B739D" w14:textId="77777777" w:rsidR="00252DD5" w:rsidRPr="00252DD5" w:rsidRDefault="00252DD5" w:rsidP="00D06B0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30DF2F98" w14:textId="77777777" w:rsidR="00252DD5" w:rsidRPr="00252DD5" w:rsidRDefault="00252DD5" w:rsidP="00D06B0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Bài 1 yêu cầu gì?</w:t>
            </w:r>
          </w:p>
          <w:p w14:paraId="7D31A0DF" w14:textId="77777777" w:rsidR="00252DD5" w:rsidRPr="00252DD5" w:rsidRDefault="00252DD5" w:rsidP="00D06B0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GV YC HS quan sát và nêu tên hình, đặc điểm hình</w:t>
            </w:r>
          </w:p>
          <w:p w14:paraId="73F5963A" w14:textId="77777777" w:rsidR="00252DD5" w:rsidRPr="00252DD5" w:rsidRDefault="00252DD5" w:rsidP="00D06B0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2F911BCB" w14:textId="77777777" w:rsidR="00252DD5" w:rsidRPr="00252DD5" w:rsidRDefault="00252DD5" w:rsidP="00933B6D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 GV cho HS thảo luận nhóm 4 để tìm ra kết quả trong 03 phút</w:t>
            </w:r>
          </w:p>
          <w:p w14:paraId="6CE403CC" w14:textId="77777777" w:rsidR="00252DD5" w:rsidRPr="00252DD5" w:rsidRDefault="00252DD5" w:rsidP="00933B6D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0272AD23" w14:textId="77777777" w:rsidR="00252DD5" w:rsidRPr="00252DD5" w:rsidRDefault="00252DD5" w:rsidP="00933B6D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0468CD4B" w14:textId="77777777" w:rsidR="00252DD5" w:rsidRPr="00252DD5" w:rsidRDefault="00252DD5" w:rsidP="00933B6D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439864DB" w14:textId="77777777" w:rsidR="00252DD5" w:rsidRPr="00252DD5" w:rsidRDefault="00252DD5" w:rsidP="00933B6D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4861EF47" w14:textId="77777777" w:rsidR="00252DD5" w:rsidRPr="00252DD5" w:rsidRDefault="00252DD5" w:rsidP="00933B6D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70255D84" w14:textId="77777777" w:rsidR="00252DD5" w:rsidRPr="00252DD5" w:rsidRDefault="00252DD5" w:rsidP="00933B6D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64819247" w14:textId="77777777" w:rsidR="00252DD5" w:rsidRPr="00252DD5" w:rsidRDefault="00252DD5" w:rsidP="005F7B9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GV mời đại diện các nhóm lên chỉ và nêu kết quả ở phần a. hình b có nhiều cách ghép</w:t>
            </w:r>
          </w:p>
          <w:p w14:paraId="59D59B69" w14:textId="77777777" w:rsidR="00252DD5" w:rsidRPr="00252DD5" w:rsidRDefault="00252DD5" w:rsidP="005F7B9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Nhận xét đánh giá và kết luận.</w:t>
            </w:r>
          </w:p>
          <w:p w14:paraId="72B80161" w14:textId="77777777" w:rsidR="00252DD5" w:rsidRPr="00252DD5" w:rsidRDefault="00252DD5" w:rsidP="000840B1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GV mời đại diện các nhóm lên chỉ và nêu kết quả ở phần b. YC nêu đặc điểm hình tứ giác</w:t>
            </w:r>
          </w:p>
          <w:p w14:paraId="1819D835" w14:textId="77777777" w:rsidR="00252DD5" w:rsidRPr="00252DD5" w:rsidRDefault="00252DD5" w:rsidP="00F161C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Nhận xét đánh giá và kết luận.</w:t>
            </w:r>
          </w:p>
        </w:tc>
        <w:tc>
          <w:tcPr>
            <w:tcW w:w="2694" w:type="dxa"/>
          </w:tcPr>
          <w:p w14:paraId="3288275F" w14:textId="77777777" w:rsidR="00252DD5" w:rsidRPr="00252DD5" w:rsidRDefault="00252DD5" w:rsidP="007B32D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2C5B313E" w14:textId="77777777" w:rsidR="00252DD5" w:rsidRPr="00252DD5" w:rsidRDefault="00252DD5" w:rsidP="007B32D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1HS đọc, lớp đọc thầm</w:t>
            </w:r>
          </w:p>
          <w:p w14:paraId="417CE72C" w14:textId="77777777" w:rsidR="00252DD5" w:rsidRPr="00252DD5" w:rsidRDefault="00252DD5" w:rsidP="007B32D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S nêu</w:t>
            </w:r>
          </w:p>
          <w:p w14:paraId="6FBD600B" w14:textId="042B29A3" w:rsidR="00252DD5" w:rsidRDefault="00252DD5" w:rsidP="00196EF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3-4 HS TL(hình chữ nhật, hình tam tác).</w:t>
            </w:r>
          </w:p>
          <w:p w14:paraId="06E90CBD" w14:textId="359A5CD1" w:rsidR="00252DD5" w:rsidRDefault="00252DD5" w:rsidP="00196EF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7DE79391" w14:textId="3815131E" w:rsidR="00252DD5" w:rsidRDefault="00252DD5" w:rsidP="00196EF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1B8B400A" w14:textId="482486D1" w:rsidR="00252DD5" w:rsidRDefault="00252DD5" w:rsidP="00196EF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3C54C8D5" w14:textId="1BA9631B" w:rsidR="00252DD5" w:rsidRDefault="00252DD5" w:rsidP="00196EF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4C4BC079" w14:textId="1123CE9B" w:rsidR="00252DD5" w:rsidRDefault="00252DD5" w:rsidP="00196EF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25B9D253" w14:textId="77777777" w:rsidR="00252DD5" w:rsidRPr="00252DD5" w:rsidRDefault="00252DD5" w:rsidP="00196EF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4F1A76C3" w14:textId="77777777" w:rsidR="00252DD5" w:rsidRPr="00252DD5" w:rsidRDefault="00252DD5" w:rsidP="00CA68E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454AFEEA" w14:textId="77777777" w:rsidR="00252DD5" w:rsidRPr="00252DD5" w:rsidRDefault="00252DD5" w:rsidP="006202B7">
            <w:pPr>
              <w:jc w:val="both"/>
              <w:rPr>
                <w:rFonts w:ascii="Times New Roman" w:eastAsia="Calibri" w:hAnsi="Times New Roman" w:cs="Times New Roman"/>
                <w:sz w:val="28"/>
                <w:lang w:val="fr-FR"/>
              </w:rPr>
            </w:pPr>
            <w:r w:rsidRPr="00252DD5">
              <w:rPr>
                <w:rFonts w:ascii="Times New Roman" w:eastAsia="Calibri" w:hAnsi="Times New Roman" w:cs="Times New Roman"/>
                <w:sz w:val="28"/>
                <w:lang w:val="fr-FR"/>
              </w:rPr>
              <w:t>- HS TL nhóm, QS các hình A, B, C và so sánh các mảnh bìa dùng để ghép với các hình đó.Xác định được vị trí cần ghép của mỗi mảnh bìa. Nêu các làm và kết quả của mình.</w:t>
            </w:r>
          </w:p>
          <w:p w14:paraId="69223C4F" w14:textId="77777777" w:rsidR="00252DD5" w:rsidRPr="00252DD5" w:rsidRDefault="00252DD5" w:rsidP="00196EF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HS đưa kết quả thảo luận nhóm</w:t>
            </w:r>
          </w:p>
          <w:p w14:paraId="617092B7" w14:textId="77777777" w:rsidR="00252DD5" w:rsidRPr="00252DD5" w:rsidRDefault="00252DD5" w:rsidP="00196EF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S nhận xét</w:t>
            </w:r>
          </w:p>
          <w:p w14:paraId="36B96586" w14:textId="77777777" w:rsidR="00252DD5" w:rsidRPr="00252DD5" w:rsidRDefault="00252DD5" w:rsidP="00196EF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0178A6DE" w14:textId="77777777" w:rsidR="00252DD5" w:rsidRPr="00252DD5" w:rsidRDefault="00252DD5" w:rsidP="00196EF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0CA63651" w14:textId="77777777" w:rsidR="00252DD5" w:rsidRPr="00252DD5" w:rsidRDefault="00252DD5" w:rsidP="000840B1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HS đưa kết quả thảo luận nhóm</w:t>
            </w:r>
          </w:p>
          <w:p w14:paraId="5F7E8696" w14:textId="77777777" w:rsidR="00252DD5" w:rsidRDefault="00252DD5" w:rsidP="0008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nhận xét</w:t>
            </w:r>
          </w:p>
          <w:p w14:paraId="13FE0093" w14:textId="77777777" w:rsidR="00252DD5" w:rsidRDefault="00252DD5" w:rsidP="00196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8BB8E" w14:textId="77777777" w:rsidR="00252DD5" w:rsidRPr="00196EFB" w:rsidRDefault="00252DD5" w:rsidP="00196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DD5" w14:paraId="09F5369A" w14:textId="77777777" w:rsidTr="00252DD5">
        <w:trPr>
          <w:trHeight w:val="705"/>
        </w:trPr>
        <w:tc>
          <w:tcPr>
            <w:tcW w:w="3069" w:type="dxa"/>
          </w:tcPr>
          <w:p w14:paraId="6B4CF9B5" w14:textId="77777777" w:rsidR="00252DD5" w:rsidRPr="0070170E" w:rsidRDefault="00252DD5" w:rsidP="000840B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02F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ục tiêu:</w:t>
            </w:r>
            <w:r w:rsidRPr="007017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Vận dụng đặc điểm các hình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để thực hành xếp hình từ hình phẳng cho trước</w:t>
            </w:r>
          </w:p>
          <w:p w14:paraId="03148D78" w14:textId="77777777" w:rsidR="00252DD5" w:rsidRDefault="00252DD5" w:rsidP="00AD3B2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683D9AF" w14:textId="77777777" w:rsidR="00252DD5" w:rsidRDefault="00252DD5" w:rsidP="00AD3B2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7F53A5F" w14:textId="7BE35323" w:rsidR="00252DD5" w:rsidRPr="006601F4" w:rsidRDefault="00252DD5" w:rsidP="007B32D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14:paraId="7333F4B5" w14:textId="77777777" w:rsidR="00252DD5" w:rsidRPr="00AD3B22" w:rsidRDefault="00252DD5" w:rsidP="00252D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(trang 90</w:t>
            </w:r>
            <w:r w:rsidRPr="00C674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7E42DDDC" w14:textId="77777777" w:rsidR="00252DD5" w:rsidRDefault="00252DD5" w:rsidP="00C47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A8603" w14:textId="77777777" w:rsidR="00252DD5" w:rsidRDefault="00252DD5" w:rsidP="00C47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D23DB" w14:textId="66463A61" w:rsidR="00252DD5" w:rsidRDefault="00252DD5" w:rsidP="00C4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HS đọc YC</w:t>
            </w:r>
          </w:p>
          <w:p w14:paraId="49E55E20" w14:textId="77777777" w:rsidR="00252DD5" w:rsidRDefault="00252DD5" w:rsidP="00C47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8DC18" w14:textId="77777777" w:rsidR="00252DD5" w:rsidRDefault="00252DD5" w:rsidP="00C4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ài toán yêu cầu làm gì?</w:t>
            </w:r>
          </w:p>
          <w:p w14:paraId="0F008932" w14:textId="77777777" w:rsidR="00252DD5" w:rsidRDefault="00252DD5" w:rsidP="00C47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BFC09" w14:textId="2B3FB8DE" w:rsidR="00252DD5" w:rsidRDefault="00252DD5" w:rsidP="00C4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o HS quan sát quy trình gấp trong SGK hoi:</w:t>
            </w:r>
          </w:p>
          <w:p w14:paraId="5AF951D6" w14:textId="77777777" w:rsidR="00252DD5" w:rsidRDefault="00252DD5" w:rsidP="00252D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 trình gấp:</w:t>
            </w:r>
          </w:p>
          <w:p w14:paraId="29C55CC7" w14:textId="77777777" w:rsidR="00252DD5" w:rsidRDefault="00252DD5" w:rsidP="00252DD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B1: Tờ giấy màu hình vuông đặt úp mặt, chéo góc, gấp đôi lấy dấu rồi mở ra</w:t>
            </w:r>
          </w:p>
          <w:p w14:paraId="13851690" w14:textId="77777777" w:rsidR="00252DD5" w:rsidRDefault="00252DD5" w:rsidP="00252DD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B2: Gấp 2 đỉnh 2 bên trùng vào đường dấu giữa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tạo thân cá</w:t>
            </w:r>
          </w:p>
          <w:p w14:paraId="73BF44BD" w14:textId="77777777" w:rsidR="00252DD5" w:rsidRDefault="00252DD5" w:rsidP="00252DD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B3+4: Gấp ngược 2 đỉnh về phía cạnh ngoài (theo đường gấp góc ngoài) tạo vây cá</w:t>
            </w:r>
          </w:p>
          <w:p w14:paraId="0BBCE9DE" w14:textId="77777777" w:rsidR="00252DD5" w:rsidRDefault="00252DD5" w:rsidP="00252DD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B5:Lật úp con cá lại</w:t>
            </w:r>
          </w:p>
          <w:p w14:paraId="46A3F2E4" w14:textId="6964B001" w:rsidR="00252DD5" w:rsidRDefault="00252DD5" w:rsidP="00252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B6: Vẽ thêm miệng, mắt cá</w:t>
            </w:r>
          </w:p>
          <w:p w14:paraId="049A8345" w14:textId="36AAAA4F" w:rsidR="00252DD5" w:rsidRDefault="00252DD5" w:rsidP="00C47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47409" w14:textId="5EF46737" w:rsidR="00252DD5" w:rsidRDefault="00252DD5" w:rsidP="00C47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8A309" w14:textId="77777777" w:rsidR="00252DD5" w:rsidRDefault="00252DD5" w:rsidP="00C47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0B9F0" w14:textId="77777777" w:rsidR="00252DD5" w:rsidRDefault="00252DD5" w:rsidP="00C4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Để gấp được con cá cần chuẩn bị những gì?</w:t>
            </w:r>
          </w:p>
          <w:p w14:paraId="638A0FC4" w14:textId="77777777" w:rsidR="00252DD5" w:rsidRDefault="00252DD5" w:rsidP="006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Quy trình gấp con cá gồm mấy bước?</w:t>
            </w:r>
          </w:p>
          <w:p w14:paraId="428BBB67" w14:textId="77777777" w:rsidR="00252DD5" w:rsidRPr="006C73DF" w:rsidRDefault="00252DD5" w:rsidP="006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Để bài gấp đẹp, khi gấp chú ý điều gì?</w:t>
            </w:r>
          </w:p>
          <w:p w14:paraId="05A13929" w14:textId="77777777" w:rsidR="00252DD5" w:rsidRPr="006C73DF" w:rsidRDefault="00252DD5" w:rsidP="006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o HS thảo luận nhóm 4 gấp con cá theo quy trình. GV quan sát, giúp đỡ</w:t>
            </w:r>
          </w:p>
          <w:p w14:paraId="151A8C19" w14:textId="77777777" w:rsidR="00252DD5" w:rsidRPr="00AF27E4" w:rsidRDefault="00252DD5" w:rsidP="00AF27E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GV  cho các nhóm trình bày quy trình gấp trước lớp, nêu rõ cách thực hiện ở từng bước.</w:t>
            </w:r>
          </w:p>
          <w:p w14:paraId="367D6962" w14:textId="77777777" w:rsidR="00252DD5" w:rsidRDefault="00252DD5" w:rsidP="006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GV nhận xét, tuyên dương</w:t>
            </w:r>
          </w:p>
          <w:p w14:paraId="0440A754" w14:textId="77777777" w:rsidR="00252DD5" w:rsidRPr="006C73DF" w:rsidRDefault="00252DD5" w:rsidP="006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GV cho HS trưng bày cá đã gấp và vẽ trang trí vào giấy A3 theo nhóm 4</w:t>
            </w:r>
          </w:p>
          <w:p w14:paraId="3F5FE302" w14:textId="77777777" w:rsidR="00252DD5" w:rsidRDefault="00252DD5" w:rsidP="006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Tổ chức trưng bày “Viên hải dương học” và cho HS đi tham quan </w:t>
            </w:r>
          </w:p>
          <w:p w14:paraId="5C94A4FB" w14:textId="77777777" w:rsidR="00252DD5" w:rsidRPr="006C73DF" w:rsidRDefault="00252DD5" w:rsidP="006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GV cho học sinh nêu cảm tưởng sau khi đi tham quan bài của lớp</w:t>
            </w:r>
          </w:p>
          <w:p w14:paraId="4D8A288B" w14:textId="77777777" w:rsidR="00252DD5" w:rsidRPr="006C73DF" w:rsidRDefault="00252DD5" w:rsidP="006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GV nhận xét, tuyên dương</w:t>
            </w:r>
          </w:p>
        </w:tc>
        <w:tc>
          <w:tcPr>
            <w:tcW w:w="2694" w:type="dxa"/>
          </w:tcPr>
          <w:p w14:paraId="484243E6" w14:textId="77777777" w:rsidR="00252DD5" w:rsidRDefault="00252DD5" w:rsidP="00196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1HS đọc tiếng, lớp đọc thầm </w:t>
            </w:r>
          </w:p>
          <w:p w14:paraId="31339B82" w14:textId="77777777" w:rsidR="00252DD5" w:rsidRDefault="00252DD5" w:rsidP="00196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trả lời: gấp con cá bằng giấy màu.</w:t>
            </w:r>
          </w:p>
          <w:p w14:paraId="23E1929C" w14:textId="77777777" w:rsidR="00252DD5" w:rsidRDefault="00252DD5" w:rsidP="003F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quan sát quy trình và trả lời: </w:t>
            </w:r>
          </w:p>
          <w:p w14:paraId="1FC22FFC" w14:textId="77777777" w:rsidR="00252DD5" w:rsidRDefault="00252DD5" w:rsidP="003F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tờ giấy màu hình vuông, bút màu.</w:t>
            </w:r>
          </w:p>
          <w:p w14:paraId="77B78AB2" w14:textId="77777777" w:rsidR="00252DD5" w:rsidRDefault="00252DD5" w:rsidP="003F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 bước</w:t>
            </w:r>
          </w:p>
          <w:p w14:paraId="5750B8B0" w14:textId="77777777" w:rsidR="00252DD5" w:rsidRDefault="00252DD5" w:rsidP="00196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A12AD" w14:textId="77777777" w:rsidR="00252DD5" w:rsidRDefault="00252DD5" w:rsidP="006601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Gấp đều 2 bên, miết kĩ nếp gấp</w:t>
            </w:r>
          </w:p>
          <w:p w14:paraId="393B4F6A" w14:textId="77777777" w:rsidR="00252DD5" w:rsidRDefault="00252DD5" w:rsidP="006601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hảo luận nhóm bốn gấp cá theo quy trình.</w:t>
            </w:r>
          </w:p>
          <w:p w14:paraId="336263CF" w14:textId="77777777" w:rsidR="00252DD5" w:rsidRDefault="00252DD5" w:rsidP="006601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09BCEEB" w14:textId="77777777" w:rsidR="00252DD5" w:rsidRDefault="00252DD5" w:rsidP="006601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Đại diện các nhóm lên bảng gấp và trình bày</w:t>
            </w:r>
          </w:p>
          <w:p w14:paraId="545DFB97" w14:textId="77777777" w:rsidR="00252DD5" w:rsidRDefault="00252DD5" w:rsidP="006601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S nhận xét</w:t>
            </w:r>
          </w:p>
          <w:p w14:paraId="3489B11D" w14:textId="77777777" w:rsidR="00252DD5" w:rsidRPr="0003638C" w:rsidRDefault="00252DD5" w:rsidP="00036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C7689" w14:textId="77777777" w:rsidR="00252DD5" w:rsidRPr="0003638C" w:rsidRDefault="00252DD5" w:rsidP="00036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C26CE" w14:textId="77777777" w:rsidR="00252DD5" w:rsidRDefault="00252DD5" w:rsidP="00036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trưng bày sản phẩm nhóm 4 </w:t>
            </w:r>
          </w:p>
          <w:p w14:paraId="65A9A026" w14:textId="77777777" w:rsidR="00252DD5" w:rsidRDefault="00252DD5" w:rsidP="00036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1C0A0" w14:textId="77777777" w:rsidR="00252DD5" w:rsidRDefault="00252DD5" w:rsidP="00036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treo sản phẩm của nhóm và tham quan bài của lớp</w:t>
            </w:r>
          </w:p>
          <w:p w14:paraId="21F78667" w14:textId="77777777" w:rsidR="00252DD5" w:rsidRDefault="00252DD5" w:rsidP="0066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-6 HS chia sẻ ý kiến riêng</w:t>
            </w:r>
          </w:p>
          <w:p w14:paraId="2FEBF3D0" w14:textId="77777777" w:rsidR="00252DD5" w:rsidRPr="0003638C" w:rsidRDefault="00252DD5" w:rsidP="00660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DD5" w14:paraId="5E1A1DC6" w14:textId="77777777" w:rsidTr="00252DD5">
        <w:tc>
          <w:tcPr>
            <w:tcW w:w="3069" w:type="dxa"/>
          </w:tcPr>
          <w:p w14:paraId="38CE069C" w14:textId="77777777" w:rsidR="00252DD5" w:rsidRPr="007B32D9" w:rsidRDefault="00252DD5" w:rsidP="007B32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Mục tiêu:</w:t>
            </w:r>
            <w:r w:rsidRPr="00675987">
              <w:rPr>
                <w:rFonts w:ascii="Times New Roman" w:hAnsi="Times New Roman"/>
                <w:i/>
                <w:sz w:val="28"/>
                <w:szCs w:val="28"/>
              </w:rPr>
              <w:t>Ghi nhớ, khắc sâu nội dung bài</w:t>
            </w:r>
          </w:p>
        </w:tc>
        <w:tc>
          <w:tcPr>
            <w:tcW w:w="3260" w:type="dxa"/>
          </w:tcPr>
          <w:p w14:paraId="4604C772" w14:textId="77777777" w:rsidR="00252DD5" w:rsidRDefault="00252DD5" w:rsidP="008F5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476CF" w14:textId="77777777" w:rsidR="00252DD5" w:rsidRDefault="00252DD5" w:rsidP="008F5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996C7" w14:textId="77777777" w:rsidR="00252DD5" w:rsidRDefault="00252DD5" w:rsidP="00252D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7B3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Củng cố - dặn dò</w:t>
            </w:r>
          </w:p>
          <w:p w14:paraId="005D874C" w14:textId="77777777" w:rsidR="00252DD5" w:rsidRDefault="00252DD5" w:rsidP="008F5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04F69" w14:textId="034EC80F" w:rsidR="00252DD5" w:rsidRDefault="00252DD5" w:rsidP="008F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ỏi: Qua các bài tập, chúng ta được củng cố và mở rộng kiến thức gì?</w:t>
            </w:r>
          </w:p>
          <w:p w14:paraId="02534697" w14:textId="77777777" w:rsidR="00252DD5" w:rsidRDefault="00252DD5" w:rsidP="008F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nhấn mạnh kiến thức tiết học</w:t>
            </w:r>
          </w:p>
          <w:p w14:paraId="4FC7C15B" w14:textId="77777777" w:rsidR="00252DD5" w:rsidRDefault="00252DD5" w:rsidP="008F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đánh giá, động viê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ích lệ HS.</w:t>
            </w:r>
          </w:p>
        </w:tc>
        <w:tc>
          <w:tcPr>
            <w:tcW w:w="2694" w:type="dxa"/>
          </w:tcPr>
          <w:p w14:paraId="3D51AA3C" w14:textId="77777777" w:rsidR="00252DD5" w:rsidRDefault="00252DD5" w:rsidP="00DF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HS nêu ý kiến </w:t>
            </w:r>
          </w:p>
          <w:p w14:paraId="00FC990A" w14:textId="77777777" w:rsidR="00252DD5" w:rsidRDefault="00252DD5" w:rsidP="00DF6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7D4EB" w14:textId="77777777" w:rsidR="00252DD5" w:rsidRDefault="00252DD5" w:rsidP="00DF6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035BA" w14:textId="77777777" w:rsidR="00252DD5" w:rsidRDefault="00252DD5" w:rsidP="00DF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</w:t>
            </w:r>
          </w:p>
        </w:tc>
      </w:tr>
    </w:tbl>
    <w:p w14:paraId="2AF522DA" w14:textId="77777777" w:rsidR="00055695" w:rsidRDefault="00055695" w:rsidP="007B32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46CA95" w14:textId="77777777" w:rsidR="00965D23" w:rsidRDefault="00282115" w:rsidP="007B32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2115">
        <w:rPr>
          <w:rFonts w:ascii="Times New Roman" w:hAnsi="Times New Roman" w:cs="Times New Roman"/>
          <w:b/>
          <w:bCs/>
          <w:sz w:val="28"/>
          <w:szCs w:val="28"/>
        </w:rPr>
        <w:t xml:space="preserve">IV. RÚT KINH NGHIỆM: </w:t>
      </w:r>
    </w:p>
    <w:p w14:paraId="4BD6713F" w14:textId="77777777" w:rsidR="00055695" w:rsidRPr="007815B3" w:rsidRDefault="00055695" w:rsidP="0005569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15B3">
        <w:rPr>
          <w:rFonts w:ascii="Times New Roman" w:eastAsia="Times New Roman" w:hAnsi="Times New Roman"/>
          <w:color w:val="000000"/>
          <w:sz w:val="28"/>
          <w:szCs w:val="28"/>
        </w:rPr>
        <w:t>…………………………………………………………………………………….</w:t>
      </w:r>
    </w:p>
    <w:p w14:paraId="32AB1213" w14:textId="334DF363" w:rsidR="003C1620" w:rsidRPr="00252DD5" w:rsidRDefault="00055695" w:rsidP="00252DD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15B3">
        <w:rPr>
          <w:rFonts w:ascii="Times New Roman" w:eastAsia="Times New Roman" w:hAnsi="Times New Roman"/>
          <w:color w:val="000000"/>
          <w:sz w:val="28"/>
          <w:szCs w:val="28"/>
        </w:rPr>
        <w:t>…………………………………………………………………………………</w:t>
      </w:r>
    </w:p>
    <w:p w14:paraId="67E13027" w14:textId="77777777" w:rsidR="003C1620" w:rsidRDefault="003C1620" w:rsidP="00965D23">
      <w:pPr>
        <w:rPr>
          <w:rFonts w:ascii="Times New Roman" w:hAnsi="Times New Roman" w:cs="Times New Roman"/>
          <w:sz w:val="28"/>
          <w:szCs w:val="28"/>
        </w:rPr>
      </w:pPr>
    </w:p>
    <w:p w14:paraId="45012C6C" w14:textId="77777777" w:rsidR="003C1620" w:rsidRDefault="003C1620" w:rsidP="00965D2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PlainTable410"/>
        <w:tblW w:w="0" w:type="auto"/>
        <w:tblLook w:val="04A0" w:firstRow="1" w:lastRow="0" w:firstColumn="1" w:lastColumn="0" w:noHBand="0" w:noVBand="1"/>
      </w:tblPr>
      <w:tblGrid>
        <w:gridCol w:w="4800"/>
        <w:gridCol w:w="4839"/>
      </w:tblGrid>
      <w:tr w:rsidR="003C1620" w:rsidRPr="003C1620" w14:paraId="0874BEF5" w14:textId="77777777" w:rsidTr="00C67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hideMark/>
          </w:tcPr>
          <w:p w14:paraId="5912066C" w14:textId="77777777" w:rsidR="003C1620" w:rsidRPr="003C1620" w:rsidRDefault="003C1620" w:rsidP="003C1620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>TRƯỜNG TIỂU HỌC …</w:t>
            </w:r>
          </w:p>
          <w:p w14:paraId="238D3940" w14:textId="77777777" w:rsidR="003C1620" w:rsidRPr="003C1620" w:rsidRDefault="003C1620" w:rsidP="003C1620">
            <w:pPr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</w:pPr>
            <w:r w:rsidRPr="003C162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 xml:space="preserve">Giáo viên: </w:t>
            </w:r>
          </w:p>
          <w:p w14:paraId="7BDA01D2" w14:textId="77777777" w:rsidR="003C1620" w:rsidRPr="003C1620" w:rsidRDefault="003C1620" w:rsidP="003C1620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Lớp: 2</w:t>
            </w:r>
          </w:p>
        </w:tc>
        <w:tc>
          <w:tcPr>
            <w:tcW w:w="4839" w:type="dxa"/>
          </w:tcPr>
          <w:p w14:paraId="7584D09E" w14:textId="77777777" w:rsidR="003C1620" w:rsidRPr="003C1620" w:rsidRDefault="003C1620" w:rsidP="003C1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40"/>
                <w:szCs w:val="40"/>
              </w:rPr>
            </w:pPr>
            <w:r w:rsidRPr="003C1620">
              <w:rPr>
                <w:rFonts w:ascii="Times New Roman" w:hAnsi="Times New Roman"/>
                <w:sz w:val="40"/>
                <w:szCs w:val="40"/>
              </w:rPr>
              <w:t>KẾ HOẠCH BÀI DẠY</w:t>
            </w:r>
          </w:p>
          <w:p w14:paraId="03443D01" w14:textId="77777777" w:rsidR="003C1620" w:rsidRPr="003C1620" w:rsidRDefault="003C1620" w:rsidP="003C1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 xml:space="preserve">Môn: Toán – Tuần </w:t>
            </w:r>
            <w:r w:rsidR="00C679C3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14:paraId="6BE50FB9" w14:textId="77777777" w:rsidR="003C1620" w:rsidRPr="003C1620" w:rsidRDefault="003C1620" w:rsidP="003C1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</w:pPr>
            <w:r w:rsidRPr="003C162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 xml:space="preserve">Ngày </w:t>
            </w:r>
            <w:r w:rsidR="00B57E5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..</w:t>
            </w:r>
            <w:r w:rsidRPr="003C162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 xml:space="preserve">… tháng </w:t>
            </w:r>
            <w:r w:rsidR="00B57E5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..</w:t>
            </w:r>
            <w:r w:rsidRPr="003C162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 xml:space="preserve">… năm </w:t>
            </w:r>
            <w:r w:rsidR="00B57E5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………</w:t>
            </w:r>
          </w:p>
          <w:p w14:paraId="4D992D89" w14:textId="77777777" w:rsidR="003C1620" w:rsidRPr="003C1620" w:rsidRDefault="003C1620" w:rsidP="003C16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1CE7CD9" w14:textId="77777777" w:rsidR="00C679C3" w:rsidRDefault="00C679C3" w:rsidP="00C679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2D9">
        <w:rPr>
          <w:rFonts w:ascii="Times New Roman" w:hAnsi="Times New Roman" w:cs="Times New Roman"/>
          <w:b/>
          <w:bCs/>
          <w:sz w:val="28"/>
          <w:szCs w:val="28"/>
        </w:rPr>
        <w:t>Bà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5: THỰC HÀNH LẮP GHÉP, XẾP HÌNH PHẲNG</w:t>
      </w:r>
    </w:p>
    <w:p w14:paraId="69983B04" w14:textId="77777777" w:rsidR="00C679C3" w:rsidRPr="007B32D9" w:rsidRDefault="00C679C3" w:rsidP="00C679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ết 77: Thực hành lắp ghép, xếp hình phẳng</w:t>
      </w:r>
    </w:p>
    <w:p w14:paraId="101CEC6A" w14:textId="5CB81C74" w:rsidR="003C1620" w:rsidRPr="003C1620" w:rsidRDefault="003C1620" w:rsidP="00C679C3">
      <w:pPr>
        <w:spacing w:after="0" w:line="257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620">
        <w:rPr>
          <w:rFonts w:ascii="Times New Roman" w:eastAsia="Calibri" w:hAnsi="Times New Roman" w:cs="Times New Roman"/>
          <w:b/>
          <w:bCs/>
          <w:sz w:val="28"/>
          <w:szCs w:val="28"/>
        </w:rPr>
        <w:t>I.</w:t>
      </w:r>
      <w:r w:rsidR="00252D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YÊU CẦU CẦN ĐẠT </w:t>
      </w:r>
      <w:r w:rsidR="00CA26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CA2630" w:rsidRPr="00CA2630">
        <w:rPr>
          <w:rFonts w:ascii="Times New Roman" w:eastAsia="Calibri" w:hAnsi="Times New Roman" w:cs="Times New Roman"/>
          <w:sz w:val="28"/>
        </w:rPr>
        <w:t>Học xong bài này, HS đạt các yêu cầu sau:</w:t>
      </w:r>
    </w:p>
    <w:p w14:paraId="40A64E76" w14:textId="77777777" w:rsidR="00C679C3" w:rsidRDefault="00C679C3" w:rsidP="00C679C3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7B32D9">
        <w:rPr>
          <w:rFonts w:ascii="Times New Roman" w:hAnsi="Times New Roman" w:cs="Times New Roman"/>
          <w:b/>
          <w:bCs/>
          <w:sz w:val="28"/>
          <w:szCs w:val="28"/>
        </w:rPr>
        <w:t>Kiến thức, kĩ năng:</w:t>
      </w:r>
    </w:p>
    <w:p w14:paraId="471CE84C" w14:textId="77777777" w:rsidR="00C679C3" w:rsidRPr="00675987" w:rsidRDefault="00C679C3" w:rsidP="00C679C3">
      <w:pPr>
        <w:pStyle w:val="ListParagraph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Pr="00675987">
        <w:rPr>
          <w:rFonts w:ascii="Times New Roman" w:eastAsia="Calibri" w:hAnsi="Times New Roman" w:cs="Times New Roman"/>
          <w:sz w:val="28"/>
        </w:rPr>
        <w:t>Thực hành lắp ghép, xếp hình với các hình phẳng đã biết.</w:t>
      </w:r>
    </w:p>
    <w:p w14:paraId="3B0886DF" w14:textId="77777777" w:rsidR="00C679C3" w:rsidRPr="00C90716" w:rsidRDefault="00C679C3" w:rsidP="00C679C3">
      <w:pPr>
        <w:pStyle w:val="ListParagraph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Vận dụng vào gấp và xếp các hình trong thực tế.</w:t>
      </w:r>
    </w:p>
    <w:p w14:paraId="512AFBFE" w14:textId="77777777" w:rsidR="00C679C3" w:rsidRPr="00C90716" w:rsidRDefault="00C679C3" w:rsidP="00C679C3">
      <w:pPr>
        <w:pStyle w:val="ListParagraph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90716">
        <w:rPr>
          <w:rFonts w:ascii="Times New Roman" w:hAnsi="Times New Roman" w:cs="Times New Roman"/>
          <w:bCs/>
          <w:sz w:val="28"/>
          <w:szCs w:val="28"/>
        </w:rPr>
        <w:t xml:space="preserve">Biết kiểm đếm và </w:t>
      </w:r>
      <w:r>
        <w:rPr>
          <w:rFonts w:ascii="Times New Roman" w:hAnsi="Times New Roman" w:cs="Times New Roman"/>
          <w:bCs/>
          <w:sz w:val="28"/>
          <w:szCs w:val="28"/>
        </w:rPr>
        <w:t>tìm các hình còn thiếu theo một quy luật nhất định.</w:t>
      </w:r>
    </w:p>
    <w:p w14:paraId="79121716" w14:textId="77777777" w:rsidR="00C679C3" w:rsidRDefault="00C679C3" w:rsidP="00C679C3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B32D9">
        <w:rPr>
          <w:rFonts w:ascii="Times New Roman" w:hAnsi="Times New Roman" w:cs="Times New Roman"/>
          <w:b/>
          <w:bCs/>
          <w:sz w:val="28"/>
          <w:szCs w:val="28"/>
        </w:rPr>
        <w:t>Phát triển năng lực và phẩm chất:</w:t>
      </w:r>
    </w:p>
    <w:p w14:paraId="460CA2B3" w14:textId="77777777" w:rsidR="00C679C3" w:rsidRPr="00C44CFE" w:rsidRDefault="00C679C3" w:rsidP="00C679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a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N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ăng lực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: </w:t>
      </w:r>
    </w:p>
    <w:p w14:paraId="6DCA82AB" w14:textId="77777777" w:rsidR="00C679C3" w:rsidRPr="007F43F8" w:rsidRDefault="00C679C3" w:rsidP="00C679C3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  <w:lang w:val="pt-BR"/>
        </w:rPr>
      </w:pPr>
      <w:r w:rsidRPr="007F43F8">
        <w:rPr>
          <w:rStyle w:val="Strong"/>
          <w:b w:val="0"/>
          <w:sz w:val="28"/>
          <w:szCs w:val="28"/>
          <w:lang w:val="pt-BR"/>
        </w:rPr>
        <w:t>- Phát triển 3 năng lực chung và năng lực đặc thù Toán học</w:t>
      </w:r>
      <w:r w:rsidRPr="007F43F8">
        <w:rPr>
          <w:rStyle w:val="Strong"/>
          <w:i/>
          <w:sz w:val="28"/>
          <w:szCs w:val="28"/>
          <w:lang w:val="pt-BR"/>
        </w:rPr>
        <w:t>(</w:t>
      </w:r>
      <w:r w:rsidRPr="007F43F8">
        <w:rPr>
          <w:rStyle w:val="Strong"/>
          <w:b w:val="0"/>
          <w:i/>
          <w:sz w:val="28"/>
          <w:szCs w:val="28"/>
          <w:lang w:val="pt-BR"/>
        </w:rPr>
        <w:t>NL giải quyết vấn đề Toán học; giao tiếp toán học; sử dụng công cụ và phương tiện toán học</w:t>
      </w:r>
      <w:r w:rsidRPr="007F43F8">
        <w:rPr>
          <w:rStyle w:val="Strong"/>
          <w:b w:val="0"/>
          <w:sz w:val="28"/>
          <w:szCs w:val="28"/>
          <w:lang w:val="pt-BR"/>
        </w:rPr>
        <w:t>).</w:t>
      </w:r>
    </w:p>
    <w:p w14:paraId="0D03CB91" w14:textId="77777777" w:rsidR="00C679C3" w:rsidRPr="00C44CFE" w:rsidRDefault="00C679C3" w:rsidP="00C679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D26F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b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P</w:t>
      </w:r>
      <w:r w:rsidRPr="00FD26F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hẩm chất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:</w:t>
      </w:r>
    </w:p>
    <w:p w14:paraId="65A52D73" w14:textId="77777777" w:rsidR="00C679C3" w:rsidRPr="00E946C3" w:rsidRDefault="00C679C3" w:rsidP="00C679C3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val="pt-BR"/>
        </w:rPr>
      </w:pPr>
      <w:r w:rsidRPr="00E946C3">
        <w:rPr>
          <w:rFonts w:ascii="Times New Roman" w:hAnsi="Times New Roman"/>
          <w:b/>
          <w:i/>
          <w:sz w:val="28"/>
          <w:szCs w:val="28"/>
          <w:lang w:val="pt-BR"/>
        </w:rPr>
        <w:t xml:space="preserve">- </w:t>
      </w:r>
      <w:r w:rsidRPr="00E946C3">
        <w:rPr>
          <w:rFonts w:ascii="Times New Roman" w:hAnsi="Times New Roman"/>
          <w:sz w:val="28"/>
          <w:szCs w:val="28"/>
          <w:lang w:val="pt-BR"/>
        </w:rPr>
        <w:t>Phát triển phẩm chấtchăm chỉ, đồng thời giáo dục HS tình yêu với Toán học, tích cực, hăng hái tham gia các nhiệm vụ học tập.</w:t>
      </w:r>
    </w:p>
    <w:p w14:paraId="0CCD8253" w14:textId="77777777" w:rsidR="003C1620" w:rsidRPr="003C1620" w:rsidRDefault="003C1620" w:rsidP="003C1620">
      <w:pPr>
        <w:spacing w:after="0" w:line="256" w:lineRule="auto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  <w:r w:rsidRPr="003C1620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II. ĐỒ DÙNG DẠY HỌC</w:t>
      </w:r>
    </w:p>
    <w:p w14:paraId="430D730F" w14:textId="7B737ADB" w:rsidR="003C1620" w:rsidRPr="00B920C1" w:rsidRDefault="003C1620" w:rsidP="003C1620">
      <w:pPr>
        <w:numPr>
          <w:ilvl w:val="0"/>
          <w:numId w:val="8"/>
        </w:numPr>
        <w:spacing w:after="0" w:line="256" w:lineRule="auto"/>
        <w:ind w:left="786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  <w:r w:rsidRPr="00B920C1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Giáo viên: </w:t>
      </w:r>
      <w:r w:rsidR="00252DD5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Bảng phụ ,hình tứ giác , hình vuông...</w:t>
      </w:r>
    </w:p>
    <w:p w14:paraId="7603D62C" w14:textId="77777777" w:rsidR="003C1620" w:rsidRPr="00B920C1" w:rsidRDefault="003C1620" w:rsidP="003C1620">
      <w:pPr>
        <w:numPr>
          <w:ilvl w:val="0"/>
          <w:numId w:val="8"/>
        </w:numPr>
        <w:spacing w:after="0" w:line="256" w:lineRule="auto"/>
        <w:ind w:left="786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  <w:r w:rsidRPr="00B920C1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Học sinh: </w:t>
      </w:r>
      <w:r w:rsidRPr="00B920C1">
        <w:rPr>
          <w:rFonts w:ascii="Times New Roman" w:eastAsia="Calibri" w:hAnsi="Times New Roman" w:cs="Times New Roman"/>
          <w:bCs/>
          <w:sz w:val="28"/>
          <w:szCs w:val="28"/>
          <w:lang w:val="pt-BR"/>
        </w:rPr>
        <w:t>SGK, vở, đồ dùng học tập,…</w:t>
      </w:r>
    </w:p>
    <w:p w14:paraId="0C3C3A04" w14:textId="77777777" w:rsidR="003C1620" w:rsidRPr="00252DD5" w:rsidRDefault="003C1620" w:rsidP="003C1620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  <w:r w:rsidRPr="00252DD5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III. CÁC HOẠT ĐỘNG DẠY VÀ HỌC</w:t>
      </w:r>
    </w:p>
    <w:tbl>
      <w:tblPr>
        <w:tblStyle w:val="TableGrid1"/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CD2516" w:rsidRPr="003C1620" w14:paraId="521E65C5" w14:textId="77777777" w:rsidTr="00CD2516">
        <w:trPr>
          <w:trHeight w:val="3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0857" w14:textId="77777777" w:rsidR="00CD2516" w:rsidRPr="00CD2516" w:rsidRDefault="00CD2516" w:rsidP="003C16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CD2516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Hoạt động của giáo viê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B917" w14:textId="77777777" w:rsidR="00CD2516" w:rsidRPr="003C1620" w:rsidRDefault="00CD2516" w:rsidP="003C16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1620">
              <w:rPr>
                <w:rFonts w:ascii="Times New Roman" w:hAnsi="Times New Roman"/>
                <w:b/>
                <w:bCs/>
                <w:sz w:val="28"/>
                <w:szCs w:val="28"/>
              </w:rPr>
              <w:t>Hoạt động của học sinh</w:t>
            </w:r>
          </w:p>
        </w:tc>
      </w:tr>
      <w:tr w:rsidR="00CD2516" w:rsidRPr="003C1620" w14:paraId="216594EA" w14:textId="77777777" w:rsidTr="00CD251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58C8" w14:textId="6756D05D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B755E4" w14:textId="77777777" w:rsidR="00CD2516" w:rsidRPr="006173FB" w:rsidRDefault="00CD2516" w:rsidP="0025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Pr="006173FB">
              <w:rPr>
                <w:rFonts w:ascii="Times New Roman" w:hAnsi="Times New Roman"/>
                <w:b/>
                <w:bCs/>
                <w:sz w:val="28"/>
                <w:szCs w:val="28"/>
              </w:rPr>
              <w:t>Khởi động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4D41270F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85DD56" w14:textId="2ECEC3FA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GV cho HS chơi nhận diện hình </w:t>
            </w:r>
          </w:p>
          <w:p w14:paraId="38890A6E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61DDCC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86D205" w14:textId="77777777" w:rsidR="00CD2516" w:rsidRPr="003C1620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giới thiệu bài, ghi bả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EDD9" w14:textId="77777777" w:rsidR="00CD2516" w:rsidRDefault="00CD2516" w:rsidP="00C679C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D26FE">
              <w:rPr>
                <w:rFonts w:ascii="Times New Roman" w:hAnsi="Times New Roman"/>
                <w:sz w:val="28"/>
              </w:rPr>
              <w:t xml:space="preserve"> HS </w:t>
            </w:r>
            <w:r>
              <w:rPr>
                <w:rFonts w:ascii="Times New Roman" w:hAnsi="Times New Roman"/>
                <w:sz w:val="28"/>
              </w:rPr>
              <w:t xml:space="preserve">chơi </w:t>
            </w:r>
            <w:r w:rsidRPr="00FD26FE">
              <w:rPr>
                <w:rFonts w:ascii="Times New Roman" w:hAnsi="Times New Roman"/>
                <w:sz w:val="28"/>
              </w:rPr>
              <w:t xml:space="preserve">nhận </w:t>
            </w:r>
            <w:r>
              <w:rPr>
                <w:rFonts w:ascii="Times New Roman" w:hAnsi="Times New Roman"/>
                <w:sz w:val="28"/>
              </w:rPr>
              <w:t>diện</w:t>
            </w:r>
            <w:r w:rsidRPr="00FD26FE">
              <w:rPr>
                <w:rFonts w:ascii="Times New Roman" w:hAnsi="Times New Roman"/>
                <w:sz w:val="28"/>
              </w:rPr>
              <w:t xml:space="preserve"> một số hình như: tam tác, tứ giác, vuông, tròn, chữ nhật</w:t>
            </w:r>
          </w:p>
          <w:p w14:paraId="2F38641E" w14:textId="77777777" w:rsidR="00CD2516" w:rsidRPr="003C1620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 HS lắng nghe, ghi vở</w:t>
            </w:r>
          </w:p>
        </w:tc>
      </w:tr>
      <w:tr w:rsidR="00CD2516" w:rsidRPr="00252DD5" w14:paraId="1C70A3B2" w14:textId="77777777" w:rsidTr="00CD2516">
        <w:trPr>
          <w:trHeight w:val="11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543D" w14:textId="77777777" w:rsidR="00CD2516" w:rsidRPr="003C1620" w:rsidRDefault="00CD2516" w:rsidP="00252DD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2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3C1620">
              <w:rPr>
                <w:rFonts w:ascii="Times New Roman" w:hAnsi="Times New Roman"/>
                <w:b/>
                <w:bCs/>
                <w:sz w:val="28"/>
                <w:szCs w:val="28"/>
              </w:rPr>
              <w:t>.Thực hành, luyện tập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01F46455" w14:textId="77777777" w:rsidR="00CD2516" w:rsidRPr="003C1620" w:rsidRDefault="00CD2516" w:rsidP="00252D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1620">
              <w:rPr>
                <w:rFonts w:ascii="Times New Roman" w:hAnsi="Times New Roman"/>
                <w:b/>
                <w:sz w:val="28"/>
                <w:szCs w:val="28"/>
              </w:rPr>
              <w:t xml:space="preserve">Bà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C1620">
              <w:rPr>
                <w:rFonts w:ascii="Times New Roman" w:hAnsi="Times New Roman"/>
                <w:b/>
                <w:sz w:val="28"/>
                <w:szCs w:val="28"/>
              </w:rPr>
              <w:t xml:space="preserve"> (trang 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6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4167F67B" w14:textId="17B9BEE3" w:rsidR="00CD2516" w:rsidRDefault="00CD2516" w:rsidP="00C679C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DFF24C7" w14:textId="77777777" w:rsidR="00CD2516" w:rsidRDefault="00CD2516" w:rsidP="00C679C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D14F02C" w14:textId="4C679D02" w:rsidR="00CD2516" w:rsidRPr="00252DD5" w:rsidRDefault="00CD2516" w:rsidP="00C679C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2DD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chức cho HS tự khám phá kiến thức </w:t>
            </w:r>
          </w:p>
          <w:p w14:paraId="274EC0B2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Yêu cầu HS đọc yc.</w:t>
            </w:r>
          </w:p>
          <w:p w14:paraId="1343381F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ài 3 yêu cầu gì?</w:t>
            </w:r>
          </w:p>
          <w:p w14:paraId="14CCAD5E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YC HS quan sát trah phần a và trả lời:</w:t>
            </w:r>
          </w:p>
          <w:p w14:paraId="7A66C877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257D0F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GV nhận xét, chốt quy trình gấp cắt. Lưu ý HS miết đường gấp kĩ rồi mới mở tờ giấy ra cắt theo đường dấu gấp.</w:t>
            </w:r>
          </w:p>
          <w:p w14:paraId="3D3B7DCB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GV cho HS thực hiện gấp cắt cá nhân.</w:t>
            </w:r>
          </w:p>
          <w:p w14:paraId="2E55AA51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Cho HS thực hiện trước lớp</w:t>
            </w:r>
          </w:p>
          <w:p w14:paraId="2773A98A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3BCAE2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GV nhận xét, khen</w:t>
            </w:r>
          </w:p>
          <w:p w14:paraId="5FE2F8F8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GV cho HS thảo luận nhóm 3, dùng những mảnh ghép vừa cắt xếp thành các hình phần b vào phiếu nhóm, lưu ý HS dùng hồ cố định hình tạo được</w:t>
            </w:r>
          </w:p>
          <w:p w14:paraId="21763D21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Cho HS trình bày sản phẩm trước lớp</w:t>
            </w:r>
          </w:p>
          <w:p w14:paraId="5013D834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GV hỏi: để tạ hình đẹp cần chú ý điều gì?</w:t>
            </w:r>
          </w:p>
          <w:p w14:paraId="245A2C18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5A4918" w14:textId="77777777" w:rsidR="00CD2516" w:rsidRPr="003C1620" w:rsidRDefault="00CD2516" w:rsidP="00B750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ận xét đánh giá và tuyên dương H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F649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9F1CD3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HS đọc, lớp đọc thầm</w:t>
            </w:r>
          </w:p>
          <w:p w14:paraId="5B217702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nêu cầu phần a, b</w:t>
            </w:r>
          </w:p>
          <w:p w14:paraId="2DDF75F3" w14:textId="20B3D599" w:rsidR="00CD2516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sz w:val="28"/>
                <w:szCs w:val="28"/>
                <w:lang w:val="fr-FR"/>
              </w:rPr>
              <w:t>-HS quan sát tranh, trả lời:</w:t>
            </w:r>
          </w:p>
          <w:p w14:paraId="5E154985" w14:textId="77777777" w:rsidR="00CD2516" w:rsidRPr="00252DD5" w:rsidRDefault="00CD2516" w:rsidP="00252DD5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sz w:val="28"/>
                <w:szCs w:val="28"/>
                <w:lang w:val="fr-FR"/>
              </w:rPr>
              <w:lastRenderedPageBreak/>
              <w:t>+Cần chuẩn bị tờ giấy hình gì?</w:t>
            </w:r>
          </w:p>
          <w:p w14:paraId="71B257F1" w14:textId="77777777" w:rsidR="00CD2516" w:rsidRPr="00252DD5" w:rsidRDefault="00CD2516" w:rsidP="00252DD5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sz w:val="28"/>
                <w:szCs w:val="28"/>
                <w:lang w:val="fr-FR"/>
              </w:rPr>
              <w:t>+Cắt tờ giấy thành các hình gì? Cắt thành mấy hình?</w:t>
            </w:r>
          </w:p>
          <w:p w14:paraId="61E4B694" w14:textId="77777777" w:rsidR="00CD2516" w:rsidRPr="00252DD5" w:rsidRDefault="00CD2516" w:rsidP="00252DD5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sz w:val="28"/>
                <w:szCs w:val="28"/>
                <w:lang w:val="fr-FR"/>
              </w:rPr>
              <w:t>+ Làm thế nào để cắt được?</w:t>
            </w:r>
          </w:p>
          <w:p w14:paraId="2E161085" w14:textId="1F84922A" w:rsidR="00CD2516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14:paraId="3BE8128D" w14:textId="77777777" w:rsidR="00CD2516" w:rsidRPr="00252DD5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14:paraId="70BCA62B" w14:textId="77777777" w:rsidR="00CD2516" w:rsidRPr="00252DD5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sz w:val="28"/>
                <w:szCs w:val="28"/>
                <w:lang w:val="fr-FR"/>
              </w:rPr>
              <w:t>+Hình vuông</w:t>
            </w:r>
          </w:p>
          <w:p w14:paraId="103FB6FC" w14:textId="77777777" w:rsidR="00CD2516" w:rsidRPr="00252DD5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14:paraId="775BA2A8" w14:textId="77777777" w:rsidR="00CD2516" w:rsidRPr="00252DD5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sz w:val="28"/>
                <w:szCs w:val="28"/>
                <w:lang w:val="fr-FR"/>
              </w:rPr>
              <w:t>+8 Hình tam giác</w:t>
            </w:r>
          </w:p>
          <w:p w14:paraId="78FDA46C" w14:textId="77777777" w:rsidR="00CD2516" w:rsidRPr="00252DD5" w:rsidRDefault="00CD2516" w:rsidP="00252DD5">
            <w:pPr>
              <w:rPr>
                <w:rFonts w:ascii="Times New Roman" w:hAnsi="Times New Roman"/>
                <w:i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ách gấp cắt:</w:t>
            </w:r>
          </w:p>
          <w:p w14:paraId="3599CDC7" w14:textId="77777777" w:rsidR="00CD2516" w:rsidRPr="00252DD5" w:rsidRDefault="00CD2516" w:rsidP="00252DD5">
            <w:pPr>
              <w:rPr>
                <w:rFonts w:ascii="Times New Roman" w:hAnsi="Times New Roman"/>
                <w:i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+B1: </w:t>
            </w:r>
            <w:r w:rsidRPr="00252DD5">
              <w:rPr>
                <w:rFonts w:ascii="Times New Roman" w:hAnsi="Times New Roman"/>
                <w:i/>
                <w:sz w:val="28"/>
                <w:lang w:val="fr-FR"/>
              </w:rPr>
              <w:t>Gấp đôi, gấp đôi lần nữa, gấp đôi thêm lần nữa</w:t>
            </w:r>
            <w:r w:rsidRPr="00252DD5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miết kĩ nếp lấy dấu gấp sau đó mở tờ giấy ra</w:t>
            </w:r>
          </w:p>
          <w:p w14:paraId="68781F96" w14:textId="77777777" w:rsidR="00CD2516" w:rsidRPr="00252DD5" w:rsidRDefault="00CD2516" w:rsidP="00252DD5">
            <w:pPr>
              <w:rPr>
                <w:rFonts w:ascii="Times New Roman" w:hAnsi="Times New Roman"/>
                <w:i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+B2: Cắt thành 4 hình vuông nhỏ</w:t>
            </w:r>
          </w:p>
          <w:p w14:paraId="6360A497" w14:textId="77777777" w:rsidR="00CD2516" w:rsidRPr="00252DD5" w:rsidRDefault="00CD2516" w:rsidP="00252DD5">
            <w:pPr>
              <w:rPr>
                <w:rFonts w:ascii="Times New Roman" w:hAnsi="Times New Roman"/>
                <w:i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+B3: Cắt 1 hình vuông nhỏ thành 2 hình tam giác</w:t>
            </w:r>
          </w:p>
          <w:p w14:paraId="0D9732AA" w14:textId="77777777" w:rsidR="00CD2516" w:rsidRPr="00252DD5" w:rsidRDefault="00CD2516" w:rsidP="00252DD5">
            <w:pPr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  <w:p w14:paraId="117C0151" w14:textId="77777777" w:rsidR="00CD2516" w:rsidRPr="00252DD5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14:paraId="5D4B44AF" w14:textId="77777777" w:rsidR="00CD2516" w:rsidRPr="00252DD5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sz w:val="28"/>
                <w:szCs w:val="28"/>
                <w:lang w:val="fr-FR"/>
              </w:rPr>
              <w:t>+</w:t>
            </w:r>
            <w:r w:rsidRPr="00252DD5">
              <w:rPr>
                <w:rFonts w:ascii="Times New Roman" w:hAnsi="Times New Roman"/>
                <w:sz w:val="28"/>
                <w:lang w:val="fr-FR"/>
              </w:rPr>
              <w:t>Gấp đôi, gấp đôi lần nữa, gấp đôi thêm lần nữa</w:t>
            </w:r>
            <w:r w:rsidRPr="00252DD5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lấy dấu gấp sau đó mở tờ giấy ra cắt theo đường dấu </w:t>
            </w:r>
          </w:p>
          <w:p w14:paraId="2B96D99F" w14:textId="77777777" w:rsidR="00CD2516" w:rsidRPr="00252DD5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sz w:val="28"/>
                <w:szCs w:val="28"/>
                <w:lang w:val="fr-FR"/>
              </w:rPr>
              <w:t>HS nhận xét</w:t>
            </w:r>
          </w:p>
          <w:p w14:paraId="55277FC1" w14:textId="77777777" w:rsidR="00CD2516" w:rsidRPr="00252DD5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sz w:val="28"/>
                <w:szCs w:val="28"/>
                <w:lang w:val="fr-FR"/>
              </w:rPr>
              <w:t>-HS lắng nghe</w:t>
            </w:r>
          </w:p>
          <w:p w14:paraId="675CE488" w14:textId="77777777" w:rsidR="00CD2516" w:rsidRPr="00252DD5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14:paraId="71B811F1" w14:textId="77777777" w:rsidR="00CD2516" w:rsidRPr="00252DD5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14:paraId="3D9530E7" w14:textId="77777777" w:rsidR="00CD2516" w:rsidRPr="00252DD5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14:paraId="1F81EC8E" w14:textId="77777777" w:rsidR="00CD2516" w:rsidRPr="00252DD5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sz w:val="28"/>
                <w:szCs w:val="28"/>
                <w:lang w:val="fr-FR"/>
              </w:rPr>
              <w:t>-HS làm việc cá nhân</w:t>
            </w:r>
          </w:p>
          <w:p w14:paraId="565CC6DF" w14:textId="77777777" w:rsidR="00CD2516" w:rsidRPr="00252DD5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sz w:val="28"/>
                <w:szCs w:val="28"/>
                <w:lang w:val="fr-FR"/>
              </w:rPr>
              <w:t>-1 HS thưc hiện trước lớp</w:t>
            </w:r>
          </w:p>
          <w:p w14:paraId="40463732" w14:textId="77777777" w:rsidR="00CD2516" w:rsidRPr="00252DD5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sz w:val="28"/>
                <w:szCs w:val="28"/>
                <w:lang w:val="fr-FR"/>
              </w:rPr>
              <w:t>Hs nhận xét</w:t>
            </w:r>
          </w:p>
          <w:p w14:paraId="60C05F5D" w14:textId="77777777" w:rsidR="00CD2516" w:rsidRPr="00252DD5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sz w:val="28"/>
                <w:szCs w:val="28"/>
                <w:lang w:val="fr-FR"/>
              </w:rPr>
              <w:t>-HS đưa kết quả thảo luận nhóm</w:t>
            </w:r>
          </w:p>
          <w:p w14:paraId="4F1769B2" w14:textId="77777777" w:rsidR="00CD2516" w:rsidRPr="00252DD5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sz w:val="28"/>
                <w:szCs w:val="28"/>
                <w:lang w:val="fr-FR"/>
              </w:rPr>
              <w:t>HS nhận xét</w:t>
            </w:r>
          </w:p>
          <w:p w14:paraId="503EB59E" w14:textId="77777777" w:rsidR="00CD2516" w:rsidRPr="00252DD5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sz w:val="28"/>
                <w:szCs w:val="28"/>
                <w:lang w:val="fr-FR"/>
              </w:rPr>
              <w:t>-HS xếp hình trong nhóm 3</w:t>
            </w:r>
          </w:p>
          <w:p w14:paraId="21F0CCD5" w14:textId="77777777" w:rsidR="00CD2516" w:rsidRPr="00252DD5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14:paraId="2DEEBFCE" w14:textId="77777777" w:rsidR="00CD2516" w:rsidRPr="00252DD5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-Đại diện các nhóm lên trình bày sản phẩm nhóm </w:t>
            </w:r>
          </w:p>
          <w:p w14:paraId="3B4103B3" w14:textId="77777777" w:rsidR="00CD2516" w:rsidRPr="00252DD5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sz w:val="28"/>
                <w:szCs w:val="28"/>
                <w:lang w:val="fr-FR"/>
              </w:rPr>
              <w:t>-HS nêu theo cảm nhận</w:t>
            </w:r>
          </w:p>
          <w:p w14:paraId="4837B6E7" w14:textId="77777777" w:rsidR="00CD2516" w:rsidRPr="00252DD5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sz w:val="28"/>
                <w:szCs w:val="28"/>
                <w:lang w:val="fr-FR"/>
              </w:rPr>
              <w:t>HS nhận xét</w:t>
            </w:r>
          </w:p>
        </w:tc>
      </w:tr>
      <w:tr w:rsidR="00CD2516" w:rsidRPr="003C1620" w14:paraId="2DC83CC6" w14:textId="77777777" w:rsidTr="00CD2516">
        <w:trPr>
          <w:trHeight w:val="310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4522" w14:textId="7666F014" w:rsidR="00CD2516" w:rsidRPr="00CD2516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14:paraId="2400BBFF" w14:textId="77777777" w:rsidR="00CD2516" w:rsidRPr="00252DD5" w:rsidRDefault="00CD2516" w:rsidP="00252DD5">
            <w:pPr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252DD5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Bài 4 (trang 91)</w:t>
            </w:r>
          </w:p>
          <w:p w14:paraId="661530D1" w14:textId="77777777" w:rsidR="00CD2516" w:rsidRPr="00CD2516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14:paraId="0FC9D543" w14:textId="77777777" w:rsidR="00CD2516" w:rsidRPr="00CD2516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CD2516">
              <w:rPr>
                <w:rFonts w:ascii="Times New Roman" w:hAnsi="Times New Roman"/>
                <w:sz w:val="28"/>
                <w:szCs w:val="28"/>
                <w:lang w:val="fr-FR"/>
              </w:rPr>
              <w:t>-Yêu cầu HS đọc đề bài</w:t>
            </w:r>
          </w:p>
          <w:p w14:paraId="4D072FC0" w14:textId="77777777" w:rsidR="00CD2516" w:rsidRPr="00CD2516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CD2516">
              <w:rPr>
                <w:rFonts w:ascii="Times New Roman" w:hAnsi="Times New Roman"/>
                <w:sz w:val="28"/>
                <w:szCs w:val="28"/>
                <w:lang w:val="fr-FR"/>
              </w:rPr>
              <w:t>- Bài toán yêu cầu gì?</w:t>
            </w:r>
          </w:p>
          <w:p w14:paraId="27BFAC5F" w14:textId="77777777" w:rsidR="00CD2516" w:rsidRPr="00CD2516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14:paraId="7F448742" w14:textId="77777777" w:rsidR="00CD2516" w:rsidRPr="00CD2516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CD2516">
              <w:rPr>
                <w:rFonts w:ascii="Times New Roman" w:hAnsi="Times New Roman"/>
                <w:sz w:val="28"/>
                <w:szCs w:val="28"/>
                <w:lang w:val="fr-FR"/>
              </w:rPr>
              <w:t>- GV hỏi định hướng:</w:t>
            </w:r>
          </w:p>
          <w:p w14:paraId="0305EB83" w14:textId="77777777" w:rsidR="00CD2516" w:rsidRPr="00CD2516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CD2516">
              <w:rPr>
                <w:rFonts w:ascii="Times New Roman" w:hAnsi="Times New Roman"/>
                <w:sz w:val="28"/>
                <w:szCs w:val="28"/>
                <w:lang w:val="fr-FR"/>
              </w:rPr>
              <w:t>+Hình tứ giác có đặc điểm gì?</w:t>
            </w:r>
          </w:p>
          <w:p w14:paraId="1528AFDF" w14:textId="77777777" w:rsidR="00CD2516" w:rsidRPr="00CD2516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CD2516">
              <w:rPr>
                <w:rFonts w:ascii="Times New Roman" w:hAnsi="Times New Roman"/>
                <w:sz w:val="28"/>
                <w:szCs w:val="28"/>
                <w:lang w:val="fr-FR"/>
              </w:rPr>
              <w:t>+Có thể dùng đồ vật nào để xếp hình?</w:t>
            </w:r>
          </w:p>
          <w:p w14:paraId="54EFC917" w14:textId="77777777" w:rsidR="00CD2516" w:rsidRPr="00CD2516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14:paraId="0E02685A" w14:textId="77777777" w:rsidR="00CD2516" w:rsidRPr="00CD2516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CD2516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-GV cho HS thảo luận nhóm 2 xếp hình </w:t>
            </w:r>
            <w:r w:rsidRPr="00CD2516">
              <w:rPr>
                <w:rFonts w:ascii="Times New Roman" w:hAnsi="Times New Roman"/>
                <w:sz w:val="28"/>
                <w:szCs w:val="28"/>
                <w:lang w:val="fr-FR"/>
              </w:rPr>
              <w:lastRenderedPageBreak/>
              <w:t>trên bàn</w:t>
            </w:r>
          </w:p>
          <w:p w14:paraId="0D69F4E1" w14:textId="77777777" w:rsidR="00CD2516" w:rsidRPr="00CD2516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CD2516">
              <w:rPr>
                <w:rFonts w:ascii="Times New Roman" w:hAnsi="Times New Roman"/>
                <w:sz w:val="28"/>
                <w:szCs w:val="28"/>
                <w:lang w:val="fr-FR"/>
              </w:rPr>
              <w:t>-GV quan sát giúp đỡ</w:t>
            </w:r>
          </w:p>
          <w:p w14:paraId="34E40759" w14:textId="77777777" w:rsidR="00CD2516" w:rsidRPr="00CD2516" w:rsidRDefault="00CD2516" w:rsidP="00C679C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CD2516">
              <w:rPr>
                <w:rFonts w:ascii="Times New Roman" w:hAnsi="Times New Roman"/>
                <w:sz w:val="28"/>
                <w:szCs w:val="28"/>
                <w:lang w:val="fr-FR"/>
              </w:rPr>
              <w:t>-GV cho HS trình bày trước lớp</w:t>
            </w:r>
          </w:p>
          <w:p w14:paraId="2AFAB03C" w14:textId="77777777" w:rsidR="00CD2516" w:rsidRPr="003C1620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GV nhận xét, tuyên dương</w:t>
            </w:r>
          </w:p>
          <w:p w14:paraId="6E47AB89" w14:textId="77777777" w:rsidR="00CD2516" w:rsidRPr="003C1620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A62" w14:textId="77777777" w:rsidR="00CD2516" w:rsidRDefault="00CD2516" w:rsidP="00855C5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0B85EF" w14:textId="77777777" w:rsidR="00CD2516" w:rsidRDefault="00CD2516" w:rsidP="00855C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HS đọc, lớp đọc thầm</w:t>
            </w:r>
          </w:p>
          <w:p w14:paraId="6C1DDD9D" w14:textId="77777777" w:rsidR="00CD2516" w:rsidRPr="003C1620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Xếp đồ vật thành hình tứ giác</w:t>
            </w:r>
          </w:p>
          <w:p w14:paraId="50CBCE4A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HS trả lời:</w:t>
            </w:r>
          </w:p>
          <w:p w14:paraId="35B5E033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Có 4 cạnh</w:t>
            </w:r>
          </w:p>
          <w:p w14:paraId="1D66CCE9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CFCBF5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Bút chì, bút mực, bút màu, thước kẻ, que tính</w:t>
            </w:r>
          </w:p>
          <w:p w14:paraId="3DD02A28" w14:textId="77777777" w:rsidR="00CD2516" w:rsidRPr="003C1620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S nhận xét, bổ sung</w:t>
            </w:r>
          </w:p>
          <w:p w14:paraId="75EE0430" w14:textId="77777777" w:rsidR="00CD2516" w:rsidRDefault="00CD2516" w:rsidP="00855C5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23A677" w14:textId="77777777" w:rsidR="00CD2516" w:rsidRPr="00855C59" w:rsidRDefault="00CD2516" w:rsidP="00855C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55C59">
              <w:rPr>
                <w:rFonts w:ascii="Times New Roman" w:hAnsi="Times New Roman"/>
                <w:sz w:val="28"/>
                <w:szCs w:val="28"/>
              </w:rPr>
              <w:t>HS xếp hình nhóm 2</w:t>
            </w:r>
          </w:p>
          <w:p w14:paraId="3DB5F4FA" w14:textId="77777777" w:rsidR="00CD2516" w:rsidRPr="003C1620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83FB2F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Các nhóm lên xếp hình</w:t>
            </w:r>
          </w:p>
          <w:p w14:paraId="4A47DDD1" w14:textId="77777777" w:rsidR="00CD2516" w:rsidRPr="003C1620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S nhận xét, bổ sung</w:t>
            </w:r>
          </w:p>
          <w:p w14:paraId="4215670E" w14:textId="77777777" w:rsidR="00CD2516" w:rsidRPr="003C1620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1F4C8B" w14:textId="77777777" w:rsidR="00CD2516" w:rsidRPr="003C1620" w:rsidRDefault="00CD2516" w:rsidP="00917A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516" w:rsidRPr="003C1620" w14:paraId="6141F915" w14:textId="77777777" w:rsidTr="00CD251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CC82" w14:textId="77777777" w:rsidR="00CD2516" w:rsidRDefault="00CD2516" w:rsidP="00917AF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6CB38F" w14:textId="77777777" w:rsidR="00CD2516" w:rsidRPr="003C1620" w:rsidRDefault="00CD2516" w:rsidP="00CD2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3C1620">
              <w:rPr>
                <w:rFonts w:ascii="Times New Roman" w:hAnsi="Times New Roman"/>
                <w:b/>
                <w:bCs/>
                <w:sz w:val="28"/>
                <w:szCs w:val="28"/>
              </w:rPr>
              <w:t>. Vận dụng</w:t>
            </w:r>
          </w:p>
          <w:p w14:paraId="42313397" w14:textId="77777777" w:rsidR="00CD2516" w:rsidRPr="003C1620" w:rsidRDefault="00CD2516" w:rsidP="00CD25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1620">
              <w:rPr>
                <w:rFonts w:ascii="Times New Roman" w:hAnsi="Times New Roman"/>
                <w:b/>
                <w:sz w:val="28"/>
                <w:szCs w:val="28"/>
              </w:rPr>
              <w:t xml:space="preserve">Bà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C1620">
              <w:rPr>
                <w:rFonts w:ascii="Times New Roman" w:hAnsi="Times New Roman"/>
                <w:b/>
                <w:sz w:val="28"/>
                <w:szCs w:val="28"/>
              </w:rPr>
              <w:t xml:space="preserve"> (trang 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6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3A9F0A7" w14:textId="77777777" w:rsidR="00CD2516" w:rsidRDefault="00CD2516" w:rsidP="00917AF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CA4EC4" w14:textId="473692C8" w:rsidR="00CD2516" w:rsidRPr="003C1620" w:rsidRDefault="00CD2516" w:rsidP="00917AF4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 xml:space="preserve">-Yêu cầu HS đọc </w:t>
            </w:r>
            <w:r>
              <w:rPr>
                <w:rFonts w:ascii="Times New Roman" w:hAnsi="Times New Roman"/>
                <w:sz w:val="28"/>
                <w:szCs w:val="28"/>
              </w:rPr>
              <w:t>đề bài</w:t>
            </w:r>
          </w:p>
          <w:p w14:paraId="493C6D40" w14:textId="77777777" w:rsidR="00CD2516" w:rsidRDefault="00CD2516" w:rsidP="00917AF4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 xml:space="preserve">- Bài toán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yêu cầu </w:t>
            </w:r>
            <w:r w:rsidRPr="003C1620">
              <w:rPr>
                <w:rFonts w:ascii="Times New Roman" w:hAnsi="Times New Roman"/>
                <w:sz w:val="28"/>
                <w:szCs w:val="28"/>
              </w:rPr>
              <w:t>gì?</w:t>
            </w:r>
          </w:p>
          <w:p w14:paraId="2E381BFE" w14:textId="77777777" w:rsidR="00CD2516" w:rsidRPr="003C1620" w:rsidRDefault="00CD2516" w:rsidP="00917AF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96B91D" w14:textId="77777777" w:rsidR="00CD2516" w:rsidRDefault="00CD2516" w:rsidP="00917AF4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 cho HS quan sát bảng 1 và hỏi:</w:t>
            </w:r>
          </w:p>
          <w:p w14:paraId="66485F34" w14:textId="77777777" w:rsidR="00CD2516" w:rsidRDefault="00CD2516" w:rsidP="00917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Trong bảng có những hình nào?</w:t>
            </w:r>
          </w:p>
          <w:p w14:paraId="01794DA6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Các hình xếp theo quy luật nào? </w:t>
            </w:r>
          </w:p>
          <w:p w14:paraId="25A4812B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GV chốt, hướng dẫn HS vân dụng quy luật để tìm hình còn thiếu trong bảng 2</w:t>
            </w:r>
          </w:p>
          <w:p w14:paraId="32FC1A60" w14:textId="77777777" w:rsidR="00CD2516" w:rsidRPr="003C1620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>- YC HS thảo luậ</w:t>
            </w:r>
            <w:r>
              <w:rPr>
                <w:rFonts w:ascii="Times New Roman" w:hAnsi="Times New Roman"/>
                <w:sz w:val="28"/>
                <w:szCs w:val="28"/>
              </w:rPr>
              <w:t>n nhóm 4 tìm các hình còn thiếu, vẽ vào phiếu học tập</w:t>
            </w:r>
          </w:p>
          <w:p w14:paraId="0C8CAC5B" w14:textId="77777777" w:rsidR="00CD2516" w:rsidRPr="003C1620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GV cho HS trình bày trước lớp</w:t>
            </w:r>
          </w:p>
          <w:p w14:paraId="0BBCE83B" w14:textId="77777777" w:rsidR="00CD2516" w:rsidRPr="003C1620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>- Nhận xét, đánh giá, khen,….chốt bài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E00" w14:textId="77777777" w:rsidR="00CD2516" w:rsidRDefault="00CD2516" w:rsidP="00917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HS đọc, lớp đọc thầm</w:t>
            </w:r>
          </w:p>
          <w:p w14:paraId="6A5CBEC9" w14:textId="77777777" w:rsidR="00CD2516" w:rsidRPr="003C1620" w:rsidRDefault="00CD2516" w:rsidP="00917AF4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HS trả lời: tìm các hình còn thiếu</w:t>
            </w:r>
          </w:p>
          <w:p w14:paraId="03101305" w14:textId="77777777" w:rsidR="00CD2516" w:rsidRDefault="00CD2516" w:rsidP="00917AF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B64CCF" w14:textId="77777777" w:rsidR="00CD2516" w:rsidRDefault="00CD2516" w:rsidP="00917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HS trả lời:</w:t>
            </w:r>
          </w:p>
          <w:p w14:paraId="5EAD5833" w14:textId="77777777" w:rsidR="00CD2516" w:rsidRDefault="00CD2516" w:rsidP="00917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tròn, vuông, tam giác</w:t>
            </w:r>
          </w:p>
          <w:p w14:paraId="3B1D7372" w14:textId="77777777" w:rsidR="00CD2516" w:rsidRDefault="00CD2516" w:rsidP="00917AF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E2AADC" w14:textId="77777777" w:rsidR="00CD2516" w:rsidRPr="003C1620" w:rsidRDefault="00CD2516" w:rsidP="002E0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Trong mỗi hàng, mỗi cột có đủ 3 loại hình</w:t>
            </w:r>
          </w:p>
          <w:p w14:paraId="59C1C0F1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HS lắng nghe</w:t>
            </w:r>
          </w:p>
          <w:p w14:paraId="7913C3AD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46B3CB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6C349B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2B118D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>-HS thảo luận</w:t>
            </w:r>
            <w:r>
              <w:rPr>
                <w:rFonts w:ascii="Times New Roman" w:hAnsi="Times New Roman"/>
                <w:sz w:val="28"/>
                <w:szCs w:val="28"/>
              </w:rPr>
              <w:t>tìm hình còn thiếu</w:t>
            </w:r>
            <w:r w:rsidRPr="003C1620">
              <w:rPr>
                <w:rFonts w:ascii="Times New Roman" w:hAnsi="Times New Roman"/>
                <w:sz w:val="28"/>
                <w:szCs w:val="28"/>
              </w:rPr>
              <w:t xml:space="preserve"> rồi </w:t>
            </w:r>
            <w:r>
              <w:rPr>
                <w:rFonts w:ascii="Times New Roman" w:hAnsi="Times New Roman"/>
                <w:sz w:val="28"/>
                <w:szCs w:val="28"/>
              </w:rPr>
              <w:t>điền</w:t>
            </w:r>
            <w:r w:rsidRPr="003C1620">
              <w:rPr>
                <w:rFonts w:ascii="Times New Roman" w:hAnsi="Times New Roman"/>
                <w:sz w:val="28"/>
                <w:szCs w:val="28"/>
              </w:rPr>
              <w:t xml:space="preserve"> kết quả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phiếu học tập.</w:t>
            </w:r>
          </w:p>
          <w:p w14:paraId="024D0FA4" w14:textId="77777777" w:rsidR="00CD2516" w:rsidRPr="003C1620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-3nhóm trình bày </w:t>
            </w:r>
          </w:p>
          <w:p w14:paraId="615DA9A5" w14:textId="77777777" w:rsidR="00CD2516" w:rsidRPr="003C1620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>Lớp QS, nhận xét….</w:t>
            </w:r>
          </w:p>
        </w:tc>
      </w:tr>
      <w:tr w:rsidR="00CD2516" w:rsidRPr="003C1620" w14:paraId="6B31A2DE" w14:textId="77777777" w:rsidTr="00CD251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9AF2" w14:textId="77777777" w:rsidR="00CD2516" w:rsidRPr="003C1620" w:rsidRDefault="00CD2516" w:rsidP="00CD251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1620">
              <w:rPr>
                <w:rFonts w:ascii="Times New Roman" w:hAnsi="Times New Roman"/>
                <w:b/>
                <w:bCs/>
                <w:sz w:val="28"/>
                <w:szCs w:val="28"/>
              </w:rPr>
              <w:t>4. Củng cố - dặn dò</w:t>
            </w:r>
          </w:p>
          <w:p w14:paraId="63B1A83A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0BB7E3" w14:textId="77777777" w:rsidR="00CD2516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506DB4" w14:textId="318FADCF" w:rsidR="00CD2516" w:rsidRPr="003C1620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>: Qua các bài tập, chúng ta được củng cố và mở rộng kiến thức gì?</w:t>
            </w:r>
          </w:p>
          <w:p w14:paraId="4E8D7838" w14:textId="77777777" w:rsidR="00CD2516" w:rsidRPr="003C1620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>GV nhấn mạnh kiến thức tiết học</w:t>
            </w:r>
          </w:p>
          <w:p w14:paraId="2449D06A" w14:textId="77777777" w:rsidR="00CD2516" w:rsidRPr="003C1620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>GV đánh giá, động viên, khích lệ HS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44B4" w14:textId="77777777" w:rsidR="00CD2516" w:rsidRPr="003C1620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 xml:space="preserve">-HS nêu ý kiến </w:t>
            </w:r>
          </w:p>
          <w:p w14:paraId="63D19131" w14:textId="77777777" w:rsidR="00CD2516" w:rsidRPr="003C1620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BC02E7" w14:textId="77777777" w:rsidR="00CD2516" w:rsidRPr="003C1620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C84CA8" w14:textId="77777777" w:rsidR="00CD2516" w:rsidRPr="003C1620" w:rsidRDefault="00CD2516" w:rsidP="00C679C3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>-HS lắng nghe</w:t>
            </w:r>
          </w:p>
        </w:tc>
      </w:tr>
    </w:tbl>
    <w:p w14:paraId="6A4216AE" w14:textId="77777777" w:rsidR="00B57E50" w:rsidRDefault="00B57E50" w:rsidP="003C1620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6D111E" w14:textId="77777777" w:rsidR="003C1620" w:rsidRPr="003C1620" w:rsidRDefault="003C1620" w:rsidP="003C1620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6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IV. RÚT KINH NGHIỆM: </w:t>
      </w:r>
    </w:p>
    <w:p w14:paraId="673661B2" w14:textId="77777777" w:rsidR="00B57E50" w:rsidRPr="007815B3" w:rsidRDefault="00B57E50" w:rsidP="00B57E5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15B3">
        <w:rPr>
          <w:rFonts w:ascii="Times New Roman" w:eastAsia="Times New Roman" w:hAnsi="Times New Roman"/>
          <w:color w:val="000000"/>
          <w:sz w:val="28"/>
          <w:szCs w:val="28"/>
        </w:rPr>
        <w:t>…………………………………………………………………………………….</w:t>
      </w:r>
    </w:p>
    <w:p w14:paraId="2C4ED38A" w14:textId="77777777" w:rsidR="00B57E50" w:rsidRPr="007815B3" w:rsidRDefault="00B57E50" w:rsidP="00B57E5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15B3">
        <w:rPr>
          <w:rFonts w:ascii="Times New Roman" w:eastAsia="Times New Roman" w:hAnsi="Times New Roman"/>
          <w:color w:val="000000"/>
          <w:sz w:val="28"/>
          <w:szCs w:val="28"/>
        </w:rPr>
        <w:t>…………………………………………………………………………………….</w:t>
      </w:r>
    </w:p>
    <w:p w14:paraId="671621DB" w14:textId="77777777" w:rsidR="003C1620" w:rsidRPr="003C1620" w:rsidRDefault="003C1620" w:rsidP="003C1620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1DCEC3" w14:textId="77777777" w:rsidR="003C1620" w:rsidRPr="003C1620" w:rsidRDefault="003C1620" w:rsidP="003C1620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91E083" w14:textId="77777777" w:rsidR="003C1620" w:rsidRDefault="003C1620" w:rsidP="00965D23">
      <w:pPr>
        <w:rPr>
          <w:rFonts w:ascii="Times New Roman" w:hAnsi="Times New Roman" w:cs="Times New Roman"/>
          <w:sz w:val="28"/>
          <w:szCs w:val="28"/>
        </w:rPr>
      </w:pPr>
    </w:p>
    <w:p w14:paraId="505EDAFB" w14:textId="77777777" w:rsidR="00B57E50" w:rsidRDefault="00B57E50" w:rsidP="00965D23">
      <w:pPr>
        <w:rPr>
          <w:rFonts w:ascii="Times New Roman" w:hAnsi="Times New Roman" w:cs="Times New Roman"/>
          <w:sz w:val="28"/>
          <w:szCs w:val="28"/>
        </w:rPr>
      </w:pPr>
    </w:p>
    <w:p w14:paraId="62039D68" w14:textId="77777777" w:rsidR="00B57E50" w:rsidRDefault="00B57E50" w:rsidP="00965D23">
      <w:pPr>
        <w:rPr>
          <w:rFonts w:ascii="Times New Roman" w:hAnsi="Times New Roman" w:cs="Times New Roman"/>
          <w:sz w:val="28"/>
          <w:szCs w:val="28"/>
        </w:rPr>
      </w:pPr>
    </w:p>
    <w:p w14:paraId="2656E1D3" w14:textId="77777777" w:rsidR="00B57E50" w:rsidRDefault="00B57E50" w:rsidP="00965D2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800"/>
        <w:gridCol w:w="4839"/>
      </w:tblGrid>
      <w:tr w:rsidR="00B57E50" w:rsidRPr="007B32D9" w14:paraId="3FB3E9C8" w14:textId="77777777" w:rsidTr="00CA2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6E222C7F" w14:textId="77777777" w:rsidR="00B57E50" w:rsidRPr="007B32D9" w:rsidRDefault="00B57E50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Ư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ỂU HỌC …</w:t>
            </w:r>
          </w:p>
          <w:p w14:paraId="301203F7" w14:textId="77777777" w:rsidR="00B57E50" w:rsidRPr="007B32D9" w:rsidRDefault="00B57E50" w:rsidP="00B57E50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Giáo viên: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 …….</w:t>
            </w:r>
          </w:p>
          <w:p w14:paraId="3E2EF013" w14:textId="77777777" w:rsidR="00B57E50" w:rsidRPr="007B32D9" w:rsidRDefault="00B57E50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Lớp: 2</w:t>
            </w:r>
          </w:p>
        </w:tc>
        <w:tc>
          <w:tcPr>
            <w:tcW w:w="4839" w:type="dxa"/>
          </w:tcPr>
          <w:p w14:paraId="29BCDE79" w14:textId="77777777" w:rsidR="00B57E50" w:rsidRDefault="00B57E50" w:rsidP="00B57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7B32D9">
              <w:rPr>
                <w:rFonts w:ascii="Times New Roman" w:hAnsi="Times New Roman" w:cs="Times New Roman"/>
                <w:sz w:val="40"/>
                <w:szCs w:val="40"/>
              </w:rPr>
              <w:t>KẾ HOẠCH BÀI DẠY</w:t>
            </w:r>
          </w:p>
          <w:p w14:paraId="4DAF8C11" w14:textId="77777777" w:rsidR="00B57E50" w:rsidRPr="00C50C91" w:rsidRDefault="00B57E50" w:rsidP="00B57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n: Toán – Tuần 16</w:t>
            </w:r>
          </w:p>
          <w:p w14:paraId="629D4649" w14:textId="77777777" w:rsidR="00B57E50" w:rsidRPr="007B32D9" w:rsidRDefault="00B57E50" w:rsidP="00B57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…..</w:t>
            </w:r>
            <w:r w:rsidRPr="007B32D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… tháng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…</w:t>
            </w:r>
            <w:r w:rsidRPr="007B32D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… năm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…………..</w:t>
            </w:r>
          </w:p>
          <w:p w14:paraId="469E3DC1" w14:textId="77777777" w:rsidR="00B57E50" w:rsidRPr="007B32D9" w:rsidRDefault="00B57E50" w:rsidP="00B57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1C813C" w14:textId="77777777" w:rsidR="00B57E50" w:rsidRDefault="00B57E50" w:rsidP="00B5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2D9">
        <w:rPr>
          <w:rFonts w:ascii="Times New Roman" w:hAnsi="Times New Roman" w:cs="Times New Roman"/>
          <w:b/>
          <w:bCs/>
          <w:sz w:val="28"/>
          <w:szCs w:val="28"/>
        </w:rPr>
        <w:t>Bà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6: LUYỆN TẬP CHUNG</w:t>
      </w:r>
    </w:p>
    <w:p w14:paraId="0496C400" w14:textId="77777777" w:rsidR="00B57E50" w:rsidRPr="007B32D9" w:rsidRDefault="00B57E50" w:rsidP="00B5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ết 78: Luyện tập chung</w:t>
      </w:r>
    </w:p>
    <w:p w14:paraId="26E9E860" w14:textId="3CE8DEFE" w:rsidR="00B57E50" w:rsidRPr="002D6DE7" w:rsidRDefault="00B57E50" w:rsidP="00B57E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2D9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CD2516">
        <w:rPr>
          <w:rFonts w:ascii="Times New Roman" w:hAnsi="Times New Roman" w:cs="Times New Roman"/>
          <w:b/>
          <w:bCs/>
          <w:sz w:val="28"/>
          <w:szCs w:val="28"/>
        </w:rPr>
        <w:t xml:space="preserve"> YÊU CẦU CẦN ĐẠT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D6DE7">
        <w:rPr>
          <w:rFonts w:ascii="Times New Roman" w:eastAsia="Times New Roman" w:hAnsi="Times New Roman" w:cs="Times New Roman"/>
          <w:sz w:val="28"/>
          <w:szCs w:val="28"/>
          <w:lang w:val="vi-VN"/>
        </w:rPr>
        <w:t>Sau bài học, HS</w:t>
      </w:r>
      <w:r w:rsidRPr="002D6DE7">
        <w:rPr>
          <w:rFonts w:ascii="Times New Roman" w:eastAsia="Times New Roman" w:hAnsi="Times New Roman" w:cs="Times New Roman"/>
          <w:sz w:val="28"/>
          <w:szCs w:val="28"/>
        </w:rPr>
        <w:t xml:space="preserve"> có khả năng:</w:t>
      </w:r>
    </w:p>
    <w:p w14:paraId="76848370" w14:textId="77777777" w:rsidR="00B57E50" w:rsidRDefault="00B57E50" w:rsidP="00A10F99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7B32D9">
        <w:rPr>
          <w:rFonts w:ascii="Times New Roman" w:hAnsi="Times New Roman" w:cs="Times New Roman"/>
          <w:b/>
          <w:bCs/>
          <w:sz w:val="28"/>
          <w:szCs w:val="28"/>
        </w:rPr>
        <w:t>Kiến thức, kĩ năng:</w:t>
      </w:r>
    </w:p>
    <w:p w14:paraId="54B3545A" w14:textId="77777777" w:rsidR="00CA2630" w:rsidRDefault="00CA2630" w:rsidP="00CA26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A2630">
        <w:rPr>
          <w:rFonts w:ascii="Times New Roman" w:eastAsia="Calibri" w:hAnsi="Times New Roman" w:cs="Times New Roman"/>
          <w:sz w:val="28"/>
        </w:rPr>
        <w:tab/>
        <w:t>- Luyện tập tổng hợp về điểm, đoạn thẳng, đường thẳng, đường cong, đường gấp khúc và hình tứ giác.</w:t>
      </w:r>
    </w:p>
    <w:p w14:paraId="7EB7D37D" w14:textId="77777777" w:rsidR="00A10F99" w:rsidRPr="00CA2630" w:rsidRDefault="00A10F99" w:rsidP="00A10F9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Luyện tập </w:t>
      </w:r>
      <w:r w:rsidRPr="00A10F99">
        <w:rPr>
          <w:rFonts w:ascii="Times New Roman" w:eastAsia="Calibri" w:hAnsi="Times New Roman" w:cs="Times New Roman"/>
          <w:sz w:val="28"/>
        </w:rPr>
        <w:t>quan sát, phân tích hình để nêu được tên gọi, nhận ra các điểm thẳng hàng, cách thực hiện lắp ghép hình</w:t>
      </w:r>
    </w:p>
    <w:p w14:paraId="6D395798" w14:textId="77777777" w:rsidR="00A10F99" w:rsidRPr="00CA2630" w:rsidRDefault="00A10F99" w:rsidP="00CA26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BE265B8" w14:textId="77777777" w:rsidR="00B57E50" w:rsidRDefault="00B57E50" w:rsidP="00B57E5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B32D9">
        <w:rPr>
          <w:rFonts w:ascii="Times New Roman" w:hAnsi="Times New Roman" w:cs="Times New Roman"/>
          <w:b/>
          <w:bCs/>
          <w:sz w:val="28"/>
          <w:szCs w:val="28"/>
        </w:rPr>
        <w:t>Phát triển năng lực và phẩm chất:</w:t>
      </w:r>
    </w:p>
    <w:p w14:paraId="4765154A" w14:textId="77777777" w:rsidR="00B57E50" w:rsidRPr="00C44CFE" w:rsidRDefault="00B57E50" w:rsidP="00B57E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a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N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ăng lực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: </w:t>
      </w:r>
    </w:p>
    <w:p w14:paraId="0BEEA2BC" w14:textId="77777777" w:rsidR="00B57E50" w:rsidRPr="007F43F8" w:rsidRDefault="00B57E50" w:rsidP="00B57E50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  <w:lang w:val="pt-BR"/>
        </w:rPr>
      </w:pPr>
      <w:r w:rsidRPr="007F43F8">
        <w:rPr>
          <w:rStyle w:val="Strong"/>
          <w:b w:val="0"/>
          <w:sz w:val="28"/>
          <w:szCs w:val="28"/>
          <w:lang w:val="pt-BR"/>
        </w:rPr>
        <w:t>- Phát triển 3 năng lực chung và năng lực đặc thù Toán học</w:t>
      </w:r>
      <w:r w:rsidRPr="007F43F8">
        <w:rPr>
          <w:rStyle w:val="Strong"/>
          <w:i/>
          <w:sz w:val="28"/>
          <w:szCs w:val="28"/>
          <w:lang w:val="pt-BR"/>
        </w:rPr>
        <w:t>(</w:t>
      </w:r>
      <w:r w:rsidRPr="007F43F8">
        <w:rPr>
          <w:rStyle w:val="Strong"/>
          <w:b w:val="0"/>
          <w:i/>
          <w:sz w:val="28"/>
          <w:szCs w:val="28"/>
          <w:lang w:val="pt-BR"/>
        </w:rPr>
        <w:t>NL giải quyết vấn đề Toán học; giao tiếp toán học; sử dụng công cụ và phương tiện toán học</w:t>
      </w:r>
      <w:r w:rsidRPr="007F43F8">
        <w:rPr>
          <w:rStyle w:val="Strong"/>
          <w:b w:val="0"/>
          <w:sz w:val="28"/>
          <w:szCs w:val="28"/>
          <w:lang w:val="pt-BR"/>
        </w:rPr>
        <w:t>).</w:t>
      </w:r>
    </w:p>
    <w:p w14:paraId="5CE5BA85" w14:textId="77777777" w:rsidR="00B57E50" w:rsidRPr="00C44CFE" w:rsidRDefault="00B57E50" w:rsidP="00B57E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D26F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b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P</w:t>
      </w:r>
      <w:r w:rsidRPr="00FD26F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hẩm chất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:</w:t>
      </w:r>
    </w:p>
    <w:p w14:paraId="7431714E" w14:textId="77777777" w:rsidR="00B57E50" w:rsidRPr="00E946C3" w:rsidRDefault="00B57E50" w:rsidP="00B57E50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val="pt-BR"/>
        </w:rPr>
      </w:pPr>
      <w:r w:rsidRPr="00E946C3">
        <w:rPr>
          <w:rFonts w:ascii="Times New Roman" w:hAnsi="Times New Roman"/>
          <w:b/>
          <w:i/>
          <w:sz w:val="28"/>
          <w:szCs w:val="28"/>
          <w:lang w:val="pt-BR"/>
        </w:rPr>
        <w:t xml:space="preserve">- </w:t>
      </w:r>
      <w:r w:rsidRPr="00E946C3">
        <w:rPr>
          <w:rFonts w:ascii="Times New Roman" w:hAnsi="Times New Roman"/>
          <w:sz w:val="28"/>
          <w:szCs w:val="28"/>
          <w:lang w:val="pt-BR"/>
        </w:rPr>
        <w:t>Phát triển phẩm chấtchăm chỉ, đồng thời giáo dục HS tình yêu với Toán học, tích cực, hăng hái tham gia các nhiệm vụ học tập.</w:t>
      </w:r>
    </w:p>
    <w:p w14:paraId="27D4BA3E" w14:textId="77777777" w:rsidR="00B57E50" w:rsidRPr="00FD26FE" w:rsidRDefault="00B57E50" w:rsidP="00B57E5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FD26FE">
        <w:rPr>
          <w:rFonts w:ascii="Times New Roman" w:hAnsi="Times New Roman" w:cs="Times New Roman"/>
          <w:b/>
          <w:bCs/>
          <w:sz w:val="28"/>
          <w:szCs w:val="28"/>
          <w:lang w:val="pt-BR"/>
        </w:rPr>
        <w:t>II. ĐỒ DÙNG DẠY HỌC</w:t>
      </w:r>
    </w:p>
    <w:p w14:paraId="26F9AE92" w14:textId="1E030CB9" w:rsidR="00CA2630" w:rsidRDefault="00CD2516" w:rsidP="00CD2516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1.</w:t>
      </w:r>
      <w:r w:rsidR="00B57E50" w:rsidRPr="00CA263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Giáo viên: </w:t>
      </w:r>
      <w:r w:rsidR="00CA2630" w:rsidRPr="00CA2630">
        <w:rPr>
          <w:rFonts w:ascii="Times New Roman" w:eastAsia="Calibri" w:hAnsi="Times New Roman" w:cs="Times New Roman"/>
          <w:sz w:val="28"/>
          <w:lang w:val="pt-BR"/>
        </w:rPr>
        <w:t>Các tấm bìa để HS thực hành xếp hình, thước thẳng để đo độ dài đoạn thẳng</w:t>
      </w:r>
    </w:p>
    <w:p w14:paraId="53AAECE8" w14:textId="125690F0" w:rsidR="00B57E50" w:rsidRPr="00CD2516" w:rsidRDefault="00CD2516" w:rsidP="00CD2516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2</w:t>
      </w:r>
      <w:r w:rsidR="00B57E50" w:rsidRPr="00CD2516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Học sinh: </w:t>
      </w:r>
      <w:r w:rsidR="00B57E50" w:rsidRPr="00CD2516">
        <w:rPr>
          <w:rFonts w:ascii="Times New Roman" w:hAnsi="Times New Roman" w:cs="Times New Roman"/>
          <w:bCs/>
          <w:sz w:val="28"/>
          <w:szCs w:val="28"/>
          <w:lang w:val="pt-BR"/>
        </w:rPr>
        <w:t>SGK, vở, đồ dùng học tập,…</w:t>
      </w:r>
    </w:p>
    <w:p w14:paraId="5F4F6043" w14:textId="77777777" w:rsidR="00B57E50" w:rsidRPr="0070170E" w:rsidRDefault="00B57E50" w:rsidP="00B57E50">
      <w:pPr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70170E">
        <w:rPr>
          <w:rFonts w:ascii="Times New Roman" w:hAnsi="Times New Roman" w:cs="Times New Roman"/>
          <w:b/>
          <w:bCs/>
          <w:sz w:val="28"/>
          <w:szCs w:val="28"/>
          <w:lang w:val="pt-BR"/>
        </w:rPr>
        <w:t>III. CÁC HOẠT ĐỘNG DẠY VÀ HỌC</w:t>
      </w:r>
    </w:p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2786"/>
        <w:gridCol w:w="3544"/>
        <w:gridCol w:w="2967"/>
      </w:tblGrid>
      <w:tr w:rsidR="00CD2516" w14:paraId="3449EE47" w14:textId="77777777" w:rsidTr="00CD2516">
        <w:tc>
          <w:tcPr>
            <w:tcW w:w="2786" w:type="dxa"/>
            <w:vAlign w:val="center"/>
          </w:tcPr>
          <w:p w14:paraId="6B5A1D3F" w14:textId="77777777" w:rsidR="00CD2516" w:rsidRPr="00CD2516" w:rsidRDefault="00CD2516" w:rsidP="00B57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D25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Nội dung và mục tiêu</w:t>
            </w:r>
          </w:p>
        </w:tc>
        <w:tc>
          <w:tcPr>
            <w:tcW w:w="3544" w:type="dxa"/>
            <w:vAlign w:val="center"/>
          </w:tcPr>
          <w:p w14:paraId="7B20E6D5" w14:textId="77777777" w:rsidR="00CD2516" w:rsidRPr="007B32D9" w:rsidRDefault="00CD2516" w:rsidP="00B57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ạt động của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</w:t>
            </w:r>
          </w:p>
        </w:tc>
        <w:tc>
          <w:tcPr>
            <w:tcW w:w="2967" w:type="dxa"/>
            <w:vAlign w:val="center"/>
          </w:tcPr>
          <w:p w14:paraId="38446E58" w14:textId="77777777" w:rsidR="00CD2516" w:rsidRPr="007B32D9" w:rsidRDefault="00CD2516" w:rsidP="00B57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ạt động của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S</w:t>
            </w:r>
          </w:p>
        </w:tc>
      </w:tr>
      <w:tr w:rsidR="00CD2516" w14:paraId="13CA3840" w14:textId="77777777" w:rsidTr="00CD2516">
        <w:tc>
          <w:tcPr>
            <w:tcW w:w="2786" w:type="dxa"/>
          </w:tcPr>
          <w:p w14:paraId="3354A332" w14:textId="77777777" w:rsidR="00CD2516" w:rsidRPr="006173FB" w:rsidRDefault="00CD2516" w:rsidP="00B57E5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173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ục tiêu</w:t>
            </w:r>
            <w:r w:rsidRPr="006173FB">
              <w:rPr>
                <w:rFonts w:ascii="Times New Roman" w:hAnsi="Times New Roman"/>
                <w:i/>
              </w:rPr>
              <w:t xml:space="preserve">: </w:t>
            </w:r>
            <w:r w:rsidRPr="006173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Tạo tâm thể tích cực, hứng thú học tập cho HS và kết nối với bài học mới.</w:t>
            </w:r>
          </w:p>
        </w:tc>
        <w:tc>
          <w:tcPr>
            <w:tcW w:w="3544" w:type="dxa"/>
          </w:tcPr>
          <w:p w14:paraId="54D28232" w14:textId="77777777" w:rsidR="00CD2516" w:rsidRPr="006173FB" w:rsidRDefault="00CD2516" w:rsidP="00CD2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617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ởi độ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D40E838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59359" w14:textId="6490ACC5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cho HS chơi nhận diện hình </w:t>
            </w:r>
          </w:p>
          <w:p w14:paraId="5DF2A388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88F51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EFA61" w14:textId="77777777" w:rsidR="00CD2516" w:rsidRPr="006173FB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giới thiệu bài, ghi bảng</w:t>
            </w:r>
          </w:p>
        </w:tc>
        <w:tc>
          <w:tcPr>
            <w:tcW w:w="2967" w:type="dxa"/>
          </w:tcPr>
          <w:p w14:paraId="7B7840EA" w14:textId="77777777" w:rsidR="00CD2516" w:rsidRDefault="00CD2516" w:rsidP="00B57E5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26FE">
              <w:rPr>
                <w:rFonts w:ascii="Times New Roman" w:eastAsia="Calibri" w:hAnsi="Times New Roman" w:cs="Times New Roman"/>
                <w:sz w:val="28"/>
              </w:rPr>
              <w:t xml:space="preserve"> HS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chơi </w:t>
            </w:r>
            <w:r w:rsidRPr="00FD26FE">
              <w:rPr>
                <w:rFonts w:ascii="Times New Roman" w:eastAsia="Calibri" w:hAnsi="Times New Roman" w:cs="Times New Roman"/>
                <w:sz w:val="28"/>
              </w:rPr>
              <w:t xml:space="preserve">nhận </w:t>
            </w:r>
            <w:r>
              <w:rPr>
                <w:rFonts w:ascii="Times New Roman" w:eastAsia="Calibri" w:hAnsi="Times New Roman" w:cs="Times New Roman"/>
                <w:sz w:val="28"/>
              </w:rPr>
              <w:t>diện</w:t>
            </w:r>
            <w:r w:rsidRPr="00FD26FE">
              <w:rPr>
                <w:rFonts w:ascii="Times New Roman" w:eastAsia="Calibri" w:hAnsi="Times New Roman" w:cs="Times New Roman"/>
                <w:sz w:val="28"/>
              </w:rPr>
              <w:t xml:space="preserve"> một số hình như: </w:t>
            </w:r>
            <w:r w:rsidRPr="00CA2630">
              <w:rPr>
                <w:rFonts w:ascii="Times New Roman" w:eastAsia="Calibri" w:hAnsi="Times New Roman" w:cs="Times New Roman"/>
                <w:sz w:val="28"/>
              </w:rPr>
              <w:t>điểm, đoạn thẳng, đường thẳng, đường gấp khúc.</w:t>
            </w:r>
          </w:p>
          <w:p w14:paraId="4F5F3D94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 HS lắng nghe, ghi vở</w:t>
            </w:r>
          </w:p>
        </w:tc>
      </w:tr>
      <w:tr w:rsidR="00CD2516" w14:paraId="3507A1D1" w14:textId="77777777" w:rsidTr="00CD2516">
        <w:trPr>
          <w:trHeight w:val="2117"/>
        </w:trPr>
        <w:tc>
          <w:tcPr>
            <w:tcW w:w="2786" w:type="dxa"/>
          </w:tcPr>
          <w:p w14:paraId="2EEA29E1" w14:textId="77777777" w:rsidR="00CD2516" w:rsidRDefault="00CD2516" w:rsidP="00B57E50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0170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ục tiêu:</w:t>
            </w:r>
            <w:r w:rsidRPr="007017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Củng cố kĩ năng nhận dạng hình tam giác, tứ giác, chữ nhật. </w:t>
            </w:r>
          </w:p>
          <w:p w14:paraId="685570F5" w14:textId="77777777" w:rsidR="00CD2516" w:rsidRDefault="00CD2516" w:rsidP="00B57E5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0DB4723" w14:textId="77777777" w:rsidR="00CD2516" w:rsidRDefault="00CD2516" w:rsidP="00B57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44E546" w14:textId="77777777" w:rsidR="00CD2516" w:rsidRDefault="00CD2516" w:rsidP="00B57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1CAD48" w14:textId="77777777" w:rsidR="00CD2516" w:rsidRPr="00CA2630" w:rsidRDefault="00CD2516" w:rsidP="00B57E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Q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hình 1,5,7,8,10</w:t>
            </w:r>
          </w:p>
          <w:p w14:paraId="3C3090DA" w14:textId="77777777" w:rsidR="00CD2516" w:rsidRDefault="00CD2516" w:rsidP="00B57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31D20A" w14:textId="77777777" w:rsidR="00CD2516" w:rsidRDefault="00CD2516" w:rsidP="00B57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53911D" w14:textId="77777777" w:rsidR="00CD2516" w:rsidRPr="007B32D9" w:rsidRDefault="00CD2516" w:rsidP="00CA2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6184518" w14:textId="77777777" w:rsidR="00CD2516" w:rsidRPr="00B21AFB" w:rsidRDefault="00CD2516" w:rsidP="00CD25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B21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 hành, luyện tập</w:t>
            </w:r>
          </w:p>
          <w:p w14:paraId="7C1F9CE1" w14:textId="77777777" w:rsidR="00CD2516" w:rsidRPr="00C6745E" w:rsidRDefault="00CD2516" w:rsidP="00CD2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(trang 92</w:t>
            </w:r>
            <w:r w:rsidRPr="00C674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48F2EA50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3E4AB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Yêu cầu HS đọc yc.</w:t>
            </w:r>
          </w:p>
          <w:p w14:paraId="58383349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ài 1 yêu cầu gì?</w:t>
            </w:r>
          </w:p>
          <w:p w14:paraId="7F145613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YC HS nêu đặc điểm hình tứ giác</w:t>
            </w:r>
          </w:p>
          <w:p w14:paraId="4A371FF2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YC HS quan sát và tìm các hình tứ giác</w:t>
            </w:r>
          </w:p>
          <w:p w14:paraId="3FD1694C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GV cho HS chơi trò chơi Tiếp sức tìm hình tứ giác: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ội tìm hình tứ giác trong hình gắn trên bảng. Đội nào tìm đúng nhiều hình hơn là thắng.</w:t>
            </w:r>
          </w:p>
          <w:p w14:paraId="5FC14F0A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GV điều hành trò chơi</w:t>
            </w:r>
          </w:p>
          <w:p w14:paraId="160228F3" w14:textId="77777777" w:rsidR="00CD2516" w:rsidRPr="00D06B0B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ận xét đánh giá và kết luận.</w:t>
            </w:r>
          </w:p>
        </w:tc>
        <w:tc>
          <w:tcPr>
            <w:tcW w:w="2967" w:type="dxa"/>
          </w:tcPr>
          <w:p w14:paraId="6BE99E7C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1DB54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HS đọc, lớp đọc thầm</w:t>
            </w:r>
          </w:p>
          <w:p w14:paraId="36F80F17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êu</w:t>
            </w:r>
          </w:p>
          <w:p w14:paraId="6567BCA5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rả lời</w:t>
            </w:r>
          </w:p>
          <w:p w14:paraId="57BCF73B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nhận xét, bổ sung</w:t>
            </w:r>
          </w:p>
          <w:p w14:paraId="076584DA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àm cá nhân, nhận diện trong SGK</w:t>
            </w:r>
          </w:p>
          <w:p w14:paraId="5CA660AE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7E9F8" w14:textId="77777777" w:rsidR="00CD2516" w:rsidRDefault="00CD2516" w:rsidP="00B57E5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202B7">
              <w:rPr>
                <w:rFonts w:ascii="Times New Roman" w:eastAsia="Calibri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</w:rPr>
              <w:t>Nghe phổ biến luật chơi</w:t>
            </w:r>
          </w:p>
          <w:p w14:paraId="7737CB79" w14:textId="77777777" w:rsidR="00CD2516" w:rsidRPr="006202B7" w:rsidRDefault="00CD2516" w:rsidP="00B57E5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14:paraId="3285CEE1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E5332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 đội, mỗi đội 3 HS thi tìm hình tứ giác</w:t>
            </w:r>
          </w:p>
          <w:p w14:paraId="07AA8D9E" w14:textId="77777777" w:rsidR="00CD2516" w:rsidRPr="00196EFB" w:rsidRDefault="00CD2516" w:rsidP="00CA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ổ vũ, nhận xét</w:t>
            </w:r>
          </w:p>
        </w:tc>
      </w:tr>
      <w:tr w:rsidR="00CD2516" w14:paraId="4B65C3B5" w14:textId="77777777" w:rsidTr="00CD2516">
        <w:trPr>
          <w:trHeight w:val="705"/>
        </w:trPr>
        <w:tc>
          <w:tcPr>
            <w:tcW w:w="2786" w:type="dxa"/>
          </w:tcPr>
          <w:p w14:paraId="00C37279" w14:textId="77777777" w:rsidR="00CD2516" w:rsidRPr="0070170E" w:rsidRDefault="00CD2516" w:rsidP="00B57E50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02F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Mục tiêu:</w:t>
            </w:r>
            <w:r w:rsidRPr="007017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Vận dụng đặc điểm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đường thẳng, các điểm thẳng hàng để kiểm chứng 3 điểm thẳng hàng</w:t>
            </w:r>
          </w:p>
          <w:p w14:paraId="650B4739" w14:textId="77777777" w:rsidR="00CD2516" w:rsidRDefault="00CD2516" w:rsidP="00B57E5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CB8498B" w14:textId="77777777" w:rsidR="00CD2516" w:rsidRDefault="00CD2516" w:rsidP="00B57E5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4EA5E1F" w14:textId="77777777" w:rsidR="00CD2516" w:rsidRPr="00977F44" w:rsidRDefault="00CD2516" w:rsidP="00977F4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KQ: </w:t>
            </w:r>
            <w:r w:rsidRPr="00977F44">
              <w:rPr>
                <w:rFonts w:ascii="Times New Roman" w:eastAsia="Calibri" w:hAnsi="Times New Roman" w:cs="Times New Roman"/>
                <w:i/>
                <w:sz w:val="28"/>
              </w:rPr>
              <w:t>Những bộ ba điểm thẳng hàng.</w:t>
            </w:r>
          </w:p>
          <w:p w14:paraId="6E299237" w14:textId="77777777" w:rsidR="00CD2516" w:rsidRPr="00977F44" w:rsidRDefault="00CD2516" w:rsidP="00977F44">
            <w:pPr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977F44">
              <w:rPr>
                <w:rFonts w:ascii="Times New Roman" w:eastAsia="Calibri" w:hAnsi="Times New Roman" w:cs="Times New Roman"/>
                <w:i/>
                <w:sz w:val="28"/>
              </w:rPr>
              <w:t xml:space="preserve">B, O, A;    A, E, C;    </w:t>
            </w:r>
          </w:p>
          <w:p w14:paraId="4BDB48B5" w14:textId="77777777" w:rsidR="00CD2516" w:rsidRPr="00977F44" w:rsidRDefault="00CD2516" w:rsidP="00977F44">
            <w:pPr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977F44">
              <w:rPr>
                <w:rFonts w:ascii="Times New Roman" w:eastAsia="Calibri" w:hAnsi="Times New Roman" w:cs="Times New Roman"/>
                <w:i/>
                <w:sz w:val="28"/>
              </w:rPr>
              <w:t>B, C, D;    O, E, D.</w:t>
            </w:r>
          </w:p>
          <w:p w14:paraId="368123FE" w14:textId="77777777" w:rsidR="00CD2516" w:rsidRPr="006601F4" w:rsidRDefault="00CD2516" w:rsidP="00B57E50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1A5C3A33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48191" w14:textId="77777777" w:rsidR="00CD2516" w:rsidRPr="00AD3B22" w:rsidRDefault="00CD2516" w:rsidP="00CD2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(trang 92</w:t>
            </w:r>
            <w:r w:rsidRPr="00C674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05B99A2B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E91C1" w14:textId="5F3169ED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HS đọc YC</w:t>
            </w:r>
          </w:p>
          <w:p w14:paraId="483A61B8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3AA10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ài toán yêu cầu làm gì?</w:t>
            </w:r>
          </w:p>
          <w:p w14:paraId="275FCF9A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C0BBC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o HS quan sát hình trong SGK hỏi:</w:t>
            </w:r>
          </w:p>
          <w:p w14:paraId="604AEC09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Đọc tên các điểm trong bài</w:t>
            </w:r>
          </w:p>
          <w:p w14:paraId="354DECB6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Thế nào là 3 điểm thẳng hàng?</w:t>
            </w:r>
          </w:p>
          <w:p w14:paraId="097EDAFC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Làm gì để kiểm tra 3 điểm thẳng hàng?</w:t>
            </w:r>
          </w:p>
          <w:p w14:paraId="62A3B95B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AC0A9" w14:textId="77777777" w:rsidR="00CD2516" w:rsidRPr="006C73DF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Cho 1 HS lên bảng kiểm tra 1 bộ 3 điểm thẳng hàng</w:t>
            </w:r>
          </w:p>
          <w:p w14:paraId="3D8DDCC0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GV nhận xét, chốt</w:t>
            </w:r>
          </w:p>
          <w:p w14:paraId="065A84ED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o HS thảo luận nhóm 4 tìm 3 điểm thẳng hàng</w:t>
            </w:r>
          </w:p>
          <w:p w14:paraId="59AA1D09" w14:textId="77777777" w:rsidR="00CD2516" w:rsidRPr="006C73DF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8D129" w14:textId="77777777" w:rsidR="00CD2516" w:rsidRDefault="00CD2516" w:rsidP="00B57E5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GV  cho các nhóm trình bày kêt quả, nêu rõ cách thực hiện.</w:t>
            </w:r>
          </w:p>
          <w:p w14:paraId="2EED0B81" w14:textId="77777777" w:rsidR="00CD2516" w:rsidRPr="00AF27E4" w:rsidRDefault="00CD2516" w:rsidP="00B57E5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6DF2635" w14:textId="77777777" w:rsidR="00CD2516" w:rsidRPr="006C73DF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GV nhận xét, tuyên dương</w:t>
            </w:r>
          </w:p>
        </w:tc>
        <w:tc>
          <w:tcPr>
            <w:tcW w:w="2967" w:type="dxa"/>
          </w:tcPr>
          <w:p w14:paraId="49C9B0FF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HS đọc tiếng, lớp đọc thầm </w:t>
            </w:r>
          </w:p>
          <w:p w14:paraId="5997F622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trả lời: tìm ba điểm thẳng hàng.</w:t>
            </w:r>
          </w:p>
          <w:p w14:paraId="35CA6BD7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quan sát quy trình và trả lời: </w:t>
            </w:r>
          </w:p>
          <w:p w14:paraId="3197E9C1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A,B,C,D,E,O.</w:t>
            </w:r>
          </w:p>
          <w:p w14:paraId="2BEF5201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Nằm trên 1 đường thẳng</w:t>
            </w:r>
          </w:p>
          <w:p w14:paraId="1729AF61" w14:textId="77777777" w:rsidR="00CD2516" w:rsidRDefault="00CD2516" w:rsidP="00B57E5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</w:rPr>
              <w:t>D</w:t>
            </w:r>
            <w:r w:rsidRPr="00977F44">
              <w:rPr>
                <w:rFonts w:ascii="Times New Roman" w:eastAsia="Calibri" w:hAnsi="Times New Roman" w:cs="Times New Roman"/>
                <w:sz w:val="28"/>
              </w:rPr>
              <w:t>ùng thước thẳng để kiểm tra những bộ ba điểm thẳng hàng</w:t>
            </w:r>
          </w:p>
          <w:p w14:paraId="3539ECDD" w14:textId="77777777" w:rsidR="00CD2516" w:rsidRDefault="00CD2516" w:rsidP="00B57E5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1 HS thực hiện</w:t>
            </w:r>
          </w:p>
          <w:p w14:paraId="0A409ED9" w14:textId="77777777" w:rsidR="00CD2516" w:rsidRDefault="00CD2516" w:rsidP="00B57E5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S nhận xét, bổ sung</w:t>
            </w:r>
          </w:p>
          <w:p w14:paraId="6C1AA606" w14:textId="77777777" w:rsidR="00CD2516" w:rsidRDefault="00CD2516" w:rsidP="00B57E5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560210D" w14:textId="77777777" w:rsidR="00CD2516" w:rsidRDefault="00CD2516" w:rsidP="00B57E5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hảo luận nhóm đôi tìm bộ 3 điểm thẳng hàng.</w:t>
            </w:r>
          </w:p>
          <w:p w14:paraId="63E0C6B6" w14:textId="77777777" w:rsidR="00CD2516" w:rsidRDefault="00CD2516" w:rsidP="00B57E5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Đại diện các nhóm lên trình bày</w:t>
            </w:r>
          </w:p>
          <w:p w14:paraId="41342FE6" w14:textId="77777777" w:rsidR="00CD2516" w:rsidRDefault="00CD2516" w:rsidP="00B57E5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S nhận xét</w:t>
            </w:r>
          </w:p>
          <w:p w14:paraId="0A1E6718" w14:textId="77777777" w:rsidR="00CD2516" w:rsidRPr="0003638C" w:rsidRDefault="00CD2516" w:rsidP="00602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6" w14:paraId="67CA4DEE" w14:textId="77777777" w:rsidTr="00CD2516">
        <w:tc>
          <w:tcPr>
            <w:tcW w:w="2786" w:type="dxa"/>
          </w:tcPr>
          <w:p w14:paraId="43473170" w14:textId="77777777" w:rsidR="00CD2516" w:rsidRPr="0070170E" w:rsidRDefault="00CD2516" w:rsidP="0060210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02F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ục tiêu: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Ôn luyện về đoạn thẳng, đường gấp khúc, tính độ dài đường gấp khúc, thực hành đo đoạn thẳng, vẽ đoạn thẳng.</w:t>
            </w:r>
          </w:p>
          <w:p w14:paraId="1D407B25" w14:textId="77777777" w:rsidR="00CD2516" w:rsidRDefault="00CD2516" w:rsidP="00B57E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C0EBAB" w14:textId="77777777" w:rsidR="00CD2516" w:rsidRDefault="00CD2516" w:rsidP="00B57E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1DE5EB" w14:textId="77777777" w:rsidR="00CD2516" w:rsidRDefault="00CD2516" w:rsidP="00B57E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0A70AA" w14:textId="77777777" w:rsidR="00CD2516" w:rsidRDefault="00CD2516" w:rsidP="00B57E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91132E" w14:textId="77777777" w:rsidR="00CD2516" w:rsidRDefault="00CD2516" w:rsidP="00B57E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99BB6E" w14:textId="77777777" w:rsidR="00CD2516" w:rsidRDefault="00CD2516" w:rsidP="00B57E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B83E21" w14:textId="77777777" w:rsidR="00CD2516" w:rsidRDefault="00CD2516" w:rsidP="00B57E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3469A7" w14:textId="77777777" w:rsidR="00CD2516" w:rsidRDefault="00CD2516" w:rsidP="00B57E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C61A90" w14:textId="77777777" w:rsidR="00CD2516" w:rsidRDefault="00CD2516" w:rsidP="00B57E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F5D98F" w14:textId="77777777" w:rsidR="00CD2516" w:rsidRDefault="00CD2516" w:rsidP="00B57E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A81539" w14:textId="77777777" w:rsidR="00CD2516" w:rsidRDefault="00CD2516" w:rsidP="00B57E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42F01E" w14:textId="77777777" w:rsidR="00CD2516" w:rsidRDefault="00CD2516" w:rsidP="00B57E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ách vẽ: </w:t>
            </w:r>
          </w:p>
          <w:p w14:paraId="10028286" w14:textId="77777777" w:rsidR="00CD2516" w:rsidRDefault="00CD2516" w:rsidP="0085173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Đánh dáu điểm M</w:t>
            </w:r>
          </w:p>
          <w:p w14:paraId="4B55F711" w14:textId="77777777" w:rsidR="00CD2516" w:rsidRDefault="00CD2516" w:rsidP="0085173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+Đặt vạch 0 của thước kẻ trùng diểm M</w:t>
            </w:r>
          </w:p>
          <w:p w14:paraId="3BF41D58" w14:textId="77777777" w:rsidR="00CD2516" w:rsidRDefault="00CD2516" w:rsidP="0085173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+Đánh dấu điểm N trùng vạch số 8 của thước kẻ</w:t>
            </w:r>
          </w:p>
          <w:p w14:paraId="1F168E77" w14:textId="77777777" w:rsidR="00CD2516" w:rsidRPr="00851739" w:rsidRDefault="00CD2516" w:rsidP="0085173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+Kẻ nối 2 điểm M và N</w:t>
            </w:r>
          </w:p>
        </w:tc>
        <w:tc>
          <w:tcPr>
            <w:tcW w:w="3544" w:type="dxa"/>
          </w:tcPr>
          <w:p w14:paraId="241EEE28" w14:textId="77777777" w:rsidR="00CD2516" w:rsidRPr="00AD3B22" w:rsidRDefault="00CD2516" w:rsidP="00CD2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4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Bà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(trang 92</w:t>
            </w:r>
            <w:r w:rsidRPr="00C674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3F64285F" w14:textId="77777777" w:rsidR="00CD2516" w:rsidRDefault="00CD2516" w:rsidP="00602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DA6BF" w14:textId="77777777" w:rsidR="00CD2516" w:rsidRDefault="00CD2516" w:rsidP="0060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HS đọc YC</w:t>
            </w:r>
          </w:p>
          <w:p w14:paraId="09A2A5E3" w14:textId="77777777" w:rsidR="00CD2516" w:rsidRDefault="00CD2516" w:rsidP="00602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2A74B" w14:textId="77777777" w:rsidR="00CD2516" w:rsidRDefault="00CD2516" w:rsidP="0060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o HS nêu YC phần a</w:t>
            </w:r>
          </w:p>
          <w:p w14:paraId="2998C592" w14:textId="77777777" w:rsidR="00CD2516" w:rsidRDefault="00CD2516" w:rsidP="0060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o HS quan sát hình trong SGK hỏi:</w:t>
            </w:r>
          </w:p>
          <w:p w14:paraId="64E0419C" w14:textId="77777777" w:rsidR="00CD2516" w:rsidRDefault="00CD2516" w:rsidP="0060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Đọc tên đường gấp khúc trong bài</w:t>
            </w:r>
          </w:p>
          <w:p w14:paraId="0A41FA22" w14:textId="77777777" w:rsidR="00CD2516" w:rsidRDefault="00CD2516" w:rsidP="0060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Đường gấp khúc đã cho có mấy đoạn thẳng?</w:t>
            </w:r>
          </w:p>
          <w:p w14:paraId="20259284" w14:textId="77777777" w:rsidR="00CD2516" w:rsidRDefault="00CD2516" w:rsidP="0060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Nêu cách tính độ dài đường gấp khúc?</w:t>
            </w:r>
          </w:p>
          <w:p w14:paraId="5C729337" w14:textId="77777777" w:rsidR="00CD2516" w:rsidRDefault="00CD2516" w:rsidP="0060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Nêu cách đo đoạn thẳng, thực hiện đo trên bảng.</w:t>
            </w:r>
          </w:p>
          <w:p w14:paraId="328686D7" w14:textId="77777777" w:rsidR="00CD2516" w:rsidRDefault="00CD2516" w:rsidP="00602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FA21F" w14:textId="77777777" w:rsidR="00CD2516" w:rsidRDefault="00CD2516" w:rsidP="0060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GV nhận xét, chốt</w:t>
            </w:r>
          </w:p>
          <w:p w14:paraId="1D2B6C0F" w14:textId="77777777" w:rsidR="00CD2516" w:rsidRPr="006C73DF" w:rsidRDefault="00CD2516" w:rsidP="0060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o HS thảo luận nhóm 2 đo độ dài các cạnh và tính độ dài đường gấp khúc vào phiếu học tập</w:t>
            </w:r>
          </w:p>
          <w:p w14:paraId="25DD4B66" w14:textId="77777777" w:rsidR="00CD2516" w:rsidRPr="00AF27E4" w:rsidRDefault="00CD2516" w:rsidP="006021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GV  cho các nhóm trình bày kêt quả, nêu rõ cách thực hiện.</w:t>
            </w:r>
          </w:p>
          <w:p w14:paraId="35A25AA0" w14:textId="77777777" w:rsidR="00CD2516" w:rsidRDefault="00CD2516" w:rsidP="00602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B8C69" w14:textId="77777777" w:rsidR="00CD2516" w:rsidRDefault="00CD2516" w:rsidP="0085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GV nhận xét, chốt</w:t>
            </w:r>
          </w:p>
          <w:p w14:paraId="0EC65B49" w14:textId="77777777" w:rsidR="00CD2516" w:rsidRDefault="00CD2516" w:rsidP="0085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o HS nêu YC phần b</w:t>
            </w:r>
          </w:p>
          <w:p w14:paraId="6AA8A967" w14:textId="77777777" w:rsidR="00CD2516" w:rsidRDefault="00CD2516" w:rsidP="0085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GV cho HS nêu cách vẽ đoạn thẳng.</w:t>
            </w:r>
          </w:p>
          <w:p w14:paraId="6377C2DC" w14:textId="77777777" w:rsidR="00CD2516" w:rsidRDefault="00CD2516" w:rsidP="0085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GV YC HS vẽ đoạn thẳng vào vở</w:t>
            </w:r>
          </w:p>
          <w:p w14:paraId="047B6816" w14:textId="77777777" w:rsidR="00CD2516" w:rsidRDefault="00CD2516" w:rsidP="0085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GV chiếu vở, cho HS nêu cách vẽ</w:t>
            </w:r>
          </w:p>
        </w:tc>
        <w:tc>
          <w:tcPr>
            <w:tcW w:w="2967" w:type="dxa"/>
          </w:tcPr>
          <w:p w14:paraId="0D54D8A1" w14:textId="77777777" w:rsidR="00CD2516" w:rsidRDefault="00CD2516" w:rsidP="00602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75AA7" w14:textId="77777777" w:rsidR="00CD2516" w:rsidRDefault="00CD2516" w:rsidP="0060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HS đọc tiếng, lớp đọc thầm </w:t>
            </w:r>
          </w:p>
          <w:p w14:paraId="342D7B0E" w14:textId="77777777" w:rsidR="00CD2516" w:rsidRDefault="00CD2516" w:rsidP="0060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trả lời </w:t>
            </w:r>
          </w:p>
          <w:p w14:paraId="4FD69F60" w14:textId="77777777" w:rsidR="00CD2516" w:rsidRDefault="00CD2516" w:rsidP="0060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quan sát quy trình và trả lời: </w:t>
            </w:r>
          </w:p>
          <w:p w14:paraId="77AD172A" w14:textId="77777777" w:rsidR="00CD2516" w:rsidRDefault="00CD2516" w:rsidP="0060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ABCD</w:t>
            </w:r>
          </w:p>
          <w:p w14:paraId="465E98AC" w14:textId="77777777" w:rsidR="00CD2516" w:rsidRDefault="00CD2516" w:rsidP="00602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3E669" w14:textId="77777777" w:rsidR="00CD2516" w:rsidRDefault="00CD2516" w:rsidP="0060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 đoạn thẳng</w:t>
            </w:r>
          </w:p>
          <w:p w14:paraId="347B2183" w14:textId="77777777" w:rsidR="00CD2516" w:rsidRDefault="00CD2516" w:rsidP="006021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2C1707C" w14:textId="77777777" w:rsidR="00CD2516" w:rsidRDefault="00CD2516" w:rsidP="006021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</w:rPr>
              <w:t>Tính tổng độ dài các đoạn thẳng.</w:t>
            </w:r>
          </w:p>
          <w:p w14:paraId="02053358" w14:textId="77777777" w:rsidR="00CD2516" w:rsidRDefault="00CD2516" w:rsidP="006021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Hs nêu, 1 HS thực hiện</w:t>
            </w:r>
          </w:p>
          <w:p w14:paraId="1C8F78D5" w14:textId="77777777" w:rsidR="00CD2516" w:rsidRDefault="00CD2516" w:rsidP="006021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Đo trên bảng</w:t>
            </w:r>
          </w:p>
          <w:p w14:paraId="471B5042" w14:textId="77777777" w:rsidR="00CD2516" w:rsidRDefault="00CD2516" w:rsidP="006021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HS nhận xét, bổ sung</w:t>
            </w:r>
          </w:p>
          <w:p w14:paraId="7DE2CC63" w14:textId="77777777" w:rsidR="00CD2516" w:rsidRDefault="00CD2516" w:rsidP="006021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0C7FF0F" w14:textId="77777777" w:rsidR="00CD2516" w:rsidRDefault="00CD2516" w:rsidP="006021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hảo luận nhóm đôi làm vào phiếu học tập .</w:t>
            </w:r>
          </w:p>
          <w:p w14:paraId="13909720" w14:textId="77777777" w:rsidR="00CD2516" w:rsidRDefault="00CD2516" w:rsidP="006021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D0274B4" w14:textId="77777777" w:rsidR="00CD2516" w:rsidRDefault="00CD2516" w:rsidP="006021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243E6B5" w14:textId="77777777" w:rsidR="00CD2516" w:rsidRDefault="00CD2516" w:rsidP="006021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Đại diện các nhóm lên trình bày</w:t>
            </w:r>
          </w:p>
          <w:p w14:paraId="11F690A0" w14:textId="77777777" w:rsidR="00CD2516" w:rsidRDefault="00CD2516" w:rsidP="006021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S nhận xét</w:t>
            </w:r>
          </w:p>
          <w:p w14:paraId="3B170445" w14:textId="77777777" w:rsidR="00CD2516" w:rsidRPr="0003638C" w:rsidRDefault="00CD2516" w:rsidP="00602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BA31B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nêu: vẽ đoạn MN dài 8cm</w:t>
            </w:r>
          </w:p>
          <w:p w14:paraId="427D2D0F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trả lời</w:t>
            </w:r>
          </w:p>
          <w:p w14:paraId="573661CE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2EF01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àm bài cá nhân vào vở</w:t>
            </w:r>
          </w:p>
          <w:p w14:paraId="74A7EB07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trình bày cách làm</w:t>
            </w:r>
          </w:p>
          <w:p w14:paraId="68F05A6F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nhận xét</w:t>
            </w:r>
          </w:p>
        </w:tc>
      </w:tr>
      <w:tr w:rsidR="00CD2516" w14:paraId="133731C2" w14:textId="77777777" w:rsidTr="00CD2516">
        <w:tc>
          <w:tcPr>
            <w:tcW w:w="2786" w:type="dxa"/>
          </w:tcPr>
          <w:p w14:paraId="4C33C865" w14:textId="77777777" w:rsidR="00CD2516" w:rsidRPr="007B32D9" w:rsidRDefault="00CD2516" w:rsidP="00B57E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Mục tiêu:</w:t>
            </w:r>
            <w:r w:rsidRPr="00675987">
              <w:rPr>
                <w:rFonts w:ascii="Times New Roman" w:hAnsi="Times New Roman"/>
                <w:i/>
                <w:sz w:val="28"/>
                <w:szCs w:val="28"/>
              </w:rPr>
              <w:t>Ghi nhớ, khắc sâu nội dung bài</w:t>
            </w:r>
          </w:p>
        </w:tc>
        <w:tc>
          <w:tcPr>
            <w:tcW w:w="3544" w:type="dxa"/>
          </w:tcPr>
          <w:p w14:paraId="66CBE671" w14:textId="77777777" w:rsidR="00CD2516" w:rsidRDefault="00CD2516" w:rsidP="00CD25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7B3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Củng cố - dặn dò</w:t>
            </w:r>
          </w:p>
          <w:p w14:paraId="179D776B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A592D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B9970" w14:textId="0EFAFD0B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ỏi: Qua các bài tập, chúng ta được củng cố và mở rộng kiến thức gì?</w:t>
            </w:r>
          </w:p>
          <w:p w14:paraId="615A5A37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nhấn mạnh kiến thức tiết học</w:t>
            </w:r>
          </w:p>
          <w:p w14:paraId="6243EBFC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đánh giá, động viên, khích lệ HS.</w:t>
            </w:r>
          </w:p>
        </w:tc>
        <w:tc>
          <w:tcPr>
            <w:tcW w:w="2967" w:type="dxa"/>
          </w:tcPr>
          <w:p w14:paraId="62C113FD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nêu ý kiến </w:t>
            </w:r>
          </w:p>
          <w:p w14:paraId="2428AAE7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1192A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F3168" w14:textId="77777777" w:rsidR="00CD2516" w:rsidRDefault="00CD2516" w:rsidP="00B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</w:t>
            </w:r>
          </w:p>
        </w:tc>
      </w:tr>
    </w:tbl>
    <w:p w14:paraId="477CA430" w14:textId="77777777" w:rsidR="00B57E50" w:rsidRDefault="00B57E50" w:rsidP="00B57E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B38E92" w14:textId="77777777" w:rsidR="00B57E50" w:rsidRDefault="00B57E50" w:rsidP="00B57E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2115">
        <w:rPr>
          <w:rFonts w:ascii="Times New Roman" w:hAnsi="Times New Roman" w:cs="Times New Roman"/>
          <w:b/>
          <w:bCs/>
          <w:sz w:val="28"/>
          <w:szCs w:val="28"/>
        </w:rPr>
        <w:t xml:space="preserve">IV. RÚT KINH NGHIỆM: </w:t>
      </w:r>
    </w:p>
    <w:p w14:paraId="6A71354D" w14:textId="77777777" w:rsidR="00B57E50" w:rsidRPr="007815B3" w:rsidRDefault="00B57E50" w:rsidP="00B57E5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15B3">
        <w:rPr>
          <w:rFonts w:ascii="Times New Roman" w:eastAsia="Times New Roman" w:hAnsi="Times New Roman"/>
          <w:color w:val="000000"/>
          <w:sz w:val="28"/>
          <w:szCs w:val="28"/>
        </w:rPr>
        <w:t>…………………………………………………………………………………….</w:t>
      </w:r>
    </w:p>
    <w:p w14:paraId="39414771" w14:textId="375467C0" w:rsidR="00F30950" w:rsidRPr="00CD2516" w:rsidRDefault="00B57E50" w:rsidP="00CD251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15B3">
        <w:rPr>
          <w:rFonts w:ascii="Times New Roman" w:eastAsia="Times New Roman" w:hAnsi="Times New Roman"/>
          <w:color w:val="000000"/>
          <w:sz w:val="28"/>
          <w:szCs w:val="28"/>
        </w:rPr>
        <w:t>…………………………………………………………………………………….</w:t>
      </w:r>
    </w:p>
    <w:p w14:paraId="185E9B63" w14:textId="77777777" w:rsidR="00F30950" w:rsidRDefault="00F30950" w:rsidP="00965D2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800"/>
        <w:gridCol w:w="4839"/>
      </w:tblGrid>
      <w:tr w:rsidR="00F30950" w:rsidRPr="007B32D9" w14:paraId="497042AF" w14:textId="77777777" w:rsidTr="00190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007BD692" w14:textId="77777777" w:rsidR="00F30950" w:rsidRPr="007B32D9" w:rsidRDefault="00F30950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ỂU HỌC …</w:t>
            </w:r>
          </w:p>
          <w:p w14:paraId="29E35BF5" w14:textId="77777777" w:rsidR="00F30950" w:rsidRPr="007B32D9" w:rsidRDefault="00F30950" w:rsidP="001904B6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Giáo viên: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 …….</w:t>
            </w:r>
          </w:p>
          <w:p w14:paraId="124B9356" w14:textId="77777777" w:rsidR="00F30950" w:rsidRPr="007B32D9" w:rsidRDefault="00F30950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Lớp: 2</w:t>
            </w:r>
          </w:p>
        </w:tc>
        <w:tc>
          <w:tcPr>
            <w:tcW w:w="4839" w:type="dxa"/>
          </w:tcPr>
          <w:p w14:paraId="785FF43D" w14:textId="77777777" w:rsidR="00F30950" w:rsidRDefault="00F30950" w:rsidP="00190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7B32D9">
              <w:rPr>
                <w:rFonts w:ascii="Times New Roman" w:hAnsi="Times New Roman" w:cs="Times New Roman"/>
                <w:sz w:val="40"/>
                <w:szCs w:val="40"/>
              </w:rPr>
              <w:t>KẾ HOẠCH BÀI DẠY</w:t>
            </w:r>
          </w:p>
          <w:p w14:paraId="1429ADE1" w14:textId="77777777" w:rsidR="00F30950" w:rsidRPr="00C50C91" w:rsidRDefault="00F30950" w:rsidP="00190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n: Toán – Tuần 16</w:t>
            </w:r>
          </w:p>
          <w:p w14:paraId="1E004737" w14:textId="77777777" w:rsidR="00F30950" w:rsidRPr="007B32D9" w:rsidRDefault="00F30950" w:rsidP="00190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…..</w:t>
            </w:r>
            <w:r w:rsidRPr="007B32D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… tháng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…</w:t>
            </w:r>
            <w:r w:rsidRPr="007B32D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… năm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…………..</w:t>
            </w:r>
          </w:p>
          <w:p w14:paraId="0BB8BE7C" w14:textId="77777777" w:rsidR="00F30950" w:rsidRPr="007B32D9" w:rsidRDefault="00F30950" w:rsidP="00190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BB10C8" w14:textId="77777777" w:rsidR="00F30950" w:rsidRDefault="00F30950" w:rsidP="00F309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2D9">
        <w:rPr>
          <w:rFonts w:ascii="Times New Roman" w:hAnsi="Times New Roman" w:cs="Times New Roman"/>
          <w:b/>
          <w:bCs/>
          <w:sz w:val="28"/>
          <w:szCs w:val="28"/>
        </w:rPr>
        <w:t>Bà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6: LUYỆN TẬP CHUNG</w:t>
      </w:r>
    </w:p>
    <w:p w14:paraId="0D7FC75D" w14:textId="77777777" w:rsidR="00F30950" w:rsidRPr="007B32D9" w:rsidRDefault="00F30950" w:rsidP="00F309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ết 79: Luyện tập chung</w:t>
      </w:r>
    </w:p>
    <w:p w14:paraId="7A0FF440" w14:textId="203F2206" w:rsidR="00F30950" w:rsidRPr="002D6DE7" w:rsidRDefault="00F30950" w:rsidP="00F309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2D9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CD2516">
        <w:rPr>
          <w:rFonts w:ascii="Times New Roman" w:hAnsi="Times New Roman" w:cs="Times New Roman"/>
          <w:b/>
          <w:bCs/>
          <w:sz w:val="28"/>
          <w:szCs w:val="28"/>
        </w:rPr>
        <w:t xml:space="preserve">YÊU CẦU CẦN ĐẠT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D6DE7">
        <w:rPr>
          <w:rFonts w:ascii="Times New Roman" w:eastAsia="Times New Roman" w:hAnsi="Times New Roman" w:cs="Times New Roman"/>
          <w:sz w:val="28"/>
          <w:szCs w:val="28"/>
          <w:lang w:val="vi-VN"/>
        </w:rPr>
        <w:t>Sau bài học, HS</w:t>
      </w:r>
      <w:r w:rsidRPr="002D6DE7">
        <w:rPr>
          <w:rFonts w:ascii="Times New Roman" w:eastAsia="Times New Roman" w:hAnsi="Times New Roman" w:cs="Times New Roman"/>
          <w:sz w:val="28"/>
          <w:szCs w:val="28"/>
        </w:rPr>
        <w:t xml:space="preserve"> có khả năng:</w:t>
      </w:r>
    </w:p>
    <w:p w14:paraId="511A47AA" w14:textId="77777777" w:rsidR="00F30950" w:rsidRDefault="00F30950" w:rsidP="00F30950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7B32D9">
        <w:rPr>
          <w:rFonts w:ascii="Times New Roman" w:hAnsi="Times New Roman" w:cs="Times New Roman"/>
          <w:b/>
          <w:bCs/>
          <w:sz w:val="28"/>
          <w:szCs w:val="28"/>
        </w:rPr>
        <w:t>Kiến thức, kĩ năng:</w:t>
      </w:r>
    </w:p>
    <w:p w14:paraId="783C2DE1" w14:textId="77777777" w:rsidR="00F30950" w:rsidRDefault="00F30950" w:rsidP="00F3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A2630">
        <w:rPr>
          <w:rFonts w:ascii="Times New Roman" w:eastAsia="Calibri" w:hAnsi="Times New Roman" w:cs="Times New Roman"/>
          <w:sz w:val="28"/>
        </w:rPr>
        <w:lastRenderedPageBreak/>
        <w:tab/>
        <w:t>- Luyện tập tổng hợp về điểm, đoạn thẳng, đường thẳng, đường cong, đường gấp khúc và hình tứ giác.</w:t>
      </w:r>
    </w:p>
    <w:p w14:paraId="37B90ADF" w14:textId="77777777" w:rsidR="00A10F99" w:rsidRPr="00CA2630" w:rsidRDefault="00A10F99" w:rsidP="00A10F9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Luyện tập </w:t>
      </w:r>
      <w:r w:rsidRPr="00A10F99">
        <w:rPr>
          <w:rFonts w:ascii="Times New Roman" w:eastAsia="Calibri" w:hAnsi="Times New Roman" w:cs="Times New Roman"/>
          <w:sz w:val="28"/>
        </w:rPr>
        <w:t>quan sát, phân tích hình để nêu được tên gọi, nhận ra các điểm thẳng hàng, cách thực hiện lắp ghép hình</w:t>
      </w:r>
    </w:p>
    <w:p w14:paraId="50E2E9D9" w14:textId="77777777" w:rsidR="00F30950" w:rsidRDefault="00F30950" w:rsidP="00F3095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B32D9">
        <w:rPr>
          <w:rFonts w:ascii="Times New Roman" w:hAnsi="Times New Roman" w:cs="Times New Roman"/>
          <w:b/>
          <w:bCs/>
          <w:sz w:val="28"/>
          <w:szCs w:val="28"/>
        </w:rPr>
        <w:t>Phát triển năng lực và phẩm chất:</w:t>
      </w:r>
    </w:p>
    <w:p w14:paraId="2C3205B2" w14:textId="77777777" w:rsidR="00F30950" w:rsidRPr="00C44CFE" w:rsidRDefault="00F30950" w:rsidP="00F309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a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N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ăng lực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: </w:t>
      </w:r>
    </w:p>
    <w:p w14:paraId="16114BAB" w14:textId="77777777" w:rsidR="00F30950" w:rsidRPr="007F43F8" w:rsidRDefault="00F30950" w:rsidP="00F30950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  <w:lang w:val="pt-BR"/>
        </w:rPr>
      </w:pPr>
      <w:r w:rsidRPr="007F43F8">
        <w:rPr>
          <w:rStyle w:val="Strong"/>
          <w:b w:val="0"/>
          <w:sz w:val="28"/>
          <w:szCs w:val="28"/>
          <w:lang w:val="pt-BR"/>
        </w:rPr>
        <w:t>- Phát triển 3 năng lực chung và năng lực đặc thù Toán học</w:t>
      </w:r>
      <w:r w:rsidRPr="007F43F8">
        <w:rPr>
          <w:rStyle w:val="Strong"/>
          <w:i/>
          <w:sz w:val="28"/>
          <w:szCs w:val="28"/>
          <w:lang w:val="pt-BR"/>
        </w:rPr>
        <w:t>(</w:t>
      </w:r>
      <w:r w:rsidRPr="007F43F8">
        <w:rPr>
          <w:rStyle w:val="Strong"/>
          <w:b w:val="0"/>
          <w:i/>
          <w:sz w:val="28"/>
          <w:szCs w:val="28"/>
          <w:lang w:val="pt-BR"/>
        </w:rPr>
        <w:t>NL giải quyết vấn đề Toán học; giao tiếp toán học; sử dụng công cụ và phương tiện toán học</w:t>
      </w:r>
      <w:r w:rsidRPr="007F43F8">
        <w:rPr>
          <w:rStyle w:val="Strong"/>
          <w:b w:val="0"/>
          <w:sz w:val="28"/>
          <w:szCs w:val="28"/>
          <w:lang w:val="pt-BR"/>
        </w:rPr>
        <w:t>).</w:t>
      </w:r>
    </w:p>
    <w:p w14:paraId="309095F8" w14:textId="77777777" w:rsidR="00F30950" w:rsidRPr="00C44CFE" w:rsidRDefault="00F30950" w:rsidP="00F309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D26F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b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P</w:t>
      </w:r>
      <w:r w:rsidRPr="00FD26F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hẩm chất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:</w:t>
      </w:r>
    </w:p>
    <w:p w14:paraId="35D6236F" w14:textId="77777777" w:rsidR="00F30950" w:rsidRPr="00E946C3" w:rsidRDefault="00F30950" w:rsidP="00F30950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val="pt-BR"/>
        </w:rPr>
      </w:pPr>
      <w:r w:rsidRPr="00E946C3">
        <w:rPr>
          <w:rFonts w:ascii="Times New Roman" w:hAnsi="Times New Roman"/>
          <w:b/>
          <w:i/>
          <w:sz w:val="28"/>
          <w:szCs w:val="28"/>
          <w:lang w:val="pt-BR"/>
        </w:rPr>
        <w:t xml:space="preserve">- </w:t>
      </w:r>
      <w:r w:rsidRPr="00E946C3">
        <w:rPr>
          <w:rFonts w:ascii="Times New Roman" w:hAnsi="Times New Roman"/>
          <w:sz w:val="28"/>
          <w:szCs w:val="28"/>
          <w:lang w:val="pt-BR"/>
        </w:rPr>
        <w:t>Phát triển phẩm chấtchăm chỉ, đồng thời giáo dục HS tình yêu với Toán học, tích cực, hăng hái tham gia các nhiệm vụ học tập.</w:t>
      </w:r>
    </w:p>
    <w:p w14:paraId="731A3914" w14:textId="77777777" w:rsidR="00F30950" w:rsidRPr="00FD26FE" w:rsidRDefault="00F30950" w:rsidP="00F3095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FD26FE">
        <w:rPr>
          <w:rFonts w:ascii="Times New Roman" w:hAnsi="Times New Roman" w:cs="Times New Roman"/>
          <w:b/>
          <w:bCs/>
          <w:sz w:val="28"/>
          <w:szCs w:val="28"/>
          <w:lang w:val="pt-BR"/>
        </w:rPr>
        <w:t>II. ĐỒ DÙNG DẠY HỌC</w:t>
      </w:r>
    </w:p>
    <w:p w14:paraId="500CB9B6" w14:textId="15FE3DBA" w:rsidR="00F30950" w:rsidRDefault="00F30950" w:rsidP="00F30950">
      <w:pPr>
        <w:pStyle w:val="ListParagraph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A263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Giáo viên: </w:t>
      </w:r>
      <w:r w:rsidR="00CD2516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. </w:t>
      </w:r>
      <w:r w:rsidR="00CD2516" w:rsidRPr="00CD2516">
        <w:rPr>
          <w:rFonts w:ascii="Times New Roman" w:hAnsi="Times New Roman" w:cs="Times New Roman"/>
          <w:sz w:val="28"/>
          <w:szCs w:val="28"/>
          <w:lang w:val="pt-BR"/>
        </w:rPr>
        <w:t>Bảng phụ</w:t>
      </w:r>
      <w:r w:rsidR="00CD2516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,</w:t>
      </w:r>
      <w:r w:rsidRPr="00CA2630">
        <w:rPr>
          <w:rFonts w:ascii="Times New Roman" w:eastAsia="Calibri" w:hAnsi="Times New Roman" w:cs="Times New Roman"/>
          <w:sz w:val="28"/>
          <w:lang w:val="pt-BR"/>
        </w:rPr>
        <w:t>Các tấm bìa để HS thực hành xếp hình, thước thẳng để đo độ dài đoạn thẳng</w:t>
      </w:r>
    </w:p>
    <w:p w14:paraId="133D684A" w14:textId="77777777" w:rsidR="00F30950" w:rsidRPr="00CA2630" w:rsidRDefault="00F30950" w:rsidP="00F30950">
      <w:pPr>
        <w:pStyle w:val="ListParagraph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A263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Học sinh: </w:t>
      </w:r>
      <w:r w:rsidRPr="00CA2630">
        <w:rPr>
          <w:rFonts w:ascii="Times New Roman" w:hAnsi="Times New Roman" w:cs="Times New Roman"/>
          <w:bCs/>
          <w:sz w:val="28"/>
          <w:szCs w:val="28"/>
          <w:lang w:val="pt-BR"/>
        </w:rPr>
        <w:t>SGK, vở, đồ dùng học tập,…</w:t>
      </w:r>
    </w:p>
    <w:p w14:paraId="35D6AB50" w14:textId="77777777" w:rsidR="00F30950" w:rsidRPr="0070170E" w:rsidRDefault="00F30950" w:rsidP="00F30950">
      <w:pPr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70170E">
        <w:rPr>
          <w:rFonts w:ascii="Times New Roman" w:hAnsi="Times New Roman" w:cs="Times New Roman"/>
          <w:b/>
          <w:bCs/>
          <w:sz w:val="28"/>
          <w:szCs w:val="28"/>
          <w:lang w:val="pt-BR"/>
        </w:rPr>
        <w:t>III. CÁC HOẠT ĐỘNG DẠY VÀ HỌC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CD2516" w14:paraId="4C0CEBE4" w14:textId="77777777" w:rsidTr="00CD2516">
        <w:tc>
          <w:tcPr>
            <w:tcW w:w="4503" w:type="dxa"/>
            <w:vAlign w:val="center"/>
          </w:tcPr>
          <w:p w14:paraId="41CE4AEB" w14:textId="77777777" w:rsidR="00CD2516" w:rsidRPr="007B32D9" w:rsidRDefault="00CD2516" w:rsidP="001904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ạt động của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</w:t>
            </w:r>
          </w:p>
        </w:tc>
        <w:tc>
          <w:tcPr>
            <w:tcW w:w="5528" w:type="dxa"/>
            <w:vAlign w:val="center"/>
          </w:tcPr>
          <w:p w14:paraId="221CF5C3" w14:textId="77777777" w:rsidR="00CD2516" w:rsidRPr="007B32D9" w:rsidRDefault="00CD2516" w:rsidP="001904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ạt động của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S</w:t>
            </w:r>
          </w:p>
        </w:tc>
      </w:tr>
      <w:tr w:rsidR="00CD2516" w14:paraId="397CE8F1" w14:textId="77777777" w:rsidTr="00CD2516">
        <w:tc>
          <w:tcPr>
            <w:tcW w:w="4503" w:type="dxa"/>
          </w:tcPr>
          <w:p w14:paraId="46781E45" w14:textId="77777777" w:rsidR="00CD2516" w:rsidRPr="006173FB" w:rsidRDefault="00CD2516" w:rsidP="00CD2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617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ởi độ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95C3C61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DA8D1" w14:textId="7D73AA61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cho HS chơi nhận diện hình </w:t>
            </w:r>
          </w:p>
          <w:p w14:paraId="42122DC5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2C238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1CE83" w14:textId="77777777" w:rsidR="00CD2516" w:rsidRPr="006173FB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giới thiệu bài, ghi bảng</w:t>
            </w:r>
          </w:p>
        </w:tc>
        <w:tc>
          <w:tcPr>
            <w:tcW w:w="5528" w:type="dxa"/>
          </w:tcPr>
          <w:p w14:paraId="2BAC4E35" w14:textId="77777777" w:rsidR="00CD2516" w:rsidRDefault="00CD2516" w:rsidP="001904B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26FE">
              <w:rPr>
                <w:rFonts w:ascii="Times New Roman" w:eastAsia="Calibri" w:hAnsi="Times New Roman" w:cs="Times New Roman"/>
                <w:sz w:val="28"/>
              </w:rPr>
              <w:t xml:space="preserve"> HS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chơi </w:t>
            </w:r>
            <w:r w:rsidRPr="00FD26FE">
              <w:rPr>
                <w:rFonts w:ascii="Times New Roman" w:eastAsia="Calibri" w:hAnsi="Times New Roman" w:cs="Times New Roman"/>
                <w:sz w:val="28"/>
              </w:rPr>
              <w:t xml:space="preserve">nhận </w:t>
            </w:r>
            <w:r>
              <w:rPr>
                <w:rFonts w:ascii="Times New Roman" w:eastAsia="Calibri" w:hAnsi="Times New Roman" w:cs="Times New Roman"/>
                <w:sz w:val="28"/>
              </w:rPr>
              <w:t>diện</w:t>
            </w:r>
            <w:r w:rsidRPr="00FD26FE">
              <w:rPr>
                <w:rFonts w:ascii="Times New Roman" w:eastAsia="Calibri" w:hAnsi="Times New Roman" w:cs="Times New Roman"/>
                <w:sz w:val="28"/>
              </w:rPr>
              <w:t xml:space="preserve"> một số hình như: </w:t>
            </w:r>
            <w:r w:rsidRPr="00CA2630">
              <w:rPr>
                <w:rFonts w:ascii="Times New Roman" w:eastAsia="Calibri" w:hAnsi="Times New Roman" w:cs="Times New Roman"/>
                <w:sz w:val="28"/>
              </w:rPr>
              <w:t>điểm, đoạn thẳng, đường thẳng, đường gấp khúc.</w:t>
            </w:r>
          </w:p>
          <w:p w14:paraId="0C412033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 HS lắng nghe, ghi vở</w:t>
            </w:r>
          </w:p>
        </w:tc>
      </w:tr>
      <w:tr w:rsidR="00CD2516" w14:paraId="3381F1A8" w14:textId="77777777" w:rsidTr="00CD2516">
        <w:trPr>
          <w:trHeight w:val="989"/>
        </w:trPr>
        <w:tc>
          <w:tcPr>
            <w:tcW w:w="4503" w:type="dxa"/>
          </w:tcPr>
          <w:p w14:paraId="3C83E391" w14:textId="77777777" w:rsidR="00CD2516" w:rsidRPr="00B21AFB" w:rsidRDefault="00CD2516" w:rsidP="00CD25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B21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 hành, luyện tập</w:t>
            </w:r>
          </w:p>
          <w:p w14:paraId="2ABE0479" w14:textId="6598E1CC" w:rsidR="00CD2516" w:rsidRDefault="00CD2516" w:rsidP="00CD2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(trang 93</w:t>
            </w:r>
            <w:r w:rsidRPr="00C674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351B39F5" w14:textId="5871015F" w:rsidR="00BC415B" w:rsidRPr="00BC415B" w:rsidRDefault="00BC415B" w:rsidP="00CD2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ổ chức cho HS 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ự khám phá KT</w:t>
            </w:r>
          </w:p>
          <w:p w14:paraId="69815256" w14:textId="77777777" w:rsidR="00CD2516" w:rsidRPr="00BC415B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15B">
              <w:rPr>
                <w:rFonts w:ascii="Times New Roman" w:hAnsi="Times New Roman" w:cs="Times New Roman"/>
                <w:sz w:val="28"/>
                <w:szCs w:val="28"/>
              </w:rPr>
              <w:t>-Yêu cầu HS đọc yc.</w:t>
            </w:r>
          </w:p>
          <w:p w14:paraId="2140A62E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ài 4 yêu cầu gì?</w:t>
            </w:r>
          </w:p>
          <w:p w14:paraId="4833ECA1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YC HS quan sát hình SGK và hỏi:</w:t>
            </w:r>
          </w:p>
          <w:p w14:paraId="60392BF9" w14:textId="60586944" w:rsidR="00CD2516" w:rsidRDefault="00CD2516" w:rsidP="00BC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Cho HS lên chỉ đường gấp khúc. </w:t>
            </w:r>
          </w:p>
          <w:p w14:paraId="3ACB359D" w14:textId="77777777" w:rsidR="00BC415B" w:rsidRDefault="00BC415B" w:rsidP="00BC4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8E59F" w14:textId="20D48EB2" w:rsidR="00CD2516" w:rsidRDefault="00CD2516" w:rsidP="00AF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GV cho HS thảo luận nhóm đôi so sánh độ dài 2 đường gấp khúc</w:t>
            </w:r>
          </w:p>
          <w:p w14:paraId="15730128" w14:textId="77777777" w:rsidR="00BC415B" w:rsidRDefault="00BC415B" w:rsidP="00AF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DC965" w14:textId="77777777" w:rsidR="00CD2516" w:rsidRDefault="00CD2516" w:rsidP="00AF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GV cho HS trình bày trước lớp, đưa câu hỏi khai thác</w:t>
            </w:r>
          </w:p>
          <w:p w14:paraId="13D41038" w14:textId="77777777" w:rsidR="00CD2516" w:rsidRDefault="00CD2516" w:rsidP="00AF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Làm thế nào để biết độ dài các đoạn thẳng?Độ dài đường gấp khúc?</w:t>
            </w:r>
          </w:p>
          <w:p w14:paraId="497EF6BB" w14:textId="77777777" w:rsidR="00CD2516" w:rsidRDefault="00CD2516" w:rsidP="00AF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C3B3A" w14:textId="77777777" w:rsidR="00CD2516" w:rsidRDefault="00CD2516" w:rsidP="00AF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8EB01" w14:textId="77777777" w:rsidR="00CD2516" w:rsidRPr="00D06B0B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ận xét đánh giá và kết luận, tuyên dương HS</w:t>
            </w:r>
          </w:p>
        </w:tc>
        <w:tc>
          <w:tcPr>
            <w:tcW w:w="5528" w:type="dxa"/>
          </w:tcPr>
          <w:p w14:paraId="652C2B0D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C7992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HS đọc, lớp đọc thầm</w:t>
            </w:r>
          </w:p>
          <w:p w14:paraId="4450CCCD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êu</w:t>
            </w:r>
          </w:p>
          <w:p w14:paraId="6ACDAA7D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8845F" w14:textId="402B0807" w:rsidR="00BC415B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quan sát, trả lời:</w:t>
            </w:r>
          </w:p>
          <w:p w14:paraId="142BAD0F" w14:textId="77777777" w:rsidR="00BC415B" w:rsidRDefault="00BC415B" w:rsidP="00BC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ỗi đường gấp khúc gồm mấy đoạn thẳng?</w:t>
            </w:r>
          </w:p>
          <w:p w14:paraId="6A9AC9F9" w14:textId="77777777" w:rsidR="00BC415B" w:rsidRDefault="00BC415B" w:rsidP="00BC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Để so sánh độ dài 2 đường gấp khúc phải làm gì?</w:t>
            </w:r>
          </w:p>
          <w:p w14:paraId="4F435822" w14:textId="77777777" w:rsidR="00BC415B" w:rsidRDefault="00BC415B" w:rsidP="00BC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Nêu cách tính độ dài đường gấp khúc?</w:t>
            </w:r>
          </w:p>
          <w:p w14:paraId="4DDFD460" w14:textId="1EE34CEE" w:rsidR="00BC415B" w:rsidRDefault="00BC415B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B0913" w14:textId="77777777" w:rsidR="00BC415B" w:rsidRDefault="00BC415B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C6157" w14:textId="32C104F9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 HS lên bảng chỉ và trả lời</w:t>
            </w:r>
          </w:p>
          <w:p w14:paraId="601F08C4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02FF4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Tính độ dài đường gấp khúc</w:t>
            </w:r>
          </w:p>
          <w:p w14:paraId="195C7AEF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Tính tổng độ dài các đoạn thẳng</w:t>
            </w:r>
          </w:p>
          <w:p w14:paraId="0BE4EDC2" w14:textId="77777777" w:rsidR="00CD2516" w:rsidRDefault="00CD2516" w:rsidP="001904B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202B7">
              <w:rPr>
                <w:rFonts w:ascii="Times New Roman" w:eastAsia="Calibri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</w:rPr>
              <w:t>HS thảo luận nhóm tính và so sánh độ dài các đoạn thẳng</w:t>
            </w:r>
          </w:p>
          <w:p w14:paraId="6881D12A" w14:textId="77777777" w:rsidR="00CD2516" w:rsidRPr="006202B7" w:rsidRDefault="00CD2516" w:rsidP="001904B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14:paraId="5742201B" w14:textId="77777777" w:rsidR="00CD2516" w:rsidRDefault="00CD2516" w:rsidP="00AF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-3 nhóm trình bày và trả lời câu hỏi</w:t>
            </w:r>
          </w:p>
          <w:p w14:paraId="1ED6A293" w14:textId="77777777" w:rsidR="00CD2516" w:rsidRDefault="00CD2516" w:rsidP="00AF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</w:rPr>
              <w:t>D</w:t>
            </w:r>
            <w:r w:rsidRPr="00B25403">
              <w:rPr>
                <w:rFonts w:ascii="Times New Roman" w:eastAsia="Calibri" w:hAnsi="Times New Roman" w:cs="Times New Roman"/>
                <w:sz w:val="28"/>
              </w:rPr>
              <w:t>ựa vào số ô vuông để xác định được độ dài của mỗi quãng đường từ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đó</w:t>
            </w:r>
            <w:r w:rsidRPr="00B25403">
              <w:rPr>
                <w:rFonts w:ascii="Times New Roman" w:eastAsia="Calibri" w:hAnsi="Times New Roman" w:cs="Times New Roman"/>
                <w:sz w:val="28"/>
              </w:rPr>
              <w:t xml:space="preserve"> so sánh được độ dài hai quãng đường.</w:t>
            </w:r>
          </w:p>
          <w:p w14:paraId="2B27910F" w14:textId="77777777" w:rsidR="00CD2516" w:rsidRDefault="00CD2516" w:rsidP="00AF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nhận xét, bổ sung</w:t>
            </w:r>
          </w:p>
          <w:p w14:paraId="27F4B402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A761C" w14:textId="77777777" w:rsidR="00CD2516" w:rsidRPr="00196EFB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6" w14:paraId="126C539D" w14:textId="77777777" w:rsidTr="00CD2516">
        <w:trPr>
          <w:trHeight w:val="989"/>
        </w:trPr>
        <w:tc>
          <w:tcPr>
            <w:tcW w:w="4503" w:type="dxa"/>
          </w:tcPr>
          <w:p w14:paraId="612D29CA" w14:textId="77777777" w:rsidR="00CD2516" w:rsidRDefault="00CD2516" w:rsidP="00B2540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535C76" w14:textId="77777777" w:rsidR="00CD2516" w:rsidRPr="003C1620" w:rsidRDefault="00CD2516" w:rsidP="00CD2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3C1620">
              <w:rPr>
                <w:rFonts w:ascii="Times New Roman" w:hAnsi="Times New Roman"/>
                <w:b/>
                <w:bCs/>
                <w:sz w:val="28"/>
                <w:szCs w:val="28"/>
              </w:rPr>
              <w:t>. Vận dụng</w:t>
            </w:r>
          </w:p>
          <w:p w14:paraId="340F0172" w14:textId="77777777" w:rsidR="00CD2516" w:rsidRPr="003C1620" w:rsidRDefault="00CD2516" w:rsidP="00CD25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1620">
              <w:rPr>
                <w:rFonts w:ascii="Times New Roman" w:hAnsi="Times New Roman"/>
                <w:b/>
                <w:sz w:val="28"/>
                <w:szCs w:val="28"/>
              </w:rPr>
              <w:t xml:space="preserve">Bà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C1620">
              <w:rPr>
                <w:rFonts w:ascii="Times New Roman" w:hAnsi="Times New Roman"/>
                <w:b/>
                <w:sz w:val="28"/>
                <w:szCs w:val="28"/>
              </w:rPr>
              <w:t xml:space="preserve"> (trang 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C16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B6AAFF0" w14:textId="77777777" w:rsidR="00BC415B" w:rsidRPr="00BC415B" w:rsidRDefault="00BC415B" w:rsidP="00BC41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15B">
              <w:rPr>
                <w:rFonts w:ascii="Times New Roman" w:hAnsi="Times New Roman" w:cs="Times New Roman"/>
                <w:b/>
                <w:sz w:val="28"/>
                <w:szCs w:val="28"/>
              </w:rPr>
              <w:t>Tổ chức cho HS 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ự khám phá KT</w:t>
            </w:r>
          </w:p>
          <w:p w14:paraId="1F8EBCC8" w14:textId="77777777" w:rsidR="00CD2516" w:rsidRDefault="00CD2516" w:rsidP="00B2540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A2F2F7" w14:textId="1CA9221F" w:rsidR="00CD2516" w:rsidRPr="003C1620" w:rsidRDefault="00CD2516" w:rsidP="00B25403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 xml:space="preserve">-Yêu cầu HS đọc </w:t>
            </w:r>
            <w:r>
              <w:rPr>
                <w:rFonts w:ascii="Times New Roman" w:hAnsi="Times New Roman"/>
                <w:sz w:val="28"/>
                <w:szCs w:val="28"/>
              </w:rPr>
              <w:t>đề bài</w:t>
            </w:r>
          </w:p>
          <w:p w14:paraId="284FB49D" w14:textId="77777777" w:rsidR="00CD2516" w:rsidRPr="003C1620" w:rsidRDefault="00CD2516" w:rsidP="00B25403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 xml:space="preserve">- Bài toán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yêu cầu </w:t>
            </w:r>
            <w:r w:rsidRPr="003C1620">
              <w:rPr>
                <w:rFonts w:ascii="Times New Roman" w:hAnsi="Times New Roman"/>
                <w:sz w:val="28"/>
                <w:szCs w:val="28"/>
              </w:rPr>
              <w:t>gì?</w:t>
            </w:r>
          </w:p>
          <w:p w14:paraId="14D0BE6F" w14:textId="77777777" w:rsidR="00CD2516" w:rsidRDefault="00CD2516" w:rsidP="00B25403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 cho HS quan sát hình và hỏi:</w:t>
            </w:r>
          </w:p>
          <w:p w14:paraId="010D228B" w14:textId="4ABDD415" w:rsidR="00CD2516" w:rsidRDefault="00CD2516" w:rsidP="00B25403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C415B">
              <w:rPr>
                <w:rFonts w:ascii="Times New Roman" w:hAnsi="Times New Roman"/>
                <w:sz w:val="28"/>
                <w:szCs w:val="28"/>
              </w:rPr>
              <w:t xml:space="preserve">GV quan sát </w:t>
            </w:r>
          </w:p>
          <w:p w14:paraId="6F7E0723" w14:textId="50E4BDEE" w:rsidR="00BC415B" w:rsidRDefault="00BC415B" w:rsidP="00B2540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5722CF" w14:textId="13DF46C1" w:rsidR="00BC415B" w:rsidRDefault="00BC415B" w:rsidP="00B2540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AA0EC9" w14:textId="52062975" w:rsidR="00BC415B" w:rsidRDefault="00BC415B" w:rsidP="00B2540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7151D5" w14:textId="77777777" w:rsidR="00BC415B" w:rsidRPr="003C1620" w:rsidRDefault="00BC415B" w:rsidP="00B2540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F2CFD6" w14:textId="77777777" w:rsidR="00CD2516" w:rsidRPr="003C1620" w:rsidRDefault="00CD2516" w:rsidP="00B254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GV cho HS trình bày trước lớp</w:t>
            </w:r>
          </w:p>
          <w:p w14:paraId="511C3E6D" w14:textId="77777777" w:rsidR="00CD2516" w:rsidRDefault="00CD2516" w:rsidP="00B25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>- Nhận xét, đánh giá, khen,chốt bài.</w:t>
            </w:r>
          </w:p>
        </w:tc>
        <w:tc>
          <w:tcPr>
            <w:tcW w:w="5528" w:type="dxa"/>
          </w:tcPr>
          <w:p w14:paraId="4393C060" w14:textId="77777777" w:rsidR="00CD2516" w:rsidRDefault="00CD2516" w:rsidP="00B254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HS đọc, lớp đọc thầm</w:t>
            </w:r>
          </w:p>
          <w:p w14:paraId="1648087B" w14:textId="77777777" w:rsidR="00CD2516" w:rsidRPr="003C1620" w:rsidRDefault="00CD2516" w:rsidP="00B25403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HS trả lời.</w:t>
            </w:r>
          </w:p>
          <w:p w14:paraId="647A15D9" w14:textId="77777777" w:rsidR="00CD2516" w:rsidRDefault="00CD2516" w:rsidP="00B2540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A50464" w14:textId="780021BC" w:rsidR="00CD2516" w:rsidRDefault="00CD2516" w:rsidP="00B254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HS quan sát, trả lời:</w:t>
            </w:r>
          </w:p>
          <w:p w14:paraId="33284E24" w14:textId="77777777" w:rsidR="00BC415B" w:rsidRDefault="00BC415B" w:rsidP="00BC4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Bài cho những hình nào?</w:t>
            </w:r>
          </w:p>
          <w:p w14:paraId="2C4A8782" w14:textId="77777777" w:rsidR="00BC415B" w:rsidRDefault="00BC415B" w:rsidP="00BC4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Cần xếp thành những hình nào? </w:t>
            </w:r>
          </w:p>
          <w:p w14:paraId="69A8A877" w14:textId="77777777" w:rsidR="00BC415B" w:rsidRDefault="00BC415B" w:rsidP="00B2540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A65302" w14:textId="77777777" w:rsidR="00CD2516" w:rsidRDefault="00CD2516" w:rsidP="00B254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 vuông, 2 tam giác</w:t>
            </w:r>
          </w:p>
          <w:p w14:paraId="72CB5608" w14:textId="6B4EA7E4" w:rsidR="00CD2516" w:rsidRDefault="00CD2516" w:rsidP="00B254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Chữ nhật, vuông, tam giác</w:t>
            </w:r>
          </w:p>
          <w:p w14:paraId="438BD881" w14:textId="66FD9E4F" w:rsidR="00BC415B" w:rsidRPr="003C1620" w:rsidRDefault="00BC415B" w:rsidP="00B25403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>HS thảo luậ</w:t>
            </w:r>
            <w:r>
              <w:rPr>
                <w:rFonts w:ascii="Times New Roman" w:hAnsi="Times New Roman"/>
                <w:sz w:val="28"/>
                <w:szCs w:val="28"/>
              </w:rPr>
              <w:t>n nhóm 4 xem xếp được và không xếp được hình nào</w:t>
            </w:r>
          </w:p>
          <w:p w14:paraId="7DB056BB" w14:textId="77777777" w:rsidR="00CD2516" w:rsidRDefault="00CD2516" w:rsidP="00B25403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>-HS thảo luậ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ìm hình có thể xếp, hình không thể xếp.</w:t>
            </w:r>
          </w:p>
          <w:p w14:paraId="70FC3E70" w14:textId="77777777" w:rsidR="00CD2516" w:rsidRPr="003C1620" w:rsidRDefault="00CD2516" w:rsidP="00B25403">
            <w:pPr>
              <w:rPr>
                <w:rFonts w:ascii="Times New Roman" w:hAnsi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-3nhóm trình bày </w:t>
            </w:r>
          </w:p>
          <w:p w14:paraId="17F44E4B" w14:textId="77777777" w:rsidR="00CD2516" w:rsidRDefault="00CD2516" w:rsidP="00B25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620">
              <w:rPr>
                <w:rFonts w:ascii="Times New Roman" w:hAnsi="Times New Roman"/>
                <w:sz w:val="28"/>
                <w:szCs w:val="28"/>
              </w:rPr>
              <w:t>Lớp QS, nhậ</w:t>
            </w:r>
            <w:r>
              <w:rPr>
                <w:rFonts w:ascii="Times New Roman" w:hAnsi="Times New Roman"/>
                <w:sz w:val="28"/>
                <w:szCs w:val="28"/>
              </w:rPr>
              <w:t>n xét</w:t>
            </w:r>
          </w:p>
        </w:tc>
      </w:tr>
      <w:tr w:rsidR="00CD2516" w14:paraId="308999D1" w14:textId="77777777" w:rsidTr="00CD2516">
        <w:tc>
          <w:tcPr>
            <w:tcW w:w="4503" w:type="dxa"/>
          </w:tcPr>
          <w:p w14:paraId="1709A167" w14:textId="77777777" w:rsidR="00CD2516" w:rsidRDefault="00CD2516" w:rsidP="00B25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DEE32" w14:textId="29EB9577" w:rsidR="00CD2516" w:rsidRPr="00BC415B" w:rsidRDefault="00CD2516" w:rsidP="00B254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7B3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Củng cố - dặn dò</w:t>
            </w:r>
          </w:p>
          <w:p w14:paraId="3ADF2E33" w14:textId="6781AD9A" w:rsidR="00CD2516" w:rsidRDefault="00CD2516" w:rsidP="00B25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ỏi: Qua các bài tập, chúng ta được củng cố và mở rộng kiến thức gì?</w:t>
            </w:r>
          </w:p>
          <w:p w14:paraId="1EFC3E42" w14:textId="77777777" w:rsidR="00CD2516" w:rsidRDefault="00CD2516" w:rsidP="00B25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nhấn mạnh kiến thức tiết học</w:t>
            </w:r>
          </w:p>
          <w:p w14:paraId="4DED3AC0" w14:textId="77777777" w:rsidR="00CD2516" w:rsidRDefault="00CD2516" w:rsidP="00B25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đánh giá, động viên, khích lệ HS.</w:t>
            </w:r>
          </w:p>
        </w:tc>
        <w:tc>
          <w:tcPr>
            <w:tcW w:w="5528" w:type="dxa"/>
          </w:tcPr>
          <w:p w14:paraId="28643CB5" w14:textId="77777777" w:rsidR="00BC415B" w:rsidRDefault="00BC415B" w:rsidP="00B25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C3860" w14:textId="77777777" w:rsidR="00BC415B" w:rsidRDefault="00BC415B" w:rsidP="00B25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3AA40" w14:textId="2879BD34" w:rsidR="00CD2516" w:rsidRDefault="00CD2516" w:rsidP="00B25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nêu ý kiến </w:t>
            </w:r>
          </w:p>
          <w:p w14:paraId="3ED70C34" w14:textId="77777777" w:rsidR="00CD2516" w:rsidRDefault="00CD2516" w:rsidP="00B25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BEE25" w14:textId="77777777" w:rsidR="00CD2516" w:rsidRDefault="00CD2516" w:rsidP="00B25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BF7AE" w14:textId="77777777" w:rsidR="00CD2516" w:rsidRDefault="00CD2516" w:rsidP="00B25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</w:t>
            </w:r>
          </w:p>
        </w:tc>
      </w:tr>
    </w:tbl>
    <w:p w14:paraId="29DEA4F8" w14:textId="77777777" w:rsidR="00F30950" w:rsidRDefault="00F30950" w:rsidP="00F309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6B80DA" w14:textId="77777777" w:rsidR="00F30950" w:rsidRDefault="00F30950" w:rsidP="00F309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2115">
        <w:rPr>
          <w:rFonts w:ascii="Times New Roman" w:hAnsi="Times New Roman" w:cs="Times New Roman"/>
          <w:b/>
          <w:bCs/>
          <w:sz w:val="28"/>
          <w:szCs w:val="28"/>
        </w:rPr>
        <w:t xml:space="preserve">IV. RÚT KINH NGHIỆM: </w:t>
      </w:r>
    </w:p>
    <w:p w14:paraId="003B2555" w14:textId="77777777" w:rsidR="00F30950" w:rsidRPr="007815B3" w:rsidRDefault="00F30950" w:rsidP="00F3095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15B3">
        <w:rPr>
          <w:rFonts w:ascii="Times New Roman" w:eastAsia="Times New Roman" w:hAnsi="Times New Roman"/>
          <w:color w:val="000000"/>
          <w:sz w:val="28"/>
          <w:szCs w:val="28"/>
        </w:rPr>
        <w:t>…………………………………………………………………………………….</w:t>
      </w:r>
    </w:p>
    <w:p w14:paraId="381C8941" w14:textId="6C96F02E" w:rsidR="004727E1" w:rsidRPr="00CD2516" w:rsidRDefault="00F30950" w:rsidP="00CD251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15B3">
        <w:rPr>
          <w:rFonts w:ascii="Times New Roman" w:eastAsia="Times New Roman" w:hAnsi="Times New Roman"/>
          <w:color w:val="000000"/>
          <w:sz w:val="28"/>
          <w:szCs w:val="28"/>
        </w:rPr>
        <w:t>…………………………………………………………………………………….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800"/>
        <w:gridCol w:w="4839"/>
      </w:tblGrid>
      <w:tr w:rsidR="004727E1" w:rsidRPr="007B32D9" w14:paraId="370163D7" w14:textId="77777777" w:rsidTr="00190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39CA4A05" w14:textId="77777777" w:rsidR="004727E1" w:rsidRPr="007B32D9" w:rsidRDefault="004727E1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ỂU HỌC …</w:t>
            </w:r>
          </w:p>
          <w:p w14:paraId="20867FA1" w14:textId="77777777" w:rsidR="004727E1" w:rsidRPr="007B32D9" w:rsidRDefault="004727E1" w:rsidP="001904B6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Giáo viên: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 …….</w:t>
            </w:r>
          </w:p>
          <w:p w14:paraId="62DB06D9" w14:textId="77777777" w:rsidR="004727E1" w:rsidRPr="007B32D9" w:rsidRDefault="004727E1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Lớp: 2</w:t>
            </w:r>
          </w:p>
        </w:tc>
        <w:tc>
          <w:tcPr>
            <w:tcW w:w="4839" w:type="dxa"/>
          </w:tcPr>
          <w:p w14:paraId="07A297FD" w14:textId="77777777" w:rsidR="004727E1" w:rsidRDefault="004727E1" w:rsidP="00190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7B32D9">
              <w:rPr>
                <w:rFonts w:ascii="Times New Roman" w:hAnsi="Times New Roman" w:cs="Times New Roman"/>
                <w:sz w:val="40"/>
                <w:szCs w:val="40"/>
              </w:rPr>
              <w:t>KẾ HOẠCH BÀI DẠY</w:t>
            </w:r>
          </w:p>
          <w:p w14:paraId="03AD80A2" w14:textId="77777777" w:rsidR="004727E1" w:rsidRPr="00C50C91" w:rsidRDefault="004727E1" w:rsidP="00190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n: Toán – Tuần 16</w:t>
            </w:r>
          </w:p>
          <w:p w14:paraId="322C7169" w14:textId="77777777" w:rsidR="004727E1" w:rsidRPr="007B32D9" w:rsidRDefault="004727E1" w:rsidP="00190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…..</w:t>
            </w:r>
            <w:r w:rsidRPr="007B32D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… tháng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…</w:t>
            </w:r>
            <w:r w:rsidRPr="007B32D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… năm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…………..</w:t>
            </w:r>
          </w:p>
          <w:p w14:paraId="6E07A993" w14:textId="77777777" w:rsidR="004727E1" w:rsidRPr="007B32D9" w:rsidRDefault="004727E1" w:rsidP="00190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5FF743" w14:textId="77777777" w:rsidR="00A10F99" w:rsidRPr="00A10F99" w:rsidRDefault="004727E1" w:rsidP="00A10F99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</w:rPr>
      </w:pPr>
      <w:r w:rsidRPr="007B32D9">
        <w:rPr>
          <w:rFonts w:ascii="Times New Roman" w:hAnsi="Times New Roman" w:cs="Times New Roman"/>
          <w:b/>
          <w:bCs/>
          <w:sz w:val="28"/>
          <w:szCs w:val="28"/>
        </w:rPr>
        <w:t>Bà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A10F99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10F99" w:rsidRPr="00A10F99">
        <w:rPr>
          <w:rFonts w:ascii="Times New Roman" w:eastAsia="Calibri" w:hAnsi="Times New Roman" w:cs="Times New Roman"/>
          <w:b/>
          <w:caps/>
          <w:sz w:val="28"/>
        </w:rPr>
        <w:t>ôn tập về phép cộng, phép trừ trong phạm vi 20</w:t>
      </w:r>
    </w:p>
    <w:p w14:paraId="3B9D9C1B" w14:textId="77777777" w:rsidR="00A10F99" w:rsidRPr="00A10F99" w:rsidRDefault="004727E1" w:rsidP="00A10F9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Tiết </w:t>
      </w:r>
      <w:r w:rsidR="00A10F99">
        <w:rPr>
          <w:b/>
          <w:bCs/>
          <w:sz w:val="28"/>
          <w:szCs w:val="28"/>
        </w:rPr>
        <w:t>80</w:t>
      </w:r>
      <w:r>
        <w:rPr>
          <w:b/>
          <w:bCs/>
          <w:sz w:val="28"/>
          <w:szCs w:val="28"/>
        </w:rPr>
        <w:t xml:space="preserve">: </w:t>
      </w:r>
      <w:r w:rsidR="00A10F99" w:rsidRPr="00A10F99">
        <w:rPr>
          <w:b/>
          <w:bCs/>
          <w:sz w:val="28"/>
          <w:szCs w:val="28"/>
        </w:rPr>
        <w:t>Ôn tập về phép cộng, phép trừ trong phạm vi 20</w:t>
      </w:r>
    </w:p>
    <w:p w14:paraId="287A9EB0" w14:textId="77777777" w:rsidR="004727E1" w:rsidRPr="007B32D9" w:rsidRDefault="004727E1" w:rsidP="004727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6887A" w14:textId="07925AE0" w:rsidR="004727E1" w:rsidRPr="002D6DE7" w:rsidRDefault="004727E1" w:rsidP="004727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2D9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CD2516">
        <w:rPr>
          <w:rFonts w:ascii="Times New Roman" w:hAnsi="Times New Roman" w:cs="Times New Roman"/>
          <w:b/>
          <w:bCs/>
          <w:sz w:val="28"/>
          <w:szCs w:val="28"/>
        </w:rPr>
        <w:t xml:space="preserve">YÊU CẦU CẦN ĐẠT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D6DE7">
        <w:rPr>
          <w:rFonts w:ascii="Times New Roman" w:eastAsia="Times New Roman" w:hAnsi="Times New Roman" w:cs="Times New Roman"/>
          <w:sz w:val="28"/>
          <w:szCs w:val="28"/>
          <w:lang w:val="vi-VN"/>
        </w:rPr>
        <w:t>Sau bài học, HS</w:t>
      </w:r>
      <w:r w:rsidRPr="002D6DE7">
        <w:rPr>
          <w:rFonts w:ascii="Times New Roman" w:eastAsia="Times New Roman" w:hAnsi="Times New Roman" w:cs="Times New Roman"/>
          <w:sz w:val="28"/>
          <w:szCs w:val="28"/>
        </w:rPr>
        <w:t xml:space="preserve"> có khả năng:</w:t>
      </w:r>
    </w:p>
    <w:p w14:paraId="784E6F2F" w14:textId="77777777" w:rsidR="004727E1" w:rsidRDefault="004727E1" w:rsidP="00A10F99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7B32D9">
        <w:rPr>
          <w:rFonts w:ascii="Times New Roman" w:hAnsi="Times New Roman" w:cs="Times New Roman"/>
          <w:b/>
          <w:bCs/>
          <w:sz w:val="28"/>
          <w:szCs w:val="28"/>
        </w:rPr>
        <w:t>Kiến thức, kĩ năng:</w:t>
      </w:r>
    </w:p>
    <w:p w14:paraId="740C4720" w14:textId="77777777" w:rsidR="00F3327B" w:rsidRDefault="00A10F99" w:rsidP="00A10F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10F99">
        <w:rPr>
          <w:rFonts w:ascii="Times New Roman" w:eastAsia="Calibri" w:hAnsi="Times New Roman" w:cs="Times New Roman"/>
          <w:sz w:val="28"/>
        </w:rPr>
        <w:t>- Luyện tập tổng hợp về cộng, trừ trong phạm vi 20</w:t>
      </w:r>
    </w:p>
    <w:p w14:paraId="16117A82" w14:textId="77777777" w:rsidR="00A10F99" w:rsidRDefault="00F3327B" w:rsidP="00A10F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Luyện tập quan sát phép tính, tính toán, so sánh kết quả.</w:t>
      </w:r>
    </w:p>
    <w:p w14:paraId="379585A6" w14:textId="77777777" w:rsidR="00F3327B" w:rsidRPr="00A10F99" w:rsidRDefault="00F3327B" w:rsidP="00A10F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Vận dụng các phép tính vào giải toán, giải quyết tình huống thực tế</w:t>
      </w:r>
    </w:p>
    <w:p w14:paraId="7E350286" w14:textId="77777777" w:rsidR="004727E1" w:rsidRDefault="004727E1" w:rsidP="004727E1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B32D9">
        <w:rPr>
          <w:rFonts w:ascii="Times New Roman" w:hAnsi="Times New Roman" w:cs="Times New Roman"/>
          <w:b/>
          <w:bCs/>
          <w:sz w:val="28"/>
          <w:szCs w:val="28"/>
        </w:rPr>
        <w:t>Phát triển năng lực và phẩm chất:</w:t>
      </w:r>
    </w:p>
    <w:p w14:paraId="52AECAFC" w14:textId="77777777" w:rsidR="004727E1" w:rsidRPr="00C44CFE" w:rsidRDefault="004727E1" w:rsidP="004727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a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N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</w:rPr>
        <w:t>ăng lực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: </w:t>
      </w:r>
    </w:p>
    <w:p w14:paraId="16AE0C93" w14:textId="77777777" w:rsidR="004727E1" w:rsidRPr="007F43F8" w:rsidRDefault="004727E1" w:rsidP="004727E1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  <w:lang w:val="pt-BR"/>
        </w:rPr>
      </w:pPr>
      <w:r w:rsidRPr="007F43F8">
        <w:rPr>
          <w:rStyle w:val="Strong"/>
          <w:b w:val="0"/>
          <w:sz w:val="28"/>
          <w:szCs w:val="28"/>
          <w:lang w:val="pt-BR"/>
        </w:rPr>
        <w:t>- Phát triển 3 năng lực chung và năng lực đặc thù Toán học</w:t>
      </w:r>
      <w:r w:rsidRPr="007F43F8">
        <w:rPr>
          <w:rStyle w:val="Strong"/>
          <w:i/>
          <w:sz w:val="28"/>
          <w:szCs w:val="28"/>
          <w:lang w:val="pt-BR"/>
        </w:rPr>
        <w:t>(</w:t>
      </w:r>
      <w:r w:rsidRPr="007F43F8">
        <w:rPr>
          <w:rStyle w:val="Strong"/>
          <w:b w:val="0"/>
          <w:i/>
          <w:sz w:val="28"/>
          <w:szCs w:val="28"/>
          <w:lang w:val="pt-BR"/>
        </w:rPr>
        <w:t>NL giải quyết vấn đề Toán học; giao tiếp toán học; sử dụng công cụ và phương tiện toán học</w:t>
      </w:r>
      <w:r w:rsidRPr="007F43F8">
        <w:rPr>
          <w:rStyle w:val="Strong"/>
          <w:b w:val="0"/>
          <w:sz w:val="28"/>
          <w:szCs w:val="28"/>
          <w:lang w:val="pt-BR"/>
        </w:rPr>
        <w:t>).</w:t>
      </w:r>
    </w:p>
    <w:p w14:paraId="2E2533E0" w14:textId="77777777" w:rsidR="004727E1" w:rsidRPr="00C44CFE" w:rsidRDefault="004727E1" w:rsidP="004727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D26F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lastRenderedPageBreak/>
        <w:t>b.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P</w:t>
      </w:r>
      <w:r w:rsidRPr="00FD26FE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hẩm chất</w:t>
      </w:r>
      <w:r w:rsidRPr="00C44CF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:</w:t>
      </w:r>
    </w:p>
    <w:p w14:paraId="6443F55C" w14:textId="77777777" w:rsidR="004727E1" w:rsidRPr="00E946C3" w:rsidRDefault="004727E1" w:rsidP="004727E1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val="pt-BR"/>
        </w:rPr>
      </w:pPr>
      <w:r w:rsidRPr="00E946C3">
        <w:rPr>
          <w:rFonts w:ascii="Times New Roman" w:hAnsi="Times New Roman"/>
          <w:b/>
          <w:i/>
          <w:sz w:val="28"/>
          <w:szCs w:val="28"/>
          <w:lang w:val="pt-BR"/>
        </w:rPr>
        <w:t xml:space="preserve">- </w:t>
      </w:r>
      <w:r w:rsidRPr="00E946C3">
        <w:rPr>
          <w:rFonts w:ascii="Times New Roman" w:hAnsi="Times New Roman"/>
          <w:sz w:val="28"/>
          <w:szCs w:val="28"/>
          <w:lang w:val="pt-BR"/>
        </w:rPr>
        <w:t>Phát triển phẩm chấtchăm chỉ, đồng thời giáo dục HS tình yêu với Toán học, tích cực, hăng hái tham gia các nhiệm vụ học tập.</w:t>
      </w:r>
    </w:p>
    <w:p w14:paraId="1E28B439" w14:textId="77777777" w:rsidR="004727E1" w:rsidRPr="00FD26FE" w:rsidRDefault="004727E1" w:rsidP="004727E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FD26FE">
        <w:rPr>
          <w:rFonts w:ascii="Times New Roman" w:hAnsi="Times New Roman" w:cs="Times New Roman"/>
          <w:b/>
          <w:bCs/>
          <w:sz w:val="28"/>
          <w:szCs w:val="28"/>
          <w:lang w:val="pt-BR"/>
        </w:rPr>
        <w:t>II. ĐỒ DÙNG DẠY HỌC</w:t>
      </w:r>
    </w:p>
    <w:p w14:paraId="1A96B478" w14:textId="68127E10" w:rsidR="00F3327B" w:rsidRPr="00F3327B" w:rsidRDefault="00F3327B" w:rsidP="00F3327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1. </w:t>
      </w:r>
      <w:r w:rsidR="004727E1" w:rsidRPr="00F3327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Giáo viên: </w:t>
      </w:r>
      <w:r w:rsidRPr="00F3327B">
        <w:rPr>
          <w:rFonts w:ascii="Times New Roman" w:eastAsia="Calibri" w:hAnsi="Times New Roman" w:cs="Times New Roman"/>
          <w:sz w:val="28"/>
          <w:lang w:val="pt-BR"/>
        </w:rPr>
        <w:t>Các thẻ số và thẻ phép tính để HS thực hiện bài tập 2</w:t>
      </w:r>
      <w:r w:rsidR="00787777">
        <w:rPr>
          <w:rFonts w:ascii="Times New Roman" w:eastAsia="Calibri" w:hAnsi="Times New Roman" w:cs="Times New Roman"/>
          <w:sz w:val="28"/>
          <w:lang w:val="pt-BR"/>
        </w:rPr>
        <w:t xml:space="preserve">, phiếu HT </w:t>
      </w:r>
    </w:p>
    <w:p w14:paraId="22961731" w14:textId="77777777" w:rsidR="004727E1" w:rsidRPr="00F3327B" w:rsidRDefault="00F3327B" w:rsidP="00F3327B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2. </w:t>
      </w:r>
      <w:r w:rsidR="004727E1" w:rsidRPr="00F3327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Học sinh: </w:t>
      </w:r>
      <w:r w:rsidR="004727E1" w:rsidRPr="00F3327B">
        <w:rPr>
          <w:rFonts w:ascii="Times New Roman" w:hAnsi="Times New Roman" w:cs="Times New Roman"/>
          <w:bCs/>
          <w:sz w:val="28"/>
          <w:szCs w:val="28"/>
          <w:lang w:val="pt-BR"/>
        </w:rPr>
        <w:t>SGK, vở, đồ dùng học tập,…</w:t>
      </w:r>
    </w:p>
    <w:p w14:paraId="73048418" w14:textId="77777777" w:rsidR="004727E1" w:rsidRPr="0070170E" w:rsidRDefault="004727E1" w:rsidP="004727E1">
      <w:pPr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70170E">
        <w:rPr>
          <w:rFonts w:ascii="Times New Roman" w:hAnsi="Times New Roman" w:cs="Times New Roman"/>
          <w:b/>
          <w:bCs/>
          <w:sz w:val="28"/>
          <w:szCs w:val="28"/>
          <w:lang w:val="pt-BR"/>
        </w:rPr>
        <w:t>III. CÁC HOẠT ĐỘNG DẠY VÀ HỌC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CD2516" w14:paraId="2DC8CD80" w14:textId="77777777" w:rsidTr="00CD2516">
        <w:tc>
          <w:tcPr>
            <w:tcW w:w="4503" w:type="dxa"/>
            <w:vAlign w:val="center"/>
          </w:tcPr>
          <w:p w14:paraId="465463B0" w14:textId="77777777" w:rsidR="00CD2516" w:rsidRPr="007B32D9" w:rsidRDefault="00CD2516" w:rsidP="001904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ạt động của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</w:t>
            </w:r>
          </w:p>
        </w:tc>
        <w:tc>
          <w:tcPr>
            <w:tcW w:w="5528" w:type="dxa"/>
            <w:vAlign w:val="center"/>
          </w:tcPr>
          <w:p w14:paraId="2E813486" w14:textId="77777777" w:rsidR="00CD2516" w:rsidRPr="007B32D9" w:rsidRDefault="00CD2516" w:rsidP="001904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ạt động của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S</w:t>
            </w:r>
          </w:p>
        </w:tc>
      </w:tr>
      <w:tr w:rsidR="00CD2516" w14:paraId="5E8A7BE4" w14:textId="77777777" w:rsidTr="00CD2516">
        <w:tc>
          <w:tcPr>
            <w:tcW w:w="4503" w:type="dxa"/>
          </w:tcPr>
          <w:p w14:paraId="3628DD83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3E3B8" w14:textId="77777777" w:rsidR="00CD2516" w:rsidRPr="006173FB" w:rsidRDefault="00CD2516" w:rsidP="00CD2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617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ởi độ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9DDFEFD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3528F" w14:textId="58C6B36B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o HS chơi Ai nhanh Ai đúng giơ thẻ chọn đáp án</w:t>
            </w:r>
          </w:p>
          <w:p w14:paraId="23830368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673E3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8B3C5" w14:textId="77777777" w:rsidR="00CD2516" w:rsidRPr="006173FB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giới thiệu bài, ghi bảng</w:t>
            </w:r>
          </w:p>
        </w:tc>
        <w:tc>
          <w:tcPr>
            <w:tcW w:w="5528" w:type="dxa"/>
          </w:tcPr>
          <w:p w14:paraId="54553A0C" w14:textId="77777777" w:rsidR="00CD2516" w:rsidRDefault="00CD2516" w:rsidP="001904B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26FE">
              <w:rPr>
                <w:rFonts w:ascii="Times New Roman" w:eastAsia="Calibri" w:hAnsi="Times New Roman" w:cs="Times New Roman"/>
                <w:sz w:val="28"/>
              </w:rPr>
              <w:t xml:space="preserve"> HS </w:t>
            </w:r>
            <w:r>
              <w:rPr>
                <w:rFonts w:ascii="Times New Roman" w:eastAsia="Calibri" w:hAnsi="Times New Roman" w:cs="Times New Roman"/>
                <w:sz w:val="28"/>
              </w:rPr>
              <w:t>chơi trò chơi các phép tính cộng , trừ các số trong phạm vi 20</w:t>
            </w:r>
            <w:r w:rsidRPr="00CA2630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14:paraId="64A0C204" w14:textId="77777777" w:rsidR="00CD2516" w:rsidRDefault="00CD2516" w:rsidP="001904B6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14:paraId="063FF444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 HS lắng nghe, ghi vở</w:t>
            </w:r>
          </w:p>
        </w:tc>
      </w:tr>
      <w:tr w:rsidR="00CD2516" w14:paraId="7E98A78C" w14:textId="77777777" w:rsidTr="00CD2516">
        <w:trPr>
          <w:trHeight w:val="989"/>
        </w:trPr>
        <w:tc>
          <w:tcPr>
            <w:tcW w:w="4503" w:type="dxa"/>
          </w:tcPr>
          <w:p w14:paraId="52F0535C" w14:textId="01213E79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BE3FC" w14:textId="77777777" w:rsidR="00CD2516" w:rsidRPr="00B21AFB" w:rsidRDefault="00CD2516" w:rsidP="00CD25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B21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 hành, luyện tập</w:t>
            </w:r>
          </w:p>
          <w:p w14:paraId="4A561FA0" w14:textId="77777777" w:rsidR="00CD2516" w:rsidRPr="00C6745E" w:rsidRDefault="00CD2516" w:rsidP="00CD2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(trang 94</w:t>
            </w:r>
            <w:r w:rsidRPr="00C674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736659A2" w14:textId="3E7AB557" w:rsidR="00CD2516" w:rsidRPr="00BC415B" w:rsidRDefault="00BC415B" w:rsidP="00190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15B">
              <w:rPr>
                <w:rFonts w:ascii="Times New Roman" w:hAnsi="Times New Roman" w:cs="Times New Roman"/>
                <w:b/>
                <w:sz w:val="28"/>
                <w:szCs w:val="28"/>
              </w:rPr>
              <w:t>Tổ chức cho HS 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ự khám phá KT</w:t>
            </w:r>
          </w:p>
          <w:p w14:paraId="68BACEAE" w14:textId="2AF1DC3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Yêu cầu HS đọc yc.</w:t>
            </w:r>
          </w:p>
          <w:p w14:paraId="1B99E9E6" w14:textId="77777777" w:rsidR="00BC415B" w:rsidRDefault="00BC415B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932E8" w14:textId="77777777" w:rsidR="00BC415B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</w:t>
            </w:r>
            <w:r w:rsidR="00BC415B">
              <w:rPr>
                <w:rFonts w:ascii="Times New Roman" w:hAnsi="Times New Roman" w:cs="Times New Roman"/>
                <w:sz w:val="28"/>
                <w:szCs w:val="28"/>
              </w:rPr>
              <w:t xml:space="preserve">Theo dõi </w:t>
            </w:r>
          </w:p>
          <w:p w14:paraId="0FDA0E97" w14:textId="77777777" w:rsidR="00BC415B" w:rsidRDefault="00BC415B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83A08" w14:textId="4FE65E6E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702DF" w14:textId="53C1932D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YC HS nêu cách tính nhẩm</w:t>
            </w:r>
          </w:p>
          <w:p w14:paraId="443810CB" w14:textId="77777777" w:rsidR="00BC415B" w:rsidRDefault="00BC415B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6072C" w14:textId="77777777" w:rsidR="00CD2516" w:rsidRPr="00D06B0B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ận xét đánh giá và kết luận.</w:t>
            </w:r>
          </w:p>
        </w:tc>
        <w:tc>
          <w:tcPr>
            <w:tcW w:w="5528" w:type="dxa"/>
          </w:tcPr>
          <w:p w14:paraId="2AEDD4AA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441A6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HS đọc, lớp đọc thầm</w:t>
            </w:r>
          </w:p>
          <w:p w14:paraId="1B572BA7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êu</w:t>
            </w:r>
          </w:p>
          <w:p w14:paraId="3C1CF89F" w14:textId="77777777" w:rsidR="00BC415B" w:rsidRDefault="00BC415B" w:rsidP="00BC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ài 1 yêu cầu gì?</w:t>
            </w:r>
          </w:p>
          <w:p w14:paraId="7A32532F" w14:textId="77777777" w:rsidR="00CD2516" w:rsidRDefault="00CD2516" w:rsidP="00F33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E37E5" w14:textId="11C418A3" w:rsidR="00CD2516" w:rsidRDefault="00BC415B" w:rsidP="00F33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ớp Trưởng điều hành TC </w:t>
            </w:r>
          </w:p>
          <w:p w14:paraId="71A335EA" w14:textId="43316B9C" w:rsidR="00CD2516" w:rsidRDefault="00CD2516" w:rsidP="00F33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ực hiện tính bằng trò chơi truyền điện</w:t>
            </w:r>
          </w:p>
          <w:p w14:paraId="682225BF" w14:textId="77777777" w:rsidR="00BC415B" w:rsidRDefault="00BC415B" w:rsidP="00BC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nối tiếp nhau tính nhẩm nêu kết quả phép tính bằng trò chơi truyền điện</w:t>
            </w:r>
          </w:p>
          <w:p w14:paraId="59FA086D" w14:textId="77777777" w:rsidR="00BC415B" w:rsidRDefault="00BC415B" w:rsidP="00F33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8373D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nhận xét</w:t>
            </w:r>
          </w:p>
          <w:p w14:paraId="6626EE81" w14:textId="77777777" w:rsidR="00CD2516" w:rsidRPr="00196EFB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6" w14:paraId="64B48038" w14:textId="77777777" w:rsidTr="00CD2516">
        <w:trPr>
          <w:trHeight w:val="705"/>
        </w:trPr>
        <w:tc>
          <w:tcPr>
            <w:tcW w:w="4503" w:type="dxa"/>
          </w:tcPr>
          <w:p w14:paraId="5AECF9DF" w14:textId="77777777" w:rsidR="00CD2516" w:rsidRPr="00AD3B22" w:rsidRDefault="00CD2516" w:rsidP="00CD2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(trang 92</w:t>
            </w:r>
            <w:r w:rsidRPr="00C674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ìm về đúng nhà</w:t>
            </w:r>
          </w:p>
          <w:p w14:paraId="216DC444" w14:textId="77777777" w:rsidR="00BC415B" w:rsidRPr="00BC415B" w:rsidRDefault="00BC415B" w:rsidP="00BC41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15B">
              <w:rPr>
                <w:rFonts w:ascii="Times New Roman" w:hAnsi="Times New Roman" w:cs="Times New Roman"/>
                <w:b/>
                <w:sz w:val="28"/>
                <w:szCs w:val="28"/>
              </w:rPr>
              <w:t>Tổ chức cho HS 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ự khám phá KT</w:t>
            </w:r>
          </w:p>
          <w:p w14:paraId="0296B135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055F3" w14:textId="6508183C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HS đọc đề bài.</w:t>
            </w:r>
          </w:p>
          <w:p w14:paraId="21CDFAA2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4EAE5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ài toán yêu cầu làm gì?</w:t>
            </w:r>
          </w:p>
          <w:p w14:paraId="1B844F6D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61115" w14:textId="463BA508" w:rsidR="00CD2516" w:rsidRDefault="00CD2516" w:rsidP="00BC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r w:rsidR="00BC415B">
              <w:rPr>
                <w:rFonts w:ascii="Times New Roman" w:hAnsi="Times New Roman" w:cs="Times New Roman"/>
                <w:sz w:val="28"/>
                <w:szCs w:val="28"/>
              </w:rPr>
              <w:t xml:space="preserve">theon dõi , quan sát </w:t>
            </w:r>
          </w:p>
          <w:p w14:paraId="67DA0A13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164A1" w14:textId="793702B0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F1186" w14:textId="160017A0" w:rsidR="00BC415B" w:rsidRDefault="00BC415B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715B7" w14:textId="77777777" w:rsidR="00BC415B" w:rsidRDefault="00BC415B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E3347" w14:textId="6B28D6FC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GV nhận xét, chốt</w:t>
            </w:r>
          </w:p>
          <w:p w14:paraId="18CC62A8" w14:textId="77777777" w:rsidR="00BC415B" w:rsidRDefault="00BC415B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20CE0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o HS làm việc cá nhân vào phiếu</w:t>
            </w:r>
          </w:p>
          <w:p w14:paraId="59F4BE4C" w14:textId="77777777" w:rsidR="00CD2516" w:rsidRDefault="00CD2516" w:rsidP="001904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GV  cho HS chơi trò chơi Tìm về đúng nhà: 3 đội chơi chọn thẻ gà con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về với mẹ</w:t>
            </w:r>
          </w:p>
          <w:p w14:paraId="1D354A0B" w14:textId="77777777" w:rsidR="00CD2516" w:rsidRPr="006C73DF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GV nhận xét, tuyên dương</w:t>
            </w:r>
          </w:p>
        </w:tc>
        <w:tc>
          <w:tcPr>
            <w:tcW w:w="5528" w:type="dxa"/>
          </w:tcPr>
          <w:p w14:paraId="20665912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1HS đọc tiếng, lớp đọc thầm </w:t>
            </w:r>
          </w:p>
          <w:p w14:paraId="1173CF8C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trả lời: tìm ba điểm thẳng hàng.</w:t>
            </w:r>
          </w:p>
          <w:p w14:paraId="22EDF6B1" w14:textId="35E927B8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quan sát quy trình và trả lời: </w:t>
            </w:r>
          </w:p>
          <w:p w14:paraId="4CA58DDE" w14:textId="34300C9C" w:rsidR="00BC415B" w:rsidRDefault="00BC415B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ảo luận nhóm 4 </w:t>
            </w:r>
          </w:p>
          <w:p w14:paraId="7B8D1D00" w14:textId="77777777" w:rsidR="00BC415B" w:rsidRDefault="00BC415B" w:rsidP="00BC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HS quan sát hình trong SGK hỏi:</w:t>
            </w:r>
          </w:p>
          <w:p w14:paraId="6F9E8FF1" w14:textId="77777777" w:rsidR="00BC415B" w:rsidRDefault="00BC415B" w:rsidP="00BC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Bài có những con vật nào?</w:t>
            </w:r>
          </w:p>
          <w:p w14:paraId="31051600" w14:textId="77777777" w:rsidR="00BC415B" w:rsidRDefault="00BC415B" w:rsidP="00BC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Mỗi con vật có kèm thông tin gì?</w:t>
            </w:r>
          </w:p>
          <w:p w14:paraId="2B29C4CF" w14:textId="77777777" w:rsidR="00BC415B" w:rsidRDefault="00BC415B" w:rsidP="00BC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Làm thế nào tìm đường về nhà cho gà con?</w:t>
            </w:r>
          </w:p>
          <w:p w14:paraId="6D5DA899" w14:textId="3D19DF75" w:rsidR="00BC415B" w:rsidRDefault="00BC415B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E584F" w14:textId="213ABBA1" w:rsidR="00BC415B" w:rsidRDefault="00BC415B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ự kiến HS TL </w:t>
            </w:r>
          </w:p>
          <w:p w14:paraId="1E1DAD0F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 Gà mẹ và gà con</w:t>
            </w:r>
          </w:p>
          <w:p w14:paraId="7384DA3C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Gà con có phép tính, gà mẹ là kết quả</w:t>
            </w:r>
          </w:p>
          <w:p w14:paraId="4AB51C11" w14:textId="77777777" w:rsidR="00CD2516" w:rsidRDefault="00CD2516" w:rsidP="001904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</w:rPr>
              <w:t>Tìm kế quả mỗi phép tính của gà con và đưa gà con về với gà mẹ có kết quả đúng</w:t>
            </w:r>
          </w:p>
          <w:p w14:paraId="2102A426" w14:textId="77777777" w:rsidR="00CD2516" w:rsidRDefault="00CD2516" w:rsidP="001904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S nhận xét, bổ sung</w:t>
            </w:r>
          </w:p>
          <w:p w14:paraId="7D6015D3" w14:textId="77777777" w:rsidR="00CD2516" w:rsidRDefault="00CD2516" w:rsidP="001904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làm bài vào phiếu</w:t>
            </w:r>
          </w:p>
          <w:p w14:paraId="6A323F8D" w14:textId="77777777" w:rsidR="00CD2516" w:rsidRDefault="00CD2516" w:rsidP="001904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BD06D3" w14:textId="77777777" w:rsidR="00CD2516" w:rsidRDefault="00CD2516" w:rsidP="001904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3 đội chơi, mỗi đội có 3 học sinh</w:t>
            </w:r>
          </w:p>
          <w:p w14:paraId="02BB9723" w14:textId="77777777" w:rsidR="00CD2516" w:rsidRDefault="00CD2516" w:rsidP="001904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HS cổ vũ, nhận xét</w:t>
            </w:r>
          </w:p>
          <w:p w14:paraId="71A1BBF4" w14:textId="77777777" w:rsidR="00CD2516" w:rsidRPr="0003638C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6" w14:paraId="7A2A3560" w14:textId="77777777" w:rsidTr="00CD2516">
        <w:tc>
          <w:tcPr>
            <w:tcW w:w="4503" w:type="dxa"/>
          </w:tcPr>
          <w:p w14:paraId="7BD58560" w14:textId="77777777" w:rsidR="00CD2516" w:rsidRPr="00AD3B22" w:rsidRDefault="00CD2516" w:rsidP="00CD2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4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Bà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(trang 94</w:t>
            </w:r>
            <w:r w:rsidRPr="00C674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0B0F2DB0" w14:textId="77777777" w:rsidR="00BC415B" w:rsidRPr="00BC415B" w:rsidRDefault="00BC415B" w:rsidP="00BC41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15B">
              <w:rPr>
                <w:rFonts w:ascii="Times New Roman" w:hAnsi="Times New Roman" w:cs="Times New Roman"/>
                <w:b/>
                <w:sz w:val="28"/>
                <w:szCs w:val="28"/>
              </w:rPr>
              <w:t>Tổ chức cho HS 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ự khám phá KT</w:t>
            </w:r>
          </w:p>
          <w:p w14:paraId="036BA476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0F452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HS đọc đề bài</w:t>
            </w:r>
          </w:p>
          <w:p w14:paraId="7AF9C321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FC4EB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o HS nêu YC  bài</w:t>
            </w:r>
          </w:p>
          <w:p w14:paraId="09F255FF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hỏi: Để điền được dấu đúng phải làm gì?</w:t>
            </w:r>
          </w:p>
          <w:p w14:paraId="30D9DD52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C69C8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GV nhận xét, chốt</w:t>
            </w:r>
          </w:p>
          <w:p w14:paraId="4442F313" w14:textId="16D3F898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o HS thảo luận nhóm 2 tính, so sánh kết quả và điền dấu</w:t>
            </w:r>
          </w:p>
          <w:p w14:paraId="5CF49D55" w14:textId="77777777" w:rsidR="00787777" w:rsidRPr="006C73DF" w:rsidRDefault="00787777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83B0B" w14:textId="78D17720" w:rsidR="00CD2516" w:rsidRDefault="00CD2516" w:rsidP="0078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GV </w:t>
            </w:r>
            <w:r w:rsidR="00787777">
              <w:rPr>
                <w:rFonts w:ascii="Times New Roman" w:eastAsia="Times New Roman" w:hAnsi="Times New Roman"/>
                <w:sz w:val="28"/>
                <w:szCs w:val="28"/>
              </w:rPr>
              <w:t xml:space="preserve"> tổ chức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cho </w:t>
            </w:r>
            <w:r w:rsidR="00787777">
              <w:rPr>
                <w:rFonts w:ascii="Times New Roman" w:eastAsia="Times New Roman" w:hAnsi="Times New Roman"/>
                <w:sz w:val="28"/>
                <w:szCs w:val="28"/>
              </w:rPr>
              <w:t xml:space="preserve">HS chia sẻ </w:t>
            </w:r>
          </w:p>
          <w:p w14:paraId="2BEDCD1E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CEE1A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GV nhận xét, chốt, tuyên dương HS</w:t>
            </w:r>
          </w:p>
        </w:tc>
        <w:tc>
          <w:tcPr>
            <w:tcW w:w="5528" w:type="dxa"/>
          </w:tcPr>
          <w:p w14:paraId="2AA71A89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1D15C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HS đọc tiếng, lớp đọc thầm </w:t>
            </w:r>
          </w:p>
          <w:p w14:paraId="2BB99D3A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trả lời </w:t>
            </w:r>
          </w:p>
          <w:p w14:paraId="0AD175A4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trả lời: tính và so sánh kết quả</w:t>
            </w:r>
          </w:p>
          <w:p w14:paraId="209AD791" w14:textId="77777777" w:rsidR="00CD2516" w:rsidRDefault="00CD2516" w:rsidP="001904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S nhận xét, bổ sung</w:t>
            </w:r>
          </w:p>
          <w:p w14:paraId="6F4C97FC" w14:textId="77777777" w:rsidR="00CD2516" w:rsidRDefault="00CD2516" w:rsidP="001904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86F953B" w14:textId="1743536A" w:rsidR="00CD2516" w:rsidRDefault="00CD2516" w:rsidP="001904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thảo luận nhóm đôi làm vào phiếu học tập </w:t>
            </w:r>
          </w:p>
          <w:p w14:paraId="0CE3C468" w14:textId="77777777" w:rsidR="00787777" w:rsidRDefault="00787777" w:rsidP="001904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BBCEDD9" w14:textId="77777777" w:rsidR="00CD2516" w:rsidRDefault="00CD2516" w:rsidP="001904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9FD6983" w14:textId="77777777" w:rsidR="00CD2516" w:rsidRDefault="00CD2516" w:rsidP="001904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Đại diện các nhóm lên trình bày</w:t>
            </w:r>
          </w:p>
          <w:p w14:paraId="49C58B99" w14:textId="18F2746B" w:rsidR="00CD2516" w:rsidRDefault="00CD2516" w:rsidP="001904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So sánh thành phần của phép tính khi 2 phép tính có 1 thành phần giống nhau, khi đổi chỗ các số hạng</w:t>
            </w:r>
          </w:p>
          <w:p w14:paraId="54421CE5" w14:textId="40834A2F" w:rsidR="00787777" w:rsidRPr="00AF27E4" w:rsidRDefault="00787777" w:rsidP="0078777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ác nhóm trình bày kêt quả, nêu rõ cách thực hiện.</w:t>
            </w:r>
          </w:p>
          <w:p w14:paraId="14FE45F7" w14:textId="2F44B5F9" w:rsidR="00787777" w:rsidRPr="00787777" w:rsidRDefault="00787777" w:rsidP="0078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Khi so sánh 8+8 và 8+5 ngoài so sánh kết quả còn cách làm nào khác?</w:t>
            </w:r>
          </w:p>
          <w:p w14:paraId="3A895196" w14:textId="77777777" w:rsidR="00CD2516" w:rsidRDefault="00CD2516" w:rsidP="001904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S nhận xét</w:t>
            </w:r>
          </w:p>
          <w:p w14:paraId="410BBBA3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6" w14:paraId="300A3DBD" w14:textId="77777777" w:rsidTr="00CD2516">
        <w:tc>
          <w:tcPr>
            <w:tcW w:w="4503" w:type="dxa"/>
          </w:tcPr>
          <w:p w14:paraId="48CCE734" w14:textId="3C54C61E" w:rsidR="00CD2516" w:rsidRDefault="00CD2516" w:rsidP="00CD25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126D88" w14:textId="26F6C8E9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7B3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Củng cố - dặn dò</w:t>
            </w:r>
          </w:p>
          <w:p w14:paraId="23E8E9B3" w14:textId="4171067B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ỏi: Qua các bài tập, chúng ta được củng cố và mở rộng kiến thức gì?</w:t>
            </w:r>
          </w:p>
          <w:p w14:paraId="395A3E03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nhấn mạnh kiến thức tiết học</w:t>
            </w:r>
          </w:p>
          <w:p w14:paraId="5609C597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đánh giá, động viên, khích lệ HS.</w:t>
            </w:r>
          </w:p>
        </w:tc>
        <w:tc>
          <w:tcPr>
            <w:tcW w:w="5528" w:type="dxa"/>
          </w:tcPr>
          <w:p w14:paraId="4FEE1D27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nêu ý kiến </w:t>
            </w:r>
          </w:p>
          <w:p w14:paraId="7CE13F33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28627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18578" w14:textId="77777777" w:rsidR="00CD2516" w:rsidRDefault="00CD2516" w:rsidP="0019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</w:t>
            </w:r>
          </w:p>
        </w:tc>
      </w:tr>
    </w:tbl>
    <w:p w14:paraId="13EF39C7" w14:textId="77777777" w:rsidR="004727E1" w:rsidRDefault="004727E1" w:rsidP="004727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885105" w14:textId="77777777" w:rsidR="004727E1" w:rsidRDefault="004727E1" w:rsidP="004727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2115">
        <w:rPr>
          <w:rFonts w:ascii="Times New Roman" w:hAnsi="Times New Roman" w:cs="Times New Roman"/>
          <w:b/>
          <w:bCs/>
          <w:sz w:val="28"/>
          <w:szCs w:val="28"/>
        </w:rPr>
        <w:t xml:space="preserve">IV. RÚT KINH NGHIỆM: </w:t>
      </w:r>
    </w:p>
    <w:p w14:paraId="179922D5" w14:textId="77777777" w:rsidR="004727E1" w:rsidRPr="007815B3" w:rsidRDefault="004727E1" w:rsidP="004727E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15B3">
        <w:rPr>
          <w:rFonts w:ascii="Times New Roman" w:eastAsia="Times New Roman" w:hAnsi="Times New Roman"/>
          <w:color w:val="000000"/>
          <w:sz w:val="28"/>
          <w:szCs w:val="28"/>
        </w:rPr>
        <w:t>…………………………………………………………………………………….</w:t>
      </w:r>
    </w:p>
    <w:p w14:paraId="68D9FC13" w14:textId="7D997957" w:rsidR="004727E1" w:rsidRPr="007815B3" w:rsidRDefault="004727E1" w:rsidP="004727E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15B3">
        <w:rPr>
          <w:rFonts w:ascii="Times New Roman" w:eastAsia="Times New Roman" w:hAnsi="Times New Roman"/>
          <w:color w:val="000000"/>
          <w:sz w:val="28"/>
          <w:szCs w:val="28"/>
        </w:rPr>
        <w:t>…………………………………………………………………………………….</w:t>
      </w:r>
    </w:p>
    <w:sectPr w:rsidR="004727E1" w:rsidRPr="007815B3" w:rsidSect="002F132B">
      <w:footerReference w:type="default" r:id="rId8"/>
      <w:pgSz w:w="11907" w:h="16840" w:code="9"/>
      <w:pgMar w:top="567" w:right="1134" w:bottom="567" w:left="1134" w:header="567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DD4A" w14:textId="77777777" w:rsidR="00433C20" w:rsidRDefault="00433C20" w:rsidP="002F132B">
      <w:pPr>
        <w:spacing w:after="0" w:line="240" w:lineRule="auto"/>
      </w:pPr>
      <w:r>
        <w:separator/>
      </w:r>
    </w:p>
  </w:endnote>
  <w:endnote w:type="continuationSeparator" w:id="0">
    <w:p w14:paraId="040B59DC" w14:textId="77777777" w:rsidR="00433C20" w:rsidRDefault="00433C20" w:rsidP="002F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B138" w14:textId="77777777" w:rsidR="00CD2516" w:rsidRDefault="00CD251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4618D6E" w14:textId="77777777" w:rsidR="00CD2516" w:rsidRDefault="00CD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12AB3" w14:textId="77777777" w:rsidR="00433C20" w:rsidRDefault="00433C20" w:rsidP="002F132B">
      <w:pPr>
        <w:spacing w:after="0" w:line="240" w:lineRule="auto"/>
      </w:pPr>
      <w:r>
        <w:separator/>
      </w:r>
    </w:p>
  </w:footnote>
  <w:footnote w:type="continuationSeparator" w:id="0">
    <w:p w14:paraId="42EC4904" w14:textId="77777777" w:rsidR="00433C20" w:rsidRDefault="00433C20" w:rsidP="002F1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7.4pt;height:48pt;visibility:visible;mso-wrap-style:square" o:bullet="t">
        <v:imagedata r:id="rId1" o:title=""/>
      </v:shape>
    </w:pict>
  </w:numPicBullet>
  <w:abstractNum w:abstractNumId="0" w15:restartNumberingAfterBreak="0">
    <w:nsid w:val="09CB5A9D"/>
    <w:multiLevelType w:val="hybridMultilevel"/>
    <w:tmpl w:val="69FC6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84898"/>
    <w:multiLevelType w:val="hybridMultilevel"/>
    <w:tmpl w:val="57D28238"/>
    <w:lvl w:ilvl="0" w:tplc="06F8D4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57538F"/>
    <w:multiLevelType w:val="hybridMultilevel"/>
    <w:tmpl w:val="9476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38F5"/>
    <w:multiLevelType w:val="hybridMultilevel"/>
    <w:tmpl w:val="3352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75FB2"/>
    <w:multiLevelType w:val="hybridMultilevel"/>
    <w:tmpl w:val="69FC6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26312"/>
    <w:multiLevelType w:val="hybridMultilevel"/>
    <w:tmpl w:val="3352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01979"/>
    <w:multiLevelType w:val="hybridMultilevel"/>
    <w:tmpl w:val="73D8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235DB"/>
    <w:multiLevelType w:val="hybridMultilevel"/>
    <w:tmpl w:val="28280774"/>
    <w:lvl w:ilvl="0" w:tplc="CEF4FA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553B4"/>
    <w:multiLevelType w:val="hybridMultilevel"/>
    <w:tmpl w:val="E3B4155E"/>
    <w:lvl w:ilvl="0" w:tplc="D65AB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076950">
    <w:abstractNumId w:val="5"/>
  </w:num>
  <w:num w:numId="2" w16cid:durableId="827862540">
    <w:abstractNumId w:val="2"/>
  </w:num>
  <w:num w:numId="3" w16cid:durableId="1857697802">
    <w:abstractNumId w:val="6"/>
  </w:num>
  <w:num w:numId="4" w16cid:durableId="371539327">
    <w:abstractNumId w:val="1"/>
  </w:num>
  <w:num w:numId="5" w16cid:durableId="1482426492">
    <w:abstractNumId w:val="8"/>
  </w:num>
  <w:num w:numId="6" w16cid:durableId="19495093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481762">
    <w:abstractNumId w:val="1"/>
  </w:num>
  <w:num w:numId="8" w16cid:durableId="20625560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2803892">
    <w:abstractNumId w:val="7"/>
  </w:num>
  <w:num w:numId="10" w16cid:durableId="1214733141">
    <w:abstractNumId w:val="0"/>
  </w:num>
  <w:num w:numId="11" w16cid:durableId="1244417312">
    <w:abstractNumId w:val="3"/>
  </w:num>
  <w:num w:numId="12" w16cid:durableId="65104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AD9"/>
    <w:rsid w:val="0003254C"/>
    <w:rsid w:val="0003638C"/>
    <w:rsid w:val="00040C08"/>
    <w:rsid w:val="00055695"/>
    <w:rsid w:val="0007004C"/>
    <w:rsid w:val="000840B1"/>
    <w:rsid w:val="000C73C7"/>
    <w:rsid w:val="00132864"/>
    <w:rsid w:val="0015509F"/>
    <w:rsid w:val="00155642"/>
    <w:rsid w:val="00196EFB"/>
    <w:rsid w:val="002308AC"/>
    <w:rsid w:val="00245F12"/>
    <w:rsid w:val="00252DD5"/>
    <w:rsid w:val="00273D32"/>
    <w:rsid w:val="00276AD9"/>
    <w:rsid w:val="00282115"/>
    <w:rsid w:val="002B50E1"/>
    <w:rsid w:val="002E0814"/>
    <w:rsid w:val="002E7401"/>
    <w:rsid w:val="002F132B"/>
    <w:rsid w:val="00354F08"/>
    <w:rsid w:val="00366020"/>
    <w:rsid w:val="003731CE"/>
    <w:rsid w:val="003B5D8B"/>
    <w:rsid w:val="003C1620"/>
    <w:rsid w:val="003C72D7"/>
    <w:rsid w:val="003F09B8"/>
    <w:rsid w:val="00402F22"/>
    <w:rsid w:val="00433C20"/>
    <w:rsid w:val="004727E1"/>
    <w:rsid w:val="00492C40"/>
    <w:rsid w:val="004A6BD8"/>
    <w:rsid w:val="004D1F6B"/>
    <w:rsid w:val="004D453E"/>
    <w:rsid w:val="004E2E6A"/>
    <w:rsid w:val="004F636A"/>
    <w:rsid w:val="00502FD5"/>
    <w:rsid w:val="005176CD"/>
    <w:rsid w:val="00521687"/>
    <w:rsid w:val="0058018A"/>
    <w:rsid w:val="005D0093"/>
    <w:rsid w:val="005F1595"/>
    <w:rsid w:val="005F7B9F"/>
    <w:rsid w:val="006015D0"/>
    <w:rsid w:val="0060210D"/>
    <w:rsid w:val="00602A3D"/>
    <w:rsid w:val="006173FB"/>
    <w:rsid w:val="006202B7"/>
    <w:rsid w:val="006601F4"/>
    <w:rsid w:val="00675987"/>
    <w:rsid w:val="006A0DF4"/>
    <w:rsid w:val="006C5E32"/>
    <w:rsid w:val="006C73DF"/>
    <w:rsid w:val="006E061E"/>
    <w:rsid w:val="006E7C99"/>
    <w:rsid w:val="006F5A37"/>
    <w:rsid w:val="0070170E"/>
    <w:rsid w:val="00705F7E"/>
    <w:rsid w:val="007351DD"/>
    <w:rsid w:val="0076331D"/>
    <w:rsid w:val="00765B60"/>
    <w:rsid w:val="00787777"/>
    <w:rsid w:val="007B32D9"/>
    <w:rsid w:val="007D69D9"/>
    <w:rsid w:val="007F43F8"/>
    <w:rsid w:val="00844A75"/>
    <w:rsid w:val="00851739"/>
    <w:rsid w:val="00855C59"/>
    <w:rsid w:val="008661AC"/>
    <w:rsid w:val="00881BDD"/>
    <w:rsid w:val="00881C71"/>
    <w:rsid w:val="008921D8"/>
    <w:rsid w:val="008C58C7"/>
    <w:rsid w:val="008F50E0"/>
    <w:rsid w:val="00917AF4"/>
    <w:rsid w:val="00933B6D"/>
    <w:rsid w:val="00965A7C"/>
    <w:rsid w:val="00965D23"/>
    <w:rsid w:val="009669C6"/>
    <w:rsid w:val="00977F44"/>
    <w:rsid w:val="009B4AAE"/>
    <w:rsid w:val="00A10F99"/>
    <w:rsid w:val="00AA64BE"/>
    <w:rsid w:val="00AD3B22"/>
    <w:rsid w:val="00AF27E4"/>
    <w:rsid w:val="00AF31F6"/>
    <w:rsid w:val="00B0271B"/>
    <w:rsid w:val="00B21AFB"/>
    <w:rsid w:val="00B25403"/>
    <w:rsid w:val="00B57E50"/>
    <w:rsid w:val="00B71959"/>
    <w:rsid w:val="00B750A8"/>
    <w:rsid w:val="00B75B05"/>
    <w:rsid w:val="00B920C1"/>
    <w:rsid w:val="00BC415B"/>
    <w:rsid w:val="00C47365"/>
    <w:rsid w:val="00C50C91"/>
    <w:rsid w:val="00C679C3"/>
    <w:rsid w:val="00C90716"/>
    <w:rsid w:val="00CA2630"/>
    <w:rsid w:val="00CA68EF"/>
    <w:rsid w:val="00CD1874"/>
    <w:rsid w:val="00CD2516"/>
    <w:rsid w:val="00D06B0B"/>
    <w:rsid w:val="00D232E2"/>
    <w:rsid w:val="00D270E5"/>
    <w:rsid w:val="00D4648B"/>
    <w:rsid w:val="00D75CBA"/>
    <w:rsid w:val="00DB7ADA"/>
    <w:rsid w:val="00DF6696"/>
    <w:rsid w:val="00E27BBF"/>
    <w:rsid w:val="00E609B9"/>
    <w:rsid w:val="00E65B1C"/>
    <w:rsid w:val="00E76986"/>
    <w:rsid w:val="00E946C3"/>
    <w:rsid w:val="00EC4949"/>
    <w:rsid w:val="00EE4D04"/>
    <w:rsid w:val="00F13B4A"/>
    <w:rsid w:val="00F161C8"/>
    <w:rsid w:val="00F2367F"/>
    <w:rsid w:val="00F30950"/>
    <w:rsid w:val="00F3327B"/>
    <w:rsid w:val="00F37B3B"/>
    <w:rsid w:val="00F47CDF"/>
    <w:rsid w:val="00F55F57"/>
    <w:rsid w:val="00F75FF8"/>
    <w:rsid w:val="00FC35AD"/>
    <w:rsid w:val="00FD26FE"/>
    <w:rsid w:val="00FE0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,"/>
  <w14:docId w14:val="2E1E4F3A"/>
  <w15:docId w15:val="{112E8458-CD70-4BD2-B257-B27748B6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3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7B32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7B32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7B32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B32D9"/>
    <w:pPr>
      <w:ind w:left="720"/>
      <w:contextualSpacing/>
    </w:pPr>
  </w:style>
  <w:style w:type="paragraph" w:styleId="NormalWeb">
    <w:name w:val="Normal (Web)"/>
    <w:uiPriority w:val="99"/>
    <w:unhideWhenUsed/>
    <w:rsid w:val="007F43F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7F43F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3C16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0">
    <w:name w:val="Plain Table 41"/>
    <w:basedOn w:val="TableNormal"/>
    <w:next w:val="PlainTable41"/>
    <w:uiPriority w:val="44"/>
    <w:rsid w:val="003C162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1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3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1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32B"/>
  </w:style>
  <w:style w:type="paragraph" w:styleId="Footer">
    <w:name w:val="footer"/>
    <w:basedOn w:val="Normal"/>
    <w:link w:val="FooterChar"/>
    <w:uiPriority w:val="99"/>
    <w:unhideWhenUsed/>
    <w:rsid w:val="002F1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BDA7-8AAA-4F64-A746-2C23DAEB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3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1-06-26T14:57:00Z</dcterms:created>
  <dcterms:modified xsi:type="dcterms:W3CDTF">2023-08-18T01:23:00Z</dcterms:modified>
</cp:coreProperties>
</file>